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57" w:rsidRDefault="005E5D57" w:rsidP="006F0595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6F0595" w:rsidRPr="006F0595" w:rsidRDefault="006F0595" w:rsidP="006F0595">
      <w:pPr>
        <w:pStyle w:val="Default"/>
        <w:ind w:firstLine="708"/>
        <w:jc w:val="center"/>
        <w:rPr>
          <w:sz w:val="28"/>
          <w:szCs w:val="28"/>
        </w:rPr>
      </w:pPr>
      <w:r w:rsidRPr="006F0595">
        <w:rPr>
          <w:b/>
          <w:bCs/>
          <w:sz w:val="28"/>
          <w:szCs w:val="28"/>
        </w:rPr>
        <w:t>СПЕЦИФИКАЦИЯ СУММАТИВНОГО ОЦЕНИВАНИЯ ЗА</w:t>
      </w:r>
      <w:r>
        <w:rPr>
          <w:b/>
          <w:bCs/>
          <w:sz w:val="28"/>
          <w:szCs w:val="28"/>
        </w:rPr>
        <w:t xml:space="preserve">                       </w:t>
      </w:r>
      <w:r w:rsidRPr="006F0595">
        <w:rPr>
          <w:b/>
          <w:bCs/>
          <w:sz w:val="28"/>
          <w:szCs w:val="28"/>
        </w:rPr>
        <w:t xml:space="preserve"> 3 ЧЕТВЕРТЬ</w:t>
      </w:r>
    </w:p>
    <w:p w:rsidR="006F0595" w:rsidRDefault="006F0595" w:rsidP="006F0595">
      <w:pPr>
        <w:pStyle w:val="Default"/>
        <w:jc w:val="center"/>
        <w:rPr>
          <w:b/>
          <w:bCs/>
          <w:sz w:val="28"/>
          <w:szCs w:val="28"/>
        </w:rPr>
      </w:pPr>
      <w:r w:rsidRPr="006F0595">
        <w:rPr>
          <w:b/>
          <w:bCs/>
          <w:sz w:val="28"/>
          <w:szCs w:val="28"/>
        </w:rPr>
        <w:t xml:space="preserve">Обзор </w:t>
      </w:r>
      <w:proofErr w:type="spellStart"/>
      <w:r w:rsidRPr="006F0595">
        <w:rPr>
          <w:b/>
          <w:bCs/>
          <w:sz w:val="28"/>
          <w:szCs w:val="28"/>
        </w:rPr>
        <w:t>суммативного</w:t>
      </w:r>
      <w:proofErr w:type="spellEnd"/>
      <w:r w:rsidRPr="006F0595">
        <w:rPr>
          <w:b/>
          <w:bCs/>
          <w:sz w:val="28"/>
          <w:szCs w:val="28"/>
        </w:rPr>
        <w:t xml:space="preserve"> оценивания за 3 четверть</w:t>
      </w:r>
    </w:p>
    <w:p w:rsidR="006F0595" w:rsidRPr="006F0595" w:rsidRDefault="006F0595" w:rsidP="006F0595">
      <w:pPr>
        <w:pStyle w:val="Default"/>
        <w:jc w:val="center"/>
        <w:rPr>
          <w:sz w:val="28"/>
          <w:szCs w:val="28"/>
        </w:rPr>
      </w:pPr>
    </w:p>
    <w:p w:rsidR="006F0595" w:rsidRPr="006F0595" w:rsidRDefault="006F0595" w:rsidP="006F0595">
      <w:pPr>
        <w:pStyle w:val="Default"/>
        <w:jc w:val="both"/>
        <w:rPr>
          <w:sz w:val="28"/>
          <w:szCs w:val="28"/>
        </w:rPr>
      </w:pPr>
      <w:r w:rsidRPr="006F0595">
        <w:rPr>
          <w:b/>
          <w:bCs/>
          <w:sz w:val="28"/>
          <w:szCs w:val="28"/>
        </w:rPr>
        <w:t xml:space="preserve">Продолжительность - </w:t>
      </w:r>
      <w:r w:rsidRPr="006F0595">
        <w:rPr>
          <w:sz w:val="28"/>
          <w:szCs w:val="28"/>
        </w:rPr>
        <w:t xml:space="preserve">40 минут </w:t>
      </w:r>
    </w:p>
    <w:p w:rsidR="006F0595" w:rsidRPr="006F0595" w:rsidRDefault="006F0595" w:rsidP="006F0595">
      <w:pPr>
        <w:pStyle w:val="Default"/>
        <w:jc w:val="both"/>
        <w:rPr>
          <w:sz w:val="28"/>
          <w:szCs w:val="28"/>
        </w:rPr>
      </w:pPr>
      <w:r w:rsidRPr="006F0595">
        <w:rPr>
          <w:b/>
          <w:bCs/>
          <w:sz w:val="28"/>
          <w:szCs w:val="28"/>
        </w:rPr>
        <w:t xml:space="preserve">Количество баллов </w:t>
      </w:r>
      <w:r w:rsidRPr="006F0595">
        <w:rPr>
          <w:sz w:val="28"/>
          <w:szCs w:val="28"/>
        </w:rPr>
        <w:t xml:space="preserve">- 30 </w:t>
      </w:r>
    </w:p>
    <w:p w:rsidR="006F0595" w:rsidRDefault="006F0595" w:rsidP="006F0595">
      <w:pPr>
        <w:pStyle w:val="Default"/>
        <w:jc w:val="both"/>
        <w:rPr>
          <w:b/>
          <w:bCs/>
          <w:sz w:val="28"/>
          <w:szCs w:val="28"/>
        </w:rPr>
      </w:pPr>
    </w:p>
    <w:p w:rsidR="006F0595" w:rsidRPr="006F0595" w:rsidRDefault="006F0595" w:rsidP="006F0595">
      <w:pPr>
        <w:pStyle w:val="Default"/>
        <w:jc w:val="both"/>
        <w:rPr>
          <w:sz w:val="28"/>
          <w:szCs w:val="28"/>
        </w:rPr>
      </w:pPr>
      <w:r w:rsidRPr="006F0595">
        <w:rPr>
          <w:b/>
          <w:bCs/>
          <w:sz w:val="28"/>
          <w:szCs w:val="28"/>
        </w:rPr>
        <w:t xml:space="preserve">Типы заданий: </w:t>
      </w:r>
    </w:p>
    <w:p w:rsidR="006F0595" w:rsidRPr="006F0595" w:rsidRDefault="006F0595" w:rsidP="006F0595">
      <w:pPr>
        <w:pStyle w:val="Default"/>
        <w:jc w:val="both"/>
        <w:rPr>
          <w:sz w:val="28"/>
          <w:szCs w:val="28"/>
        </w:rPr>
      </w:pPr>
      <w:r w:rsidRPr="006F0595">
        <w:rPr>
          <w:b/>
          <w:bCs/>
          <w:sz w:val="28"/>
          <w:szCs w:val="28"/>
        </w:rPr>
        <w:t xml:space="preserve">МВО </w:t>
      </w:r>
      <w:r w:rsidRPr="006F0595">
        <w:rPr>
          <w:sz w:val="28"/>
          <w:szCs w:val="28"/>
        </w:rPr>
        <w:t xml:space="preserve">– вопросы с множественным выбором ответов; </w:t>
      </w:r>
    </w:p>
    <w:p w:rsidR="006F0595" w:rsidRPr="006F0595" w:rsidRDefault="006F0595" w:rsidP="006F0595">
      <w:pPr>
        <w:pStyle w:val="Default"/>
        <w:jc w:val="both"/>
        <w:rPr>
          <w:sz w:val="28"/>
          <w:szCs w:val="28"/>
        </w:rPr>
      </w:pPr>
      <w:proofErr w:type="gramStart"/>
      <w:r w:rsidRPr="006F0595">
        <w:rPr>
          <w:b/>
          <w:bCs/>
          <w:sz w:val="28"/>
          <w:szCs w:val="28"/>
        </w:rPr>
        <w:t>КО</w:t>
      </w:r>
      <w:proofErr w:type="gramEnd"/>
      <w:r w:rsidRPr="006F0595">
        <w:rPr>
          <w:b/>
          <w:bCs/>
          <w:sz w:val="28"/>
          <w:szCs w:val="28"/>
        </w:rPr>
        <w:t xml:space="preserve"> </w:t>
      </w:r>
      <w:r w:rsidRPr="006F0595">
        <w:rPr>
          <w:sz w:val="28"/>
          <w:szCs w:val="28"/>
        </w:rPr>
        <w:t xml:space="preserve">– вопросы, требующие краткого ответа; </w:t>
      </w:r>
    </w:p>
    <w:p w:rsidR="006F0595" w:rsidRPr="006F0595" w:rsidRDefault="006F0595" w:rsidP="006F0595">
      <w:pPr>
        <w:pStyle w:val="Default"/>
        <w:jc w:val="both"/>
        <w:rPr>
          <w:sz w:val="28"/>
          <w:szCs w:val="28"/>
        </w:rPr>
      </w:pPr>
      <w:r w:rsidRPr="006F0595">
        <w:rPr>
          <w:b/>
          <w:bCs/>
          <w:sz w:val="28"/>
          <w:szCs w:val="28"/>
        </w:rPr>
        <w:t xml:space="preserve">РО </w:t>
      </w:r>
      <w:r w:rsidRPr="006F0595">
        <w:rPr>
          <w:sz w:val="28"/>
          <w:szCs w:val="28"/>
        </w:rPr>
        <w:t xml:space="preserve">– вопросы, требующие развернутого ответа. </w:t>
      </w:r>
    </w:p>
    <w:p w:rsidR="006F0595" w:rsidRDefault="000D53DB" w:rsidP="006F059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F0595" w:rsidRPr="006F0595" w:rsidRDefault="006F0595" w:rsidP="006F0595">
      <w:pPr>
        <w:pStyle w:val="Default"/>
        <w:jc w:val="both"/>
        <w:rPr>
          <w:sz w:val="28"/>
          <w:szCs w:val="28"/>
        </w:rPr>
      </w:pPr>
      <w:r w:rsidRPr="006F0595">
        <w:rPr>
          <w:b/>
          <w:bCs/>
          <w:sz w:val="28"/>
          <w:szCs w:val="28"/>
        </w:rPr>
        <w:t xml:space="preserve">Структура </w:t>
      </w:r>
      <w:proofErr w:type="spellStart"/>
      <w:r w:rsidRPr="006F0595">
        <w:rPr>
          <w:b/>
          <w:bCs/>
          <w:sz w:val="28"/>
          <w:szCs w:val="28"/>
        </w:rPr>
        <w:t>суммативной</w:t>
      </w:r>
      <w:proofErr w:type="spellEnd"/>
      <w:r w:rsidRPr="006F0595">
        <w:rPr>
          <w:b/>
          <w:bCs/>
          <w:sz w:val="28"/>
          <w:szCs w:val="28"/>
        </w:rPr>
        <w:t xml:space="preserve"> работы </w:t>
      </w:r>
    </w:p>
    <w:p w:rsidR="006F0595" w:rsidRDefault="006F0595" w:rsidP="006F0595">
      <w:pPr>
        <w:pStyle w:val="Default"/>
        <w:jc w:val="both"/>
        <w:rPr>
          <w:sz w:val="28"/>
          <w:szCs w:val="28"/>
        </w:rPr>
      </w:pPr>
    </w:p>
    <w:p w:rsidR="006F0595" w:rsidRPr="006F0595" w:rsidRDefault="005D651A" w:rsidP="00B1540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вариант состоит из 12</w:t>
      </w:r>
      <w:r w:rsidR="006F0595" w:rsidRPr="006F0595">
        <w:rPr>
          <w:sz w:val="28"/>
          <w:szCs w:val="28"/>
        </w:rPr>
        <w:t xml:space="preserve"> заданий, включающих вопросы с кратким и развернутым ответами. </w:t>
      </w:r>
    </w:p>
    <w:p w:rsidR="006F0595" w:rsidRPr="006F0595" w:rsidRDefault="006F0595" w:rsidP="00B1540D">
      <w:pPr>
        <w:pStyle w:val="Default"/>
        <w:ind w:firstLine="708"/>
        <w:jc w:val="both"/>
        <w:rPr>
          <w:sz w:val="28"/>
          <w:szCs w:val="28"/>
        </w:rPr>
      </w:pPr>
      <w:r w:rsidRPr="006F0595">
        <w:rPr>
          <w:sz w:val="28"/>
          <w:szCs w:val="28"/>
        </w:rPr>
        <w:t xml:space="preserve">В вопросах, требующих краткого ответа, Обучающийся записывает ответ в виде численного значения, слова или короткого предложения. </w:t>
      </w:r>
    </w:p>
    <w:p w:rsidR="000C02B9" w:rsidRDefault="006F0595" w:rsidP="00B154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595">
        <w:rPr>
          <w:rFonts w:ascii="Times New Roman" w:hAnsi="Times New Roman" w:cs="Times New Roman"/>
          <w:sz w:val="28"/>
          <w:szCs w:val="28"/>
        </w:rPr>
        <w:t>В вопросах, требующих развернутого ответа, обучающийся должен показать всю последовательность действий в решении заданий для получения максимального балла.</w:t>
      </w:r>
    </w:p>
    <w:p w:rsidR="006F0595" w:rsidRDefault="006F0595" w:rsidP="00B154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595" w:rsidRDefault="006F0595" w:rsidP="00B154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595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595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595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595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595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595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595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F82" w:rsidRDefault="00F10F82" w:rsidP="00E25F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F82" w:rsidRDefault="00F10F82" w:rsidP="00E25F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F82" w:rsidRDefault="00F10F82" w:rsidP="00E25F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A48" w:rsidRDefault="00394A48" w:rsidP="00394A48">
      <w:pPr>
        <w:rPr>
          <w:rFonts w:ascii="Times New Roman" w:eastAsia="Calibri" w:hAnsi="Times New Roman" w:cs="Times New Roman"/>
          <w:b/>
          <w:sz w:val="28"/>
          <w:szCs w:val="28"/>
        </w:rPr>
        <w:sectPr w:rsidR="00394A48" w:rsidSect="00394A48">
          <w:headerReference w:type="default" r:id="rId9"/>
          <w:footerReference w:type="default" r:id="rId10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797E08" w:rsidRPr="000D67A5" w:rsidRDefault="000D53DB" w:rsidP="00797E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7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арактеристика</w:t>
      </w:r>
      <w:r w:rsidR="000D67A5" w:rsidRPr="000D67A5">
        <w:rPr>
          <w:rFonts w:ascii="Times New Roman" w:eastAsia="Calibri" w:hAnsi="Times New Roman" w:cs="Times New Roman"/>
          <w:b/>
          <w:sz w:val="24"/>
          <w:szCs w:val="24"/>
        </w:rPr>
        <w:t xml:space="preserve"> заданий </w:t>
      </w:r>
      <w:proofErr w:type="spellStart"/>
      <w:r w:rsidR="000D67A5" w:rsidRPr="000D67A5">
        <w:rPr>
          <w:rFonts w:ascii="Times New Roman" w:eastAsia="Calibri" w:hAnsi="Times New Roman" w:cs="Times New Roman"/>
          <w:b/>
          <w:sz w:val="24"/>
          <w:szCs w:val="24"/>
        </w:rPr>
        <w:t>сумма</w:t>
      </w:r>
      <w:r w:rsidR="00797E08">
        <w:rPr>
          <w:rFonts w:ascii="Times New Roman" w:eastAsia="Calibri" w:hAnsi="Times New Roman" w:cs="Times New Roman"/>
          <w:b/>
          <w:sz w:val="24"/>
          <w:szCs w:val="24"/>
        </w:rPr>
        <w:t>тивного</w:t>
      </w:r>
      <w:proofErr w:type="spellEnd"/>
      <w:r w:rsidR="00797E08">
        <w:rPr>
          <w:rFonts w:ascii="Times New Roman" w:eastAsia="Calibri" w:hAnsi="Times New Roman" w:cs="Times New Roman"/>
          <w:b/>
          <w:sz w:val="24"/>
          <w:szCs w:val="24"/>
        </w:rPr>
        <w:t xml:space="preserve"> оценивания за 3 четвер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03"/>
        <w:gridCol w:w="4317"/>
        <w:gridCol w:w="1985"/>
        <w:gridCol w:w="992"/>
        <w:gridCol w:w="1276"/>
        <w:gridCol w:w="1275"/>
        <w:gridCol w:w="1560"/>
        <w:gridCol w:w="849"/>
        <w:gridCol w:w="929"/>
      </w:tblGrid>
      <w:tr w:rsidR="00394A48" w:rsidTr="00394A48">
        <w:tc>
          <w:tcPr>
            <w:tcW w:w="1603" w:type="dxa"/>
          </w:tcPr>
          <w:p w:rsidR="005C319A" w:rsidRPr="00B51198" w:rsidRDefault="005C319A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317" w:type="dxa"/>
          </w:tcPr>
          <w:p w:rsidR="005C319A" w:rsidRPr="00B51198" w:rsidRDefault="005C319A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ая цель</w:t>
            </w:r>
          </w:p>
        </w:tc>
        <w:tc>
          <w:tcPr>
            <w:tcW w:w="1985" w:type="dxa"/>
          </w:tcPr>
          <w:p w:rsidR="005C319A" w:rsidRPr="00B51198" w:rsidRDefault="005C319A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992" w:type="dxa"/>
          </w:tcPr>
          <w:p w:rsidR="005C319A" w:rsidRPr="00B51198" w:rsidRDefault="005C319A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даний</w:t>
            </w:r>
            <w:r w:rsidR="00D6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276" w:type="dxa"/>
          </w:tcPr>
          <w:p w:rsidR="005C319A" w:rsidRPr="00B51198" w:rsidRDefault="005C319A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C319A" w:rsidRPr="00B51198" w:rsidRDefault="00D6441F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5C319A"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275" w:type="dxa"/>
          </w:tcPr>
          <w:p w:rsidR="005C319A" w:rsidRPr="00B51198" w:rsidRDefault="005C319A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5C319A" w:rsidRPr="00B51198" w:rsidRDefault="00D6441F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5C319A"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5C319A" w:rsidRPr="00B51198" w:rsidRDefault="005C319A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на выполнения,</w:t>
            </w:r>
          </w:p>
          <w:p w:rsidR="005C319A" w:rsidRPr="00B51198" w:rsidRDefault="005C319A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849" w:type="dxa"/>
          </w:tcPr>
          <w:p w:rsidR="005C319A" w:rsidRPr="00B51198" w:rsidRDefault="005C319A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  <w:r w:rsidR="00D6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929" w:type="dxa"/>
          </w:tcPr>
          <w:p w:rsidR="005C319A" w:rsidRPr="00B51198" w:rsidRDefault="005C319A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 </w:t>
            </w:r>
          </w:p>
          <w:p w:rsidR="005C319A" w:rsidRPr="00B51198" w:rsidRDefault="005C319A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раздел</w:t>
            </w:r>
          </w:p>
        </w:tc>
      </w:tr>
      <w:tr w:rsidR="00D6441F" w:rsidTr="00E91CFA">
        <w:trPr>
          <w:trHeight w:val="1104"/>
        </w:trPr>
        <w:tc>
          <w:tcPr>
            <w:tcW w:w="1603" w:type="dxa"/>
          </w:tcPr>
          <w:p w:rsidR="00D6441F" w:rsidRDefault="00D6441F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DEC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</w:t>
            </w:r>
          </w:p>
        </w:tc>
        <w:tc>
          <w:tcPr>
            <w:tcW w:w="4317" w:type="dxa"/>
          </w:tcPr>
          <w:p w:rsidR="00D6441F" w:rsidRPr="00393641" w:rsidRDefault="00D6441F" w:rsidP="00393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5.3 сравнивать строение выделительной системы бесп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очных и позвоночных животных</w:t>
            </w:r>
          </w:p>
        </w:tc>
        <w:tc>
          <w:tcPr>
            <w:tcW w:w="1985" w:type="dxa"/>
          </w:tcPr>
          <w:p w:rsidR="00D6441F" w:rsidRPr="00B51198" w:rsidRDefault="00D6441F" w:rsidP="00797E08">
            <w:pPr>
              <w:pStyle w:val="Default"/>
              <w:jc w:val="center"/>
            </w:pPr>
            <w:r w:rsidRPr="00B51198">
              <w:t xml:space="preserve">Применение </w:t>
            </w:r>
          </w:p>
          <w:p w:rsidR="00D6441F" w:rsidRDefault="00D6441F" w:rsidP="00797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41F" w:rsidRDefault="00D6441F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6441F" w:rsidRDefault="00D6441F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41F" w:rsidRDefault="00D6441F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41F" w:rsidRDefault="00D6441F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41F" w:rsidRDefault="00D6441F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6441F" w:rsidRDefault="00D6441F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41F" w:rsidRDefault="00D6441F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6441F" w:rsidRDefault="00D6441F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  <w:p w:rsidR="00D6441F" w:rsidRDefault="00D6441F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441F" w:rsidRDefault="00D6441F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D6441F" w:rsidRDefault="00D6441F" w:rsidP="00D644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vMerge w:val="restart"/>
          </w:tcPr>
          <w:p w:rsidR="00D6441F" w:rsidRDefault="00D6441F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91CFA" w:rsidTr="00E91CFA">
        <w:trPr>
          <w:trHeight w:val="856"/>
        </w:trPr>
        <w:tc>
          <w:tcPr>
            <w:tcW w:w="1603" w:type="dxa"/>
          </w:tcPr>
          <w:p w:rsidR="00E91CFA" w:rsidRDefault="00E91CFA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E91CFA" w:rsidRPr="005C319A" w:rsidRDefault="00E91CFA" w:rsidP="00797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19A">
              <w:rPr>
                <w:rFonts w:ascii="Times New Roman" w:hAnsi="Times New Roman" w:cs="Times New Roman"/>
              </w:rPr>
              <w:t>7.1.5.2 исследовать особенности выделения у растений</w:t>
            </w:r>
          </w:p>
        </w:tc>
        <w:tc>
          <w:tcPr>
            <w:tcW w:w="1985" w:type="dxa"/>
          </w:tcPr>
          <w:p w:rsidR="00E91CFA" w:rsidRPr="008F1F69" w:rsidRDefault="00E91CFA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69">
              <w:rPr>
                <w:rFonts w:ascii="Times New Roman" w:hAnsi="Times New Roman" w:cs="Times New Roman"/>
                <w:sz w:val="24"/>
                <w:szCs w:val="24"/>
              </w:rPr>
              <w:t>Навыки высокого порядка</w:t>
            </w:r>
          </w:p>
        </w:tc>
        <w:tc>
          <w:tcPr>
            <w:tcW w:w="992" w:type="dxa"/>
            <w:vMerge/>
          </w:tcPr>
          <w:p w:rsidR="00E91CFA" w:rsidRDefault="00E91CFA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CFA" w:rsidRDefault="00E91CFA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</w:tcPr>
          <w:p w:rsidR="00E91CFA" w:rsidRPr="00AC6379" w:rsidRDefault="00E91CFA" w:rsidP="00AC63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\МВО</w:t>
            </w:r>
          </w:p>
        </w:tc>
        <w:tc>
          <w:tcPr>
            <w:tcW w:w="1560" w:type="dxa"/>
          </w:tcPr>
          <w:p w:rsidR="00E91CFA" w:rsidRDefault="001558C3" w:rsidP="00E91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E91CFA" w:rsidRDefault="00E91CFA" w:rsidP="00E91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vMerge/>
          </w:tcPr>
          <w:p w:rsidR="00E91CFA" w:rsidRDefault="00E91CFA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BF2" w:rsidTr="00E51566">
        <w:trPr>
          <w:trHeight w:val="300"/>
        </w:trPr>
        <w:tc>
          <w:tcPr>
            <w:tcW w:w="1603" w:type="dxa"/>
            <w:vMerge w:val="restart"/>
          </w:tcPr>
          <w:p w:rsidR="004D3BF2" w:rsidRPr="00B51198" w:rsidRDefault="004D3BF2" w:rsidP="00797E08">
            <w:pPr>
              <w:pStyle w:val="Default"/>
              <w:jc w:val="center"/>
            </w:pPr>
            <w:r w:rsidRPr="00B51198">
              <w:t xml:space="preserve">Движение </w:t>
            </w:r>
          </w:p>
          <w:p w:rsidR="004D3BF2" w:rsidRDefault="004D3BF2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Merge w:val="restart"/>
          </w:tcPr>
          <w:p w:rsidR="004D3BF2" w:rsidRPr="005C319A" w:rsidRDefault="004D3BF2" w:rsidP="00797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19A">
              <w:rPr>
                <w:rFonts w:ascii="Times New Roman" w:hAnsi="Times New Roman" w:cs="Times New Roman"/>
                <w:sz w:val="24"/>
                <w:szCs w:val="24"/>
              </w:rPr>
              <w:t>7.1.6.4 сравнивать органы движения у беспозвоночных и позвоночных животных</w:t>
            </w:r>
          </w:p>
        </w:tc>
        <w:tc>
          <w:tcPr>
            <w:tcW w:w="1985" w:type="dxa"/>
            <w:vMerge w:val="restart"/>
          </w:tcPr>
          <w:p w:rsidR="004D3BF2" w:rsidRPr="00B51198" w:rsidRDefault="004D3BF2" w:rsidP="00797E08">
            <w:pPr>
              <w:pStyle w:val="Default"/>
              <w:jc w:val="center"/>
            </w:pPr>
            <w:r w:rsidRPr="00B51198">
              <w:t xml:space="preserve">Применение </w:t>
            </w:r>
          </w:p>
          <w:p w:rsidR="004D3BF2" w:rsidRDefault="004D3BF2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D0132" w:rsidRDefault="008D0132" w:rsidP="008D0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9F4" w:rsidRDefault="00DA78DE" w:rsidP="008D0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AE29F4" w:rsidRDefault="00AE29F4" w:rsidP="008D0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9F4" w:rsidRDefault="00AE29F4" w:rsidP="008D0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BF2" w:rsidRPr="00E92103" w:rsidRDefault="00E92103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:rsidR="004D3BF2" w:rsidRDefault="00E92103" w:rsidP="00E9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60" w:type="dxa"/>
          </w:tcPr>
          <w:p w:rsidR="004D3BF2" w:rsidRDefault="002A7E44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4D3BF2" w:rsidRDefault="00547DD7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vMerge w:val="restart"/>
          </w:tcPr>
          <w:p w:rsidR="004D3BF2" w:rsidRDefault="004D3BF2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D3BF2" w:rsidTr="00394A48">
        <w:trPr>
          <w:trHeight w:val="525"/>
        </w:trPr>
        <w:tc>
          <w:tcPr>
            <w:tcW w:w="1603" w:type="dxa"/>
            <w:vMerge/>
          </w:tcPr>
          <w:p w:rsidR="004D3BF2" w:rsidRPr="00B51198" w:rsidRDefault="004D3BF2" w:rsidP="00797E08">
            <w:pPr>
              <w:pStyle w:val="Default"/>
              <w:jc w:val="center"/>
            </w:pPr>
          </w:p>
        </w:tc>
        <w:tc>
          <w:tcPr>
            <w:tcW w:w="4317" w:type="dxa"/>
            <w:vMerge/>
          </w:tcPr>
          <w:p w:rsidR="004D3BF2" w:rsidRPr="005C319A" w:rsidRDefault="004D3BF2" w:rsidP="00797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3BF2" w:rsidRPr="00B51198" w:rsidRDefault="004D3BF2" w:rsidP="00797E08">
            <w:pPr>
              <w:pStyle w:val="Default"/>
              <w:jc w:val="center"/>
            </w:pPr>
          </w:p>
        </w:tc>
        <w:tc>
          <w:tcPr>
            <w:tcW w:w="992" w:type="dxa"/>
            <w:vMerge/>
          </w:tcPr>
          <w:p w:rsidR="004D3BF2" w:rsidRDefault="004D3BF2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BF2" w:rsidRDefault="00E92103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D3BF2" w:rsidRDefault="00E92103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ВО</w:t>
            </w:r>
          </w:p>
        </w:tc>
        <w:tc>
          <w:tcPr>
            <w:tcW w:w="1560" w:type="dxa"/>
          </w:tcPr>
          <w:p w:rsidR="004D3BF2" w:rsidRDefault="002A7E44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D3BF2" w:rsidRDefault="004D3BF2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vMerge/>
          </w:tcPr>
          <w:p w:rsidR="004D3BF2" w:rsidRDefault="004D3BF2" w:rsidP="00797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256" w:rsidTr="00BB7654">
        <w:trPr>
          <w:trHeight w:val="586"/>
        </w:trPr>
        <w:tc>
          <w:tcPr>
            <w:tcW w:w="1603" w:type="dxa"/>
            <w:vMerge/>
            <w:tcBorders>
              <w:bottom w:val="single" w:sz="4" w:space="0" w:color="auto"/>
            </w:tcBorders>
          </w:tcPr>
          <w:p w:rsid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466256" w:rsidRPr="005C319A" w:rsidRDefault="00466256" w:rsidP="005C31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19A">
              <w:rPr>
                <w:rFonts w:ascii="Times New Roman" w:hAnsi="Times New Roman" w:cs="Times New Roman"/>
                <w:sz w:val="24"/>
                <w:szCs w:val="24"/>
              </w:rPr>
              <w:t>7.1.6.2 объяснять влияние света на рост и развитие раст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6256" w:rsidRPr="00B51198" w:rsidRDefault="00466256" w:rsidP="008F1F69">
            <w:pPr>
              <w:pStyle w:val="Default"/>
              <w:jc w:val="center"/>
            </w:pPr>
            <w:r w:rsidRPr="00B51198">
              <w:t xml:space="preserve">Применение </w:t>
            </w:r>
          </w:p>
          <w:p w:rsidR="00466256" w:rsidRDefault="00466256" w:rsidP="005C31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66256" w:rsidRP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</w:tcPr>
          <w:p w:rsidR="00466256" w:rsidRP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:rsid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256" w:rsidTr="00466256">
        <w:trPr>
          <w:trHeight w:val="276"/>
        </w:trPr>
        <w:tc>
          <w:tcPr>
            <w:tcW w:w="1603" w:type="dxa"/>
            <w:vMerge/>
          </w:tcPr>
          <w:p w:rsid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Merge w:val="restart"/>
          </w:tcPr>
          <w:p w:rsidR="00466256" w:rsidRPr="005C319A" w:rsidRDefault="00466256" w:rsidP="005C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4">
              <w:rPr>
                <w:rFonts w:ascii="Times New Roman" w:eastAsia="Calibri" w:hAnsi="Times New Roman" w:cs="Times New Roman"/>
                <w:sz w:val="24"/>
                <w:szCs w:val="24"/>
              </w:rPr>
              <w:t>7.1.6.3 описывать роль фотопериодизм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67BB">
              <w:rPr>
                <w:rFonts w:ascii="Times New Roman" w:eastAsia="Calibri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1985" w:type="dxa"/>
            <w:vMerge w:val="restart"/>
          </w:tcPr>
          <w:p w:rsidR="00466256" w:rsidRPr="00AE29F4" w:rsidRDefault="00466256" w:rsidP="005C319A">
            <w:pPr>
              <w:jc w:val="both"/>
              <w:rPr>
                <w:rFonts w:ascii="Times New Roman" w:hAnsi="Times New Roman" w:cs="Times New Roman"/>
              </w:rPr>
            </w:pPr>
            <w:r w:rsidRPr="00AE29F4">
              <w:rPr>
                <w:rFonts w:ascii="Times New Roman" w:hAnsi="Times New Roman" w:cs="Times New Roman"/>
              </w:rPr>
              <w:t xml:space="preserve">    Применение </w:t>
            </w:r>
          </w:p>
        </w:tc>
        <w:tc>
          <w:tcPr>
            <w:tcW w:w="992" w:type="dxa"/>
            <w:vMerge/>
          </w:tcPr>
          <w:p w:rsid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466256" w:rsidRDefault="0046625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BF2" w:rsidTr="00394A48">
        <w:trPr>
          <w:trHeight w:val="195"/>
        </w:trPr>
        <w:tc>
          <w:tcPr>
            <w:tcW w:w="1603" w:type="dxa"/>
            <w:vMerge/>
          </w:tcPr>
          <w:p w:rsidR="004D3BF2" w:rsidRDefault="004D3BF2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D3BF2" w:rsidRPr="005C319A" w:rsidRDefault="004D3BF2" w:rsidP="005C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3BF2" w:rsidRPr="00B51198" w:rsidRDefault="004D3BF2" w:rsidP="008F1F69">
            <w:pPr>
              <w:pStyle w:val="Default"/>
              <w:jc w:val="center"/>
            </w:pPr>
          </w:p>
        </w:tc>
        <w:tc>
          <w:tcPr>
            <w:tcW w:w="992" w:type="dxa"/>
            <w:vMerge/>
          </w:tcPr>
          <w:p w:rsidR="004D3BF2" w:rsidRDefault="004D3BF2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BF2" w:rsidRDefault="007D6FF9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D3BF2" w:rsidRDefault="007D6FF9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60" w:type="dxa"/>
          </w:tcPr>
          <w:p w:rsidR="004D3BF2" w:rsidRDefault="00151E1D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4D3BF2" w:rsidRDefault="004D3BF2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vMerge/>
          </w:tcPr>
          <w:p w:rsidR="004D3BF2" w:rsidRDefault="004D3BF2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7BB" w:rsidTr="00394A48">
        <w:tc>
          <w:tcPr>
            <w:tcW w:w="1603" w:type="dxa"/>
            <w:vMerge w:val="restart"/>
          </w:tcPr>
          <w:p w:rsidR="00E767BB" w:rsidRPr="00B51198" w:rsidRDefault="00E767BB" w:rsidP="008F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</w:t>
            </w:r>
          </w:p>
          <w:p w:rsidR="00E767BB" w:rsidRDefault="00E767BB" w:rsidP="008F1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ция </w:t>
            </w:r>
          </w:p>
        </w:tc>
        <w:tc>
          <w:tcPr>
            <w:tcW w:w="4317" w:type="dxa"/>
          </w:tcPr>
          <w:p w:rsidR="00E767BB" w:rsidRPr="008F1F69" w:rsidRDefault="00E767BB" w:rsidP="008F1F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69">
              <w:rPr>
                <w:rFonts w:ascii="Times New Roman" w:hAnsi="Times New Roman" w:cs="Times New Roman"/>
              </w:rPr>
              <w:t>7.1.7.3 определять структурные компоненты нервной клетки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8"/>
            </w:tblGrid>
            <w:tr w:rsidR="00E767BB" w:rsidRPr="008F1F69" w:rsidTr="00394A48">
              <w:trPr>
                <w:trHeight w:val="100"/>
              </w:trPr>
              <w:tc>
                <w:tcPr>
                  <w:tcW w:w="1388" w:type="dxa"/>
                </w:tcPr>
                <w:p w:rsidR="00E767BB" w:rsidRPr="008F1F69" w:rsidRDefault="00E767BB" w:rsidP="008F1F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F1F69">
                    <w:rPr>
                      <w:rFonts w:ascii="Times New Roman" w:hAnsi="Times New Roman" w:cs="Times New Roman"/>
                      <w:color w:val="000000"/>
                    </w:rPr>
                    <w:t xml:space="preserve">Применение </w:t>
                  </w:r>
                </w:p>
              </w:tc>
            </w:tr>
          </w:tbl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Merge w:val="restart"/>
          </w:tcPr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60" w:type="dxa"/>
            <w:vMerge w:val="restart"/>
          </w:tcPr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7BB" w:rsidRDefault="00A93571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Merge w:val="restart"/>
          </w:tcPr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7BB" w:rsidRDefault="005B18D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vMerge w:val="restart"/>
          </w:tcPr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767BB" w:rsidTr="00394A48">
        <w:tc>
          <w:tcPr>
            <w:tcW w:w="1603" w:type="dxa"/>
            <w:vMerge/>
          </w:tcPr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E767BB" w:rsidRPr="00B51198" w:rsidRDefault="00E767BB" w:rsidP="00E91CFA">
            <w:pPr>
              <w:pStyle w:val="Default"/>
              <w:jc w:val="both"/>
            </w:pPr>
            <w:r w:rsidRPr="00B51198">
              <w:t xml:space="preserve">7.1.7.2 называть функции нервной системы и ее компонентов </w:t>
            </w:r>
          </w:p>
        </w:tc>
        <w:tc>
          <w:tcPr>
            <w:tcW w:w="1985" w:type="dxa"/>
          </w:tcPr>
          <w:p w:rsidR="00E767BB" w:rsidRPr="008C3477" w:rsidRDefault="00E767BB" w:rsidP="008C34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и понимание</w:t>
            </w:r>
          </w:p>
        </w:tc>
        <w:tc>
          <w:tcPr>
            <w:tcW w:w="992" w:type="dxa"/>
            <w:vMerge/>
          </w:tcPr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67BB" w:rsidRDefault="00E767BB" w:rsidP="00297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E767BB" w:rsidRDefault="00E767B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BF2" w:rsidTr="00394A48">
        <w:tc>
          <w:tcPr>
            <w:tcW w:w="1603" w:type="dxa"/>
            <w:vMerge/>
          </w:tcPr>
          <w:p w:rsidR="004D3BF2" w:rsidRDefault="004D3BF2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4D3BF2" w:rsidRPr="00B51198" w:rsidRDefault="004D3BF2" w:rsidP="00E91CFA">
            <w:pPr>
              <w:pStyle w:val="Default"/>
              <w:jc w:val="both"/>
            </w:pPr>
            <w:r w:rsidRPr="00B51198">
              <w:t xml:space="preserve">7.1.7.1 сравнивать типы нервной системы животных 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8"/>
            </w:tblGrid>
            <w:tr w:rsidR="004D3BF2" w:rsidRPr="008F1F69" w:rsidTr="00394A48">
              <w:trPr>
                <w:trHeight w:val="100"/>
              </w:trPr>
              <w:tc>
                <w:tcPr>
                  <w:tcW w:w="1388" w:type="dxa"/>
                </w:tcPr>
                <w:p w:rsidR="004D3BF2" w:rsidRPr="008F1F69" w:rsidRDefault="004D3BF2" w:rsidP="00E91C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F1F69">
                    <w:rPr>
                      <w:rFonts w:ascii="Times New Roman" w:hAnsi="Times New Roman" w:cs="Times New Roman"/>
                      <w:color w:val="000000"/>
                    </w:rPr>
                    <w:t xml:space="preserve">Применение </w:t>
                  </w:r>
                </w:p>
              </w:tc>
            </w:tr>
          </w:tbl>
          <w:p w:rsidR="004D3BF2" w:rsidRDefault="004D3BF2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3BF2" w:rsidRDefault="004D3BF2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BF2" w:rsidRDefault="00297D78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D3BF2" w:rsidRDefault="00CF0D7C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7C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60" w:type="dxa"/>
          </w:tcPr>
          <w:p w:rsidR="004D3BF2" w:rsidRDefault="00151E1D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4D3BF2" w:rsidRDefault="001709E7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vMerge/>
          </w:tcPr>
          <w:p w:rsidR="004D3BF2" w:rsidRDefault="004D3BF2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41F" w:rsidTr="00394A48">
        <w:tc>
          <w:tcPr>
            <w:tcW w:w="1603" w:type="dxa"/>
            <w:vMerge/>
          </w:tcPr>
          <w:p w:rsidR="00D6441F" w:rsidRDefault="00D6441F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D6441F" w:rsidRDefault="00D6441F" w:rsidP="008F1F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7.4 сравнивать строение и функции отделов центральной нервной системы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8"/>
            </w:tblGrid>
            <w:tr w:rsidR="00D6441F" w:rsidRPr="008F1F69" w:rsidTr="00394A48">
              <w:trPr>
                <w:trHeight w:val="100"/>
              </w:trPr>
              <w:tc>
                <w:tcPr>
                  <w:tcW w:w="1388" w:type="dxa"/>
                </w:tcPr>
                <w:p w:rsidR="00D6441F" w:rsidRPr="008F1F69" w:rsidRDefault="00D6441F" w:rsidP="00E91C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F1F69">
                    <w:rPr>
                      <w:rFonts w:ascii="Times New Roman" w:hAnsi="Times New Roman" w:cs="Times New Roman"/>
                      <w:color w:val="000000"/>
                    </w:rPr>
                    <w:t xml:space="preserve">Применение </w:t>
                  </w:r>
                </w:p>
              </w:tc>
            </w:tr>
          </w:tbl>
          <w:p w:rsidR="00D6441F" w:rsidRDefault="00D6441F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441F" w:rsidRDefault="00D6441F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41F" w:rsidRDefault="001709E7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6441F" w:rsidRDefault="00D6441F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7C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  <w:p w:rsidR="00D6441F" w:rsidRDefault="00D6441F" w:rsidP="00D64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441F" w:rsidRDefault="005E629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6441F" w:rsidRDefault="00D6441F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6441F" w:rsidRDefault="005E629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vMerge/>
          </w:tcPr>
          <w:p w:rsidR="00D6441F" w:rsidRDefault="00D6441F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41F" w:rsidTr="002A4A52">
        <w:trPr>
          <w:trHeight w:val="225"/>
        </w:trPr>
        <w:tc>
          <w:tcPr>
            <w:tcW w:w="1603" w:type="dxa"/>
            <w:vMerge/>
          </w:tcPr>
          <w:p w:rsidR="00D6441F" w:rsidRDefault="00D6441F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D6441F" w:rsidRPr="008F1F69" w:rsidRDefault="00D6441F" w:rsidP="008F1F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69">
              <w:rPr>
                <w:rFonts w:ascii="Times New Roman" w:hAnsi="Times New Roman" w:cs="Times New Roman"/>
                <w:sz w:val="24"/>
                <w:szCs w:val="24"/>
              </w:rPr>
              <w:t>7.1.7.6 объяснять рефлекторную природу поведения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8"/>
            </w:tblGrid>
            <w:tr w:rsidR="00D6441F" w:rsidRPr="008F1F69" w:rsidTr="00394A48">
              <w:trPr>
                <w:trHeight w:val="100"/>
              </w:trPr>
              <w:tc>
                <w:tcPr>
                  <w:tcW w:w="1388" w:type="dxa"/>
                </w:tcPr>
                <w:p w:rsidR="00D6441F" w:rsidRPr="008F1F69" w:rsidRDefault="00D6441F" w:rsidP="00E91C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F1F69">
                    <w:rPr>
                      <w:rFonts w:ascii="Times New Roman" w:hAnsi="Times New Roman" w:cs="Times New Roman"/>
                      <w:color w:val="000000"/>
                    </w:rPr>
                    <w:t xml:space="preserve">Применение </w:t>
                  </w:r>
                </w:p>
              </w:tc>
            </w:tr>
          </w:tbl>
          <w:p w:rsidR="00D6441F" w:rsidRDefault="00D6441F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6441F" w:rsidRDefault="00D6441F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41F" w:rsidRDefault="005E629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6441F" w:rsidRPr="00453211" w:rsidRDefault="005E629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60" w:type="dxa"/>
          </w:tcPr>
          <w:p w:rsidR="00D6441F" w:rsidRDefault="005E629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D6441F" w:rsidRDefault="005E629B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vMerge/>
          </w:tcPr>
          <w:p w:rsidR="00D6441F" w:rsidRDefault="00D6441F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BF2" w:rsidTr="00394A48">
        <w:tc>
          <w:tcPr>
            <w:tcW w:w="1603" w:type="dxa"/>
            <w:vMerge/>
          </w:tcPr>
          <w:p w:rsidR="004D3BF2" w:rsidRDefault="004D3BF2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4D3BF2" w:rsidRPr="008F1F69" w:rsidRDefault="004D3BF2" w:rsidP="008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69">
              <w:rPr>
                <w:rFonts w:ascii="Times New Roman" w:hAnsi="Times New Roman" w:cs="Times New Roman"/>
                <w:sz w:val="24"/>
                <w:szCs w:val="24"/>
              </w:rPr>
              <w:t>7.1.7.8 объяснять значение сна для восстановления жизнедеятельности и отдыха организма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8"/>
            </w:tblGrid>
            <w:tr w:rsidR="004D3BF2" w:rsidRPr="008F1F69" w:rsidTr="00394A48">
              <w:trPr>
                <w:trHeight w:val="100"/>
              </w:trPr>
              <w:tc>
                <w:tcPr>
                  <w:tcW w:w="1388" w:type="dxa"/>
                </w:tcPr>
                <w:p w:rsidR="004D3BF2" w:rsidRPr="008F1F69" w:rsidRDefault="004D3BF2" w:rsidP="00E91C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F1F69">
                    <w:rPr>
                      <w:rFonts w:ascii="Times New Roman" w:hAnsi="Times New Roman" w:cs="Times New Roman"/>
                      <w:color w:val="000000"/>
                    </w:rPr>
                    <w:t xml:space="preserve">Применение </w:t>
                  </w:r>
                </w:p>
              </w:tc>
            </w:tr>
          </w:tbl>
          <w:p w:rsidR="004D3BF2" w:rsidRDefault="004D3BF2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3BF2" w:rsidRDefault="004D3BF2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41F" w:rsidRDefault="00547DD7" w:rsidP="00D644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  <w:p w:rsidR="00A80C6A" w:rsidRDefault="00A80C6A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3BF2" w:rsidRDefault="00B87FA5" w:rsidP="00BA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A17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547DD7" w:rsidRPr="00BA178D" w:rsidRDefault="00547DD7" w:rsidP="00BA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1E1D" w:rsidRDefault="005B18D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A80C6A" w:rsidRDefault="005B18D6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vMerge/>
          </w:tcPr>
          <w:p w:rsidR="004D3BF2" w:rsidRDefault="004D3BF2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F69" w:rsidTr="00A80C6A">
        <w:trPr>
          <w:trHeight w:val="562"/>
        </w:trPr>
        <w:tc>
          <w:tcPr>
            <w:tcW w:w="1603" w:type="dxa"/>
          </w:tcPr>
          <w:p w:rsidR="008F1F69" w:rsidRDefault="008F1F69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A80C6A" w:rsidRPr="008F1F69" w:rsidRDefault="002E0DEC" w:rsidP="008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9</w:t>
            </w:r>
            <w:r w:rsidR="00E9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F69" w:rsidRPr="008F1F69">
              <w:rPr>
                <w:rFonts w:ascii="Times New Roman" w:hAnsi="Times New Roman" w:cs="Times New Roman"/>
                <w:sz w:val="24"/>
                <w:szCs w:val="24"/>
              </w:rPr>
              <w:t>описывать принципы сохранения хорошего психического здоровья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8"/>
            </w:tblGrid>
            <w:tr w:rsidR="008F1F69" w:rsidRPr="008F1F69" w:rsidTr="00394A48">
              <w:trPr>
                <w:trHeight w:val="100"/>
              </w:trPr>
              <w:tc>
                <w:tcPr>
                  <w:tcW w:w="1388" w:type="dxa"/>
                </w:tcPr>
                <w:p w:rsidR="008F1F69" w:rsidRPr="008F1F69" w:rsidRDefault="008F1F69" w:rsidP="00E91C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F1F69">
                    <w:rPr>
                      <w:rFonts w:ascii="Times New Roman" w:hAnsi="Times New Roman" w:cs="Times New Roman"/>
                      <w:color w:val="000000"/>
                    </w:rPr>
                    <w:t xml:space="preserve">Применение </w:t>
                  </w:r>
                </w:p>
              </w:tc>
            </w:tr>
          </w:tbl>
          <w:p w:rsidR="008F1F69" w:rsidRDefault="008F1F69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1F69" w:rsidRDefault="008F1F69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C6A" w:rsidRDefault="00E91CFA" w:rsidP="00A80C6A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  <w:p w:rsidR="00A80C6A" w:rsidRDefault="00D6441F" w:rsidP="00A80C6A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A80C6A" w:rsidRDefault="00A80C6A" w:rsidP="0083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E1D" w:rsidRDefault="00151E1D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F69" w:rsidRDefault="00A80C6A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  <w:p w:rsidR="00A80C6A" w:rsidRDefault="00A80C6A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C6A" w:rsidRDefault="00A80C6A" w:rsidP="00D64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F69" w:rsidRDefault="008F1F69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E1D" w:rsidRDefault="00D6441F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51E1D" w:rsidRDefault="00151E1D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E1D" w:rsidRDefault="00151E1D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F1F69" w:rsidRDefault="008F1F69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C6A" w:rsidRDefault="00D6441F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A80C6A" w:rsidRDefault="00A80C6A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C6A" w:rsidRDefault="00A80C6A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C6A" w:rsidRDefault="00A80C6A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</w:tcBorders>
          </w:tcPr>
          <w:p w:rsidR="008F1F69" w:rsidRDefault="008F1F69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BC9" w:rsidTr="00394A48">
        <w:tc>
          <w:tcPr>
            <w:tcW w:w="1603" w:type="dxa"/>
          </w:tcPr>
          <w:p w:rsidR="00265BC9" w:rsidRPr="00265BC9" w:rsidRDefault="00265BC9" w:rsidP="00265BC9">
            <w:pPr>
              <w:pStyle w:val="Default"/>
            </w:pPr>
            <w:r w:rsidRPr="00B51198">
              <w:t xml:space="preserve">Итого: </w:t>
            </w:r>
          </w:p>
        </w:tc>
        <w:tc>
          <w:tcPr>
            <w:tcW w:w="4317" w:type="dxa"/>
          </w:tcPr>
          <w:p w:rsidR="00265BC9" w:rsidRPr="008F1F69" w:rsidRDefault="00265BC9" w:rsidP="008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5BC9" w:rsidRPr="008F1F69" w:rsidRDefault="00265BC9" w:rsidP="00E91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65BC9" w:rsidRDefault="00265BC9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BC9" w:rsidRDefault="00265BC9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BC9" w:rsidRDefault="00265BC9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5BC9" w:rsidRDefault="00394A48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:rsidR="00265BC9" w:rsidRDefault="00394A48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</w:tcPr>
          <w:p w:rsidR="00265BC9" w:rsidRDefault="00394A48" w:rsidP="00E2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65BC9" w:rsidRPr="00394A48" w:rsidTr="00394A48">
        <w:tc>
          <w:tcPr>
            <w:tcW w:w="14786" w:type="dxa"/>
            <w:gridSpan w:val="9"/>
          </w:tcPr>
          <w:p w:rsidR="00265BC9" w:rsidRPr="00394A48" w:rsidRDefault="00265BC9" w:rsidP="00394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A48">
              <w:rPr>
                <w:rFonts w:ascii="Times New Roman" w:hAnsi="Times New Roman" w:cs="Times New Roman"/>
                <w:iCs/>
                <w:sz w:val="24"/>
                <w:szCs w:val="24"/>
              </w:rPr>
              <w:t>Примечание: * - разделы, в которые можно вносить изменения</w:t>
            </w:r>
          </w:p>
        </w:tc>
      </w:tr>
    </w:tbl>
    <w:p w:rsidR="00E25F89" w:rsidRPr="00394A48" w:rsidRDefault="00E25F89" w:rsidP="00394A48">
      <w:pPr>
        <w:rPr>
          <w:rFonts w:ascii="Times New Roman" w:eastAsia="Calibri" w:hAnsi="Times New Roman" w:cs="Times New Roman"/>
          <w:sz w:val="24"/>
          <w:szCs w:val="24"/>
        </w:rPr>
      </w:pPr>
    </w:p>
    <w:p w:rsidR="00E25F89" w:rsidRPr="00394A48" w:rsidRDefault="00E25F89" w:rsidP="00394A48">
      <w:pPr>
        <w:rPr>
          <w:rFonts w:ascii="Times New Roman" w:eastAsia="Calibri" w:hAnsi="Times New Roman" w:cs="Times New Roman"/>
          <w:sz w:val="24"/>
          <w:szCs w:val="24"/>
        </w:rPr>
      </w:pPr>
    </w:p>
    <w:p w:rsidR="00E25F89" w:rsidRPr="00B51198" w:rsidRDefault="00E25F89" w:rsidP="00E25F8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5F89" w:rsidRPr="00B51198" w:rsidRDefault="00E25F89" w:rsidP="00E25F8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5F89" w:rsidRPr="00B51198" w:rsidRDefault="00E25F89" w:rsidP="00E25F8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0595" w:rsidRPr="00B51198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595" w:rsidRPr="00B51198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595" w:rsidRPr="00B51198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595" w:rsidRPr="00B51198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595" w:rsidRPr="00B51198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595" w:rsidRPr="00B51198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595" w:rsidRPr="00B51198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595" w:rsidRPr="00B51198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595" w:rsidRPr="00B51198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595" w:rsidRPr="00B51198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595" w:rsidRPr="00B51198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595" w:rsidRPr="00B51198" w:rsidRDefault="006F0595" w:rsidP="006F05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0B09" w:rsidRDefault="00710B09" w:rsidP="006F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10B09" w:rsidSect="00E879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0B09" w:rsidRDefault="00710B09" w:rsidP="00710B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09" w:rsidRPr="00E005EB" w:rsidRDefault="00710B09" w:rsidP="00710B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EB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proofErr w:type="spellStart"/>
      <w:r w:rsidRPr="00E005EB">
        <w:rPr>
          <w:rFonts w:ascii="Times New Roman" w:hAnsi="Times New Roman" w:cs="Times New Roman"/>
          <w:b/>
          <w:sz w:val="28"/>
          <w:szCs w:val="28"/>
        </w:rPr>
        <w:t>суммативного</w:t>
      </w:r>
      <w:proofErr w:type="spellEnd"/>
      <w:r w:rsidRPr="00E005EB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</w:p>
    <w:p w:rsidR="00710B09" w:rsidRPr="00E91CFA" w:rsidRDefault="00497EFF" w:rsidP="00710B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FA">
        <w:rPr>
          <w:rFonts w:ascii="Times New Roman" w:hAnsi="Times New Roman" w:cs="Times New Roman"/>
          <w:b/>
          <w:sz w:val="28"/>
          <w:szCs w:val="28"/>
        </w:rPr>
        <w:t>за 3</w:t>
      </w:r>
      <w:r w:rsidR="00710B09" w:rsidRPr="00E91CFA">
        <w:rPr>
          <w:rFonts w:ascii="Times New Roman" w:hAnsi="Times New Roman" w:cs="Times New Roman"/>
          <w:b/>
          <w:sz w:val="28"/>
          <w:szCs w:val="28"/>
        </w:rPr>
        <w:t xml:space="preserve"> четверть по предмету «Биология»</w:t>
      </w:r>
    </w:p>
    <w:p w:rsidR="00710B09" w:rsidRDefault="00710B09" w:rsidP="00710B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22FDD" w:rsidRPr="00916085" w:rsidRDefault="005369EE" w:rsidP="006153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799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1539A">
        <w:rPr>
          <w:rFonts w:ascii="Times New Roman" w:hAnsi="Times New Roman" w:cs="Times New Roman"/>
          <w:b/>
          <w:sz w:val="28"/>
          <w:szCs w:val="28"/>
        </w:rPr>
        <w:t>.</w:t>
      </w:r>
      <w:r w:rsidR="0055799F">
        <w:rPr>
          <w:rFonts w:ascii="Times New Roman" w:hAnsi="Times New Roman" w:cs="Times New Roman"/>
          <w:sz w:val="28"/>
          <w:szCs w:val="28"/>
        </w:rPr>
        <w:t xml:space="preserve"> </w:t>
      </w:r>
      <w:r w:rsidR="0061539A">
        <w:rPr>
          <w:rFonts w:ascii="Times New Roman" w:hAnsi="Times New Roman" w:cs="Times New Roman"/>
          <w:sz w:val="28"/>
          <w:szCs w:val="28"/>
        </w:rPr>
        <w:t xml:space="preserve"> </w:t>
      </w:r>
      <w:r w:rsidR="001D2A05" w:rsidRPr="00E91CFA">
        <w:rPr>
          <w:rFonts w:ascii="Times New Roman" w:hAnsi="Times New Roman" w:cs="Times New Roman"/>
          <w:b/>
          <w:sz w:val="28"/>
          <w:szCs w:val="28"/>
        </w:rPr>
        <w:t>(а)</w:t>
      </w:r>
      <w:r w:rsidR="00E22FDD" w:rsidRPr="00916085">
        <w:rPr>
          <w:rFonts w:ascii="Times New Roman" w:hAnsi="Times New Roman" w:cs="Times New Roman"/>
          <w:sz w:val="28"/>
          <w:szCs w:val="28"/>
        </w:rPr>
        <w:t xml:space="preserve"> Соотнесите</w:t>
      </w:r>
      <w:r w:rsidR="001D2A05" w:rsidRPr="00916085">
        <w:rPr>
          <w:rFonts w:ascii="Times New Roman" w:hAnsi="Times New Roman" w:cs="Times New Roman"/>
          <w:sz w:val="28"/>
          <w:szCs w:val="28"/>
        </w:rPr>
        <w:t xml:space="preserve"> органы выделения беспозвоночных и позвоночных животных</w:t>
      </w:r>
      <w:r w:rsidR="00E22FDD" w:rsidRPr="00916085">
        <w:rPr>
          <w:rFonts w:ascii="Times New Roman" w:hAnsi="Times New Roman" w:cs="Times New Roman"/>
          <w:sz w:val="28"/>
          <w:szCs w:val="28"/>
        </w:rPr>
        <w:t>.</w:t>
      </w:r>
      <w:r w:rsidR="0061539A" w:rsidRPr="00916085">
        <w:rPr>
          <w:rFonts w:ascii="Times New Roman" w:hAnsi="Times New Roman" w:cs="Times New Roman"/>
          <w:sz w:val="28"/>
          <w:szCs w:val="28"/>
        </w:rPr>
        <w:t xml:space="preserve"> Поставьте</w:t>
      </w:r>
      <w:proofErr w:type="gramStart"/>
      <w:r w:rsidR="0061539A" w:rsidRPr="00916085">
        <w:rPr>
          <w:rFonts w:ascii="Times New Roman" w:hAnsi="Times New Roman" w:cs="Times New Roman"/>
          <w:sz w:val="28"/>
          <w:szCs w:val="28"/>
        </w:rPr>
        <w:t xml:space="preserve"> </w:t>
      </w:r>
      <w:r w:rsidR="0066733D" w:rsidRPr="00916085">
        <w:rPr>
          <w:rFonts w:ascii="Times New Roman" w:hAnsi="Times New Roman" w:cs="Times New Roman"/>
          <w:sz w:val="28"/>
          <w:szCs w:val="28"/>
        </w:rPr>
        <w:t xml:space="preserve"> </w:t>
      </w:r>
      <w:r w:rsidR="00B76DC8">
        <w:rPr>
          <w:rFonts w:ascii="Times New Roman" w:hAnsi="Times New Roman" w:cs="Times New Roman"/>
          <w:sz w:val="28"/>
          <w:szCs w:val="28"/>
        </w:rPr>
        <w:t>(+)</w:t>
      </w:r>
      <w:r w:rsidR="00E779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50"/>
        <w:gridCol w:w="3190"/>
        <w:gridCol w:w="3191"/>
      </w:tblGrid>
      <w:tr w:rsidR="00E22FDD" w:rsidTr="00E22FDD">
        <w:tc>
          <w:tcPr>
            <w:tcW w:w="540" w:type="dxa"/>
          </w:tcPr>
          <w:p w:rsidR="00E22FDD" w:rsidRPr="00E22FDD" w:rsidRDefault="00E22FDD" w:rsidP="00E2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22FDD" w:rsidRPr="00E91CFA" w:rsidRDefault="00E22FDD" w:rsidP="00E2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FA">
              <w:rPr>
                <w:rFonts w:ascii="Times New Roman" w:hAnsi="Times New Roman" w:cs="Times New Roman"/>
                <w:b/>
                <w:sz w:val="24"/>
                <w:szCs w:val="24"/>
              </w:rPr>
              <w:t>Органы выделения</w:t>
            </w:r>
          </w:p>
        </w:tc>
        <w:tc>
          <w:tcPr>
            <w:tcW w:w="3190" w:type="dxa"/>
          </w:tcPr>
          <w:p w:rsidR="00E22FDD" w:rsidRPr="00E91CFA" w:rsidRDefault="00E22FDD" w:rsidP="00E2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FA">
              <w:rPr>
                <w:rFonts w:ascii="Times New Roman" w:hAnsi="Times New Roman" w:cs="Times New Roman"/>
                <w:b/>
                <w:sz w:val="24"/>
                <w:szCs w:val="24"/>
              </w:rPr>
              <w:t>Беспозвоночные</w:t>
            </w:r>
          </w:p>
        </w:tc>
        <w:tc>
          <w:tcPr>
            <w:tcW w:w="3191" w:type="dxa"/>
          </w:tcPr>
          <w:p w:rsidR="00E22FDD" w:rsidRPr="00E91CFA" w:rsidRDefault="00E22FDD" w:rsidP="00E2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FA"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ые</w:t>
            </w:r>
          </w:p>
        </w:tc>
      </w:tr>
      <w:tr w:rsidR="00E22FDD" w:rsidTr="00E22FDD">
        <w:tc>
          <w:tcPr>
            <w:tcW w:w="540" w:type="dxa"/>
          </w:tcPr>
          <w:p w:rsidR="00E22FDD" w:rsidRPr="009E1A9A" w:rsidRDefault="00E22FDD" w:rsidP="00E2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E22FDD" w:rsidRPr="00E22FDD" w:rsidRDefault="0066173A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</w:p>
        </w:tc>
        <w:tc>
          <w:tcPr>
            <w:tcW w:w="3190" w:type="dxa"/>
          </w:tcPr>
          <w:p w:rsidR="00E22FDD" w:rsidRP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2FDD" w:rsidRP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DD" w:rsidTr="00E22FDD">
        <w:tc>
          <w:tcPr>
            <w:tcW w:w="540" w:type="dxa"/>
          </w:tcPr>
          <w:p w:rsidR="00E22FDD" w:rsidRPr="009E1A9A" w:rsidRDefault="00E22FDD" w:rsidP="00E2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E22FDD" w:rsidRP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FDD">
              <w:rPr>
                <w:rFonts w:ascii="Times New Roman" w:hAnsi="Times New Roman" w:cs="Times New Roman"/>
                <w:sz w:val="24"/>
                <w:szCs w:val="24"/>
              </w:rPr>
              <w:t>Мальпигиевы</w:t>
            </w:r>
            <w:proofErr w:type="spellEnd"/>
            <w:r w:rsidRPr="00E2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FDD">
              <w:rPr>
                <w:rFonts w:ascii="Times New Roman" w:hAnsi="Times New Roman" w:cs="Times New Roman"/>
                <w:sz w:val="24"/>
                <w:szCs w:val="24"/>
              </w:rPr>
              <w:t>сосуды</w:t>
            </w:r>
          </w:p>
        </w:tc>
        <w:tc>
          <w:tcPr>
            <w:tcW w:w="3190" w:type="dxa"/>
          </w:tcPr>
          <w:p w:rsidR="00E22FDD" w:rsidRP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2FDD" w:rsidRP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DD" w:rsidTr="00E22FDD">
        <w:tc>
          <w:tcPr>
            <w:tcW w:w="540" w:type="dxa"/>
          </w:tcPr>
          <w:p w:rsidR="00E22FDD" w:rsidRPr="009E1A9A" w:rsidRDefault="00E22FDD" w:rsidP="00E2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E22FDD" w:rsidRP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ой</w:t>
            </w:r>
            <w:r w:rsidR="0099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зырь</w:t>
            </w:r>
          </w:p>
        </w:tc>
        <w:tc>
          <w:tcPr>
            <w:tcW w:w="3190" w:type="dxa"/>
          </w:tcPr>
          <w:p w:rsidR="00E22FDD" w:rsidRP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2FDD" w:rsidRP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DD" w:rsidTr="00E22FDD">
        <w:tc>
          <w:tcPr>
            <w:tcW w:w="540" w:type="dxa"/>
          </w:tcPr>
          <w:p w:rsidR="00E22FDD" w:rsidRPr="009E1A9A" w:rsidRDefault="00E22FDD" w:rsidP="00E2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яя кишка</w:t>
            </w:r>
          </w:p>
        </w:tc>
        <w:tc>
          <w:tcPr>
            <w:tcW w:w="3190" w:type="dxa"/>
          </w:tcPr>
          <w:p w:rsidR="00E22FDD" w:rsidRP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2FDD" w:rsidRP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DD" w:rsidTr="00E22FDD">
        <w:tc>
          <w:tcPr>
            <w:tcW w:w="540" w:type="dxa"/>
          </w:tcPr>
          <w:p w:rsidR="00E22FDD" w:rsidRPr="009E1A9A" w:rsidRDefault="00E22FDD" w:rsidP="00E2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ака</w:t>
            </w:r>
          </w:p>
        </w:tc>
        <w:tc>
          <w:tcPr>
            <w:tcW w:w="3190" w:type="dxa"/>
          </w:tcPr>
          <w:p w:rsidR="00E22FDD" w:rsidRP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2FDD" w:rsidRPr="00E22FDD" w:rsidRDefault="00E22FDD" w:rsidP="001D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F87" w:rsidRPr="000F3B49" w:rsidRDefault="00EF4F87" w:rsidP="000F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F87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:rsidR="00F60844" w:rsidRPr="00E91CFA" w:rsidRDefault="00AC0147" w:rsidP="001D2A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F6739E" w:rsidRPr="00E91CFA">
        <w:rPr>
          <w:rFonts w:ascii="Times New Roman" w:hAnsi="Times New Roman" w:cs="Times New Roman"/>
          <w:b/>
          <w:sz w:val="28"/>
          <w:szCs w:val="28"/>
        </w:rPr>
        <w:t>)</w:t>
      </w:r>
      <w:r w:rsidR="00F6739E">
        <w:rPr>
          <w:rFonts w:ascii="Times New Roman" w:hAnsi="Times New Roman" w:cs="Times New Roman"/>
          <w:sz w:val="28"/>
          <w:szCs w:val="28"/>
        </w:rPr>
        <w:t xml:space="preserve"> </w:t>
      </w:r>
      <w:r w:rsidR="00D00C8B">
        <w:rPr>
          <w:rFonts w:ascii="Times New Roman" w:hAnsi="Times New Roman" w:cs="Times New Roman"/>
          <w:sz w:val="28"/>
          <w:szCs w:val="28"/>
        </w:rPr>
        <w:t xml:space="preserve"> </w:t>
      </w:r>
      <w:r w:rsidR="008A00F2">
        <w:rPr>
          <w:rFonts w:ascii="Times New Roman" w:hAnsi="Times New Roman" w:cs="Times New Roman"/>
          <w:sz w:val="28"/>
          <w:szCs w:val="28"/>
        </w:rPr>
        <w:t>Объясните</w:t>
      </w:r>
      <w:r w:rsidR="00C64D6B">
        <w:rPr>
          <w:rFonts w:ascii="Times New Roman" w:hAnsi="Times New Roman" w:cs="Times New Roman"/>
          <w:sz w:val="28"/>
          <w:szCs w:val="28"/>
        </w:rPr>
        <w:t>,</w:t>
      </w:r>
      <w:r w:rsidR="008A00F2">
        <w:rPr>
          <w:rFonts w:ascii="Times New Roman" w:hAnsi="Times New Roman" w:cs="Times New Roman"/>
          <w:sz w:val="28"/>
          <w:szCs w:val="28"/>
        </w:rPr>
        <w:t xml:space="preserve">  какое значение, имеет</w:t>
      </w:r>
      <w:r w:rsidR="00BA5229">
        <w:rPr>
          <w:rFonts w:ascii="Times New Roman" w:hAnsi="Times New Roman" w:cs="Times New Roman"/>
          <w:sz w:val="28"/>
          <w:szCs w:val="28"/>
        </w:rPr>
        <w:t xml:space="preserve"> удаление конечных продуктов в жизни</w:t>
      </w:r>
    </w:p>
    <w:p w:rsidR="00837C78" w:rsidRDefault="008A00F2" w:rsidP="001D2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ма.</w:t>
      </w:r>
    </w:p>
    <w:p w:rsidR="0056146F" w:rsidRDefault="008A00F2" w:rsidP="00E25B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70D69" w:rsidRPr="00D00C8B">
        <w:rPr>
          <w:rFonts w:ascii="Times New Roman" w:hAnsi="Times New Roman" w:cs="Times New Roman"/>
          <w:sz w:val="24"/>
          <w:szCs w:val="24"/>
        </w:rPr>
        <w:t xml:space="preserve">      </w:t>
      </w:r>
      <w:r w:rsidR="00561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52B" w:rsidRPr="00D00C8B" w:rsidRDefault="0056146F" w:rsidP="008D54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6085">
        <w:rPr>
          <w:rFonts w:ascii="Times New Roman" w:hAnsi="Times New Roman" w:cs="Times New Roman"/>
          <w:sz w:val="24"/>
          <w:szCs w:val="24"/>
        </w:rPr>
        <w:t>[</w:t>
      </w:r>
      <w:r w:rsidR="00BF7CBB">
        <w:rPr>
          <w:rFonts w:ascii="Times New Roman" w:hAnsi="Times New Roman" w:cs="Times New Roman"/>
          <w:sz w:val="24"/>
          <w:szCs w:val="24"/>
        </w:rPr>
        <w:t>1</w:t>
      </w:r>
      <w:r w:rsidR="004C0890" w:rsidRPr="00126E8F">
        <w:rPr>
          <w:rFonts w:ascii="Times New Roman" w:hAnsi="Times New Roman" w:cs="Times New Roman"/>
          <w:sz w:val="24"/>
          <w:szCs w:val="24"/>
        </w:rPr>
        <w:t>]</w:t>
      </w:r>
    </w:p>
    <w:p w:rsidR="008D5415" w:rsidRPr="008D5415" w:rsidRDefault="00F9752B" w:rsidP="008D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52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65F07" w:rsidRPr="008D5415">
        <w:rPr>
          <w:rFonts w:ascii="Times New Roman" w:hAnsi="Times New Roman" w:cs="Times New Roman"/>
          <w:b/>
          <w:sz w:val="28"/>
          <w:szCs w:val="28"/>
        </w:rPr>
        <w:t>(а</w:t>
      </w:r>
      <w:r w:rsidR="00565F07" w:rsidRPr="00FC1032">
        <w:rPr>
          <w:rFonts w:ascii="Times New Roman" w:hAnsi="Times New Roman" w:cs="Times New Roman"/>
          <w:sz w:val="28"/>
          <w:szCs w:val="28"/>
        </w:rPr>
        <w:t>)</w:t>
      </w:r>
      <w:r w:rsidR="0056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EC3">
        <w:rPr>
          <w:rFonts w:ascii="Times New Roman" w:hAnsi="Times New Roman" w:cs="Times New Roman"/>
          <w:sz w:val="28"/>
          <w:szCs w:val="28"/>
        </w:rPr>
        <w:t>Укажите</w:t>
      </w:r>
      <w:r w:rsidR="00565F07" w:rsidRPr="001E7277">
        <w:rPr>
          <w:rFonts w:ascii="Times New Roman" w:hAnsi="Times New Roman" w:cs="Times New Roman"/>
          <w:sz w:val="28"/>
          <w:szCs w:val="28"/>
        </w:rPr>
        <w:t>, како</w:t>
      </w:r>
      <w:r w:rsidR="008D5415">
        <w:rPr>
          <w:rFonts w:ascii="Times New Roman" w:hAnsi="Times New Roman" w:cs="Times New Roman"/>
          <w:sz w:val="28"/>
          <w:szCs w:val="28"/>
        </w:rPr>
        <w:t>й процесс изображен на рисунке?  Предложите последовательность проведения опыта.  Сделайте вывод: Какой газ выделяется?  Почему произошло помутнение известковой воды?</w:t>
      </w:r>
    </w:p>
    <w:p w:rsidR="003F55AE" w:rsidRDefault="003F55AE" w:rsidP="008D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55AE" w:rsidRPr="001E7277" w:rsidRDefault="003F55AE" w:rsidP="00135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5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1752600"/>
            <wp:effectExtent l="0" t="0" r="9525" b="0"/>
            <wp:docPr id="2" name="Рисунок 2" descr="https://arhivurokov.ru/kopilka/up/html/2017/06/08/k_5939691f029c6/42108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06/08/k_5939691f029c6/421083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81" w:rsidRDefault="009F7BCC" w:rsidP="00565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55681" w:rsidRPr="00DC0756">
          <w:rPr>
            <w:rStyle w:val="aa"/>
            <w:rFonts w:ascii="Times New Roman" w:hAnsi="Times New Roman" w:cs="Times New Roman"/>
            <w:sz w:val="28"/>
            <w:szCs w:val="28"/>
          </w:rPr>
          <w:t>https://yandex.kz/images/search</w:t>
        </w:r>
      </w:hyperlink>
      <w:r w:rsidR="00A55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5AE" w:rsidRPr="007D6FF9" w:rsidRDefault="00565F07" w:rsidP="007D6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E91CF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B3762" w:rsidRPr="00BF7CBB">
        <w:rPr>
          <w:rFonts w:ascii="Times New Roman" w:hAnsi="Times New Roman" w:cs="Times New Roman"/>
          <w:sz w:val="28"/>
          <w:szCs w:val="28"/>
        </w:rPr>
        <w:t xml:space="preserve">      </w:t>
      </w:r>
      <w:r w:rsidR="007D6FF9" w:rsidRPr="00BF7C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F3B49" w:rsidRDefault="000F3B49" w:rsidP="000F3B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0F3B49" w:rsidRPr="00144AA8" w:rsidRDefault="000F3B49" w:rsidP="00DF48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6FF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D6FF9">
        <w:rPr>
          <w:rFonts w:ascii="Times New Roman" w:hAnsi="Times New Roman" w:cs="Times New Roman"/>
          <w:sz w:val="28"/>
          <w:szCs w:val="28"/>
        </w:rPr>
        <w:t>3</w:t>
      </w:r>
      <w:r w:rsidR="00144AA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392ED8" w:rsidRDefault="00392ED8" w:rsidP="001355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AE0" w:rsidRDefault="009B5AE0" w:rsidP="001355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173A" w:rsidRDefault="00AC0147" w:rsidP="00135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147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Pr="00AC014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1201DC" w:rsidRPr="00AC0147">
        <w:rPr>
          <w:rFonts w:ascii="Times New Roman" w:hAnsi="Times New Roman" w:cs="Times New Roman"/>
          <w:b/>
          <w:sz w:val="28"/>
          <w:szCs w:val="28"/>
        </w:rPr>
        <w:t>)</w:t>
      </w:r>
      <w:r w:rsidR="001201DC">
        <w:rPr>
          <w:rFonts w:ascii="Times New Roman" w:hAnsi="Times New Roman" w:cs="Times New Roman"/>
          <w:sz w:val="28"/>
          <w:szCs w:val="28"/>
        </w:rPr>
        <w:t xml:space="preserve"> Приведите </w:t>
      </w:r>
      <w:r w:rsidR="001E7277">
        <w:rPr>
          <w:rFonts w:ascii="Times New Roman" w:hAnsi="Times New Roman" w:cs="Times New Roman"/>
          <w:sz w:val="28"/>
          <w:szCs w:val="28"/>
        </w:rPr>
        <w:t xml:space="preserve"> в </w:t>
      </w:r>
      <w:r w:rsidR="00E779F0">
        <w:rPr>
          <w:rFonts w:ascii="Times New Roman" w:hAnsi="Times New Roman" w:cs="Times New Roman"/>
          <w:sz w:val="28"/>
          <w:szCs w:val="28"/>
        </w:rPr>
        <w:t>соответствие</w:t>
      </w:r>
      <w:r w:rsidR="0066173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5"/>
        <w:gridCol w:w="3828"/>
        <w:gridCol w:w="567"/>
        <w:gridCol w:w="5386"/>
      </w:tblGrid>
      <w:tr w:rsidR="004364C9" w:rsidTr="000C7004">
        <w:tc>
          <w:tcPr>
            <w:tcW w:w="675" w:type="dxa"/>
          </w:tcPr>
          <w:p w:rsidR="004364C9" w:rsidRPr="000C7004" w:rsidRDefault="004364C9" w:rsidP="0013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364C9" w:rsidRPr="0024026F" w:rsidRDefault="00E91CFA" w:rsidP="0013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астения</w:t>
            </w:r>
          </w:p>
        </w:tc>
        <w:tc>
          <w:tcPr>
            <w:tcW w:w="567" w:type="dxa"/>
          </w:tcPr>
          <w:p w:rsidR="004364C9" w:rsidRPr="000C7004" w:rsidRDefault="004364C9" w:rsidP="0013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364C9" w:rsidRPr="000C7004" w:rsidRDefault="004364C9" w:rsidP="0013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е  продукты в живых растениях</w:t>
            </w:r>
          </w:p>
        </w:tc>
      </w:tr>
      <w:tr w:rsidR="004364C9" w:rsidTr="000C7004">
        <w:tc>
          <w:tcPr>
            <w:tcW w:w="675" w:type="dxa"/>
          </w:tcPr>
          <w:p w:rsidR="004364C9" w:rsidRPr="000C7004" w:rsidRDefault="004364C9" w:rsidP="0039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5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364C9" w:rsidRPr="000C7004" w:rsidRDefault="00E91CFA" w:rsidP="0072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</w:t>
            </w:r>
          </w:p>
        </w:tc>
        <w:tc>
          <w:tcPr>
            <w:tcW w:w="567" w:type="dxa"/>
          </w:tcPr>
          <w:p w:rsidR="004364C9" w:rsidRPr="000C7004" w:rsidRDefault="00466256" w:rsidP="004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9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4364C9" w:rsidRPr="000C7004" w:rsidRDefault="000C7004" w:rsidP="0046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sz w:val="24"/>
                <w:szCs w:val="24"/>
              </w:rPr>
              <w:t>Кислород, углекислый газ, эфирные масла</w:t>
            </w:r>
          </w:p>
        </w:tc>
      </w:tr>
      <w:tr w:rsidR="004364C9" w:rsidTr="000C7004">
        <w:tc>
          <w:tcPr>
            <w:tcW w:w="675" w:type="dxa"/>
          </w:tcPr>
          <w:p w:rsidR="004364C9" w:rsidRPr="000C7004" w:rsidRDefault="004364C9" w:rsidP="0013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5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364C9" w:rsidRPr="000C7004" w:rsidRDefault="00E91CFA" w:rsidP="003F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567" w:type="dxa"/>
          </w:tcPr>
          <w:p w:rsidR="004364C9" w:rsidRPr="000C7004" w:rsidRDefault="00466256" w:rsidP="000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9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4364C9" w:rsidRPr="000C7004" w:rsidRDefault="000C7004" w:rsidP="0046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</w:tr>
      <w:tr w:rsidR="000C7004" w:rsidTr="000C7004">
        <w:tc>
          <w:tcPr>
            <w:tcW w:w="675" w:type="dxa"/>
          </w:tcPr>
          <w:p w:rsidR="000C7004" w:rsidRPr="000C7004" w:rsidRDefault="003953B3" w:rsidP="000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C7004" w:rsidRPr="000C7004" w:rsidRDefault="00E91CFA" w:rsidP="003F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567" w:type="dxa"/>
          </w:tcPr>
          <w:p w:rsidR="000C7004" w:rsidRPr="00466256" w:rsidRDefault="00466256" w:rsidP="000C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86" w:type="dxa"/>
          </w:tcPr>
          <w:p w:rsidR="000C7004" w:rsidRPr="000C7004" w:rsidRDefault="000C7004" w:rsidP="0046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а </w:t>
            </w:r>
          </w:p>
        </w:tc>
      </w:tr>
      <w:tr w:rsidR="000C7004" w:rsidTr="000C7004">
        <w:tc>
          <w:tcPr>
            <w:tcW w:w="675" w:type="dxa"/>
          </w:tcPr>
          <w:p w:rsidR="000C7004" w:rsidRDefault="003953B3" w:rsidP="000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0C7004" w:rsidRDefault="00E91CFA" w:rsidP="003F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567" w:type="dxa"/>
          </w:tcPr>
          <w:p w:rsidR="000C7004" w:rsidRDefault="00466256" w:rsidP="000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3953B3" w:rsidRDefault="000C7004" w:rsidP="0046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и минеральные вещества</w:t>
            </w:r>
          </w:p>
        </w:tc>
      </w:tr>
    </w:tbl>
    <w:p w:rsidR="0066173A" w:rsidRPr="001E7277" w:rsidRDefault="0066173A" w:rsidP="001355C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2693"/>
      </w:tblGrid>
      <w:tr w:rsidR="0024026F" w:rsidTr="0024026F">
        <w:tc>
          <w:tcPr>
            <w:tcW w:w="2268" w:type="dxa"/>
          </w:tcPr>
          <w:p w:rsidR="0024026F" w:rsidRDefault="003953B3" w:rsidP="00240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4026F" w:rsidRDefault="003953B3" w:rsidP="00240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4026F" w:rsidRDefault="003953B3" w:rsidP="00240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4026F" w:rsidRDefault="003953B3" w:rsidP="00240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26F" w:rsidTr="0024026F">
        <w:tc>
          <w:tcPr>
            <w:tcW w:w="2268" w:type="dxa"/>
          </w:tcPr>
          <w:p w:rsidR="0024026F" w:rsidRDefault="0024026F" w:rsidP="0013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026F" w:rsidRDefault="0024026F" w:rsidP="0013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026F" w:rsidRDefault="0024026F" w:rsidP="0013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026F" w:rsidRDefault="0024026F" w:rsidP="0013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277" w:rsidRDefault="0024026F" w:rsidP="004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9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D71E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219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6625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2F5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77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F548D">
        <w:rPr>
          <w:rFonts w:ascii="Times New Roman" w:hAnsi="Times New Roman" w:cs="Times New Roman"/>
          <w:sz w:val="28"/>
          <w:szCs w:val="28"/>
          <w:lang w:val="en-US"/>
        </w:rPr>
        <w:t xml:space="preserve">  [</w:t>
      </w:r>
      <w:r w:rsidR="00120D05">
        <w:rPr>
          <w:rFonts w:ascii="Times New Roman" w:hAnsi="Times New Roman" w:cs="Times New Roman"/>
          <w:sz w:val="28"/>
          <w:szCs w:val="28"/>
        </w:rPr>
        <w:t>1</w:t>
      </w:r>
      <w:r w:rsidR="000D71E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97EFF" w:rsidRDefault="008268E7" w:rsidP="00466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13FF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497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EFF">
        <w:rPr>
          <w:rFonts w:ascii="Times New Roman" w:hAnsi="Times New Roman" w:cs="Times New Roman"/>
          <w:sz w:val="28"/>
          <w:szCs w:val="28"/>
        </w:rPr>
        <w:t>рисунки</w:t>
      </w:r>
      <w:proofErr w:type="gramEnd"/>
      <w:r w:rsidR="00E91CFA">
        <w:rPr>
          <w:rFonts w:ascii="Times New Roman" w:hAnsi="Times New Roman" w:cs="Times New Roman"/>
          <w:sz w:val="28"/>
          <w:szCs w:val="28"/>
        </w:rPr>
        <w:t xml:space="preserve"> заполните таблицу «Органы движения»</w:t>
      </w:r>
      <w:r w:rsidR="00497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EFF" w:rsidRPr="00E91CFA" w:rsidRDefault="00497EFF" w:rsidP="00D60212">
      <w:pPr>
        <w:tabs>
          <w:tab w:val="left" w:pos="20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615A" w:rsidRPr="001E7277" w:rsidRDefault="00D60212" w:rsidP="009B5A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C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02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D312D" wp14:editId="36945F91">
            <wp:extent cx="5229225" cy="3343275"/>
            <wp:effectExtent l="0" t="0" r="9525" b="9525"/>
            <wp:docPr id="3" name="Рисунок 3" descr="https://arhivurokov.ru/kopilka/uploads/user_file_550ed1d8d8a41/konspiekt-uroka-vnieshnieie-stroieniie-i-skieliet-priesmykaiushchikhsi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50ed1d8d8a41/konspiekt-uroka-vnieshnieie-stroieniie-i-skieliet-priesmykaiushchikhsia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21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464BA" w:rsidRPr="00DC0756">
          <w:rPr>
            <w:rStyle w:val="aa"/>
            <w:rFonts w:ascii="Times New Roman" w:hAnsi="Times New Roman" w:cs="Times New Roman"/>
            <w:sz w:val="28"/>
            <w:szCs w:val="28"/>
          </w:rPr>
          <w:t>https://yandex.kz/images/search</w:t>
        </w:r>
      </w:hyperlink>
      <w:r w:rsidR="00D464BA" w:rsidRPr="00D602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60"/>
        <w:gridCol w:w="4111"/>
        <w:gridCol w:w="3118"/>
      </w:tblGrid>
      <w:tr w:rsidR="00F2352F" w:rsidTr="00D464BA">
        <w:tc>
          <w:tcPr>
            <w:tcW w:w="2660" w:type="dxa"/>
          </w:tcPr>
          <w:p w:rsidR="00F2352F" w:rsidRPr="00E91CFA" w:rsidRDefault="00F2352F" w:rsidP="000F6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FA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е</w:t>
            </w:r>
          </w:p>
        </w:tc>
        <w:tc>
          <w:tcPr>
            <w:tcW w:w="4111" w:type="dxa"/>
          </w:tcPr>
          <w:p w:rsidR="00F2352F" w:rsidRPr="00E91CFA" w:rsidRDefault="00F2352F" w:rsidP="000F6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FA">
              <w:rPr>
                <w:rFonts w:ascii="Times New Roman" w:hAnsi="Times New Roman" w:cs="Times New Roman"/>
                <w:b/>
                <w:sz w:val="24"/>
                <w:szCs w:val="24"/>
              </w:rPr>
              <w:t>Органы движения</w:t>
            </w:r>
          </w:p>
        </w:tc>
        <w:tc>
          <w:tcPr>
            <w:tcW w:w="3118" w:type="dxa"/>
          </w:tcPr>
          <w:p w:rsidR="00F2352F" w:rsidRPr="00E91CFA" w:rsidRDefault="00F2352F" w:rsidP="00047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F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движения</w:t>
            </w:r>
          </w:p>
        </w:tc>
      </w:tr>
      <w:tr w:rsidR="00F2352F" w:rsidTr="00D464BA">
        <w:tc>
          <w:tcPr>
            <w:tcW w:w="2660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52F" w:rsidTr="00D464BA">
        <w:tc>
          <w:tcPr>
            <w:tcW w:w="2660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52F" w:rsidTr="00D464BA">
        <w:tc>
          <w:tcPr>
            <w:tcW w:w="2660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52F" w:rsidTr="00D464BA">
        <w:tc>
          <w:tcPr>
            <w:tcW w:w="2660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52F" w:rsidTr="00D464BA">
        <w:tc>
          <w:tcPr>
            <w:tcW w:w="2660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52F" w:rsidTr="00D464BA">
        <w:tc>
          <w:tcPr>
            <w:tcW w:w="2660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2352F" w:rsidRDefault="00F2352F" w:rsidP="0049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277" w:rsidRPr="000861CB" w:rsidRDefault="00E91CFA" w:rsidP="00D464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1606">
        <w:rPr>
          <w:rFonts w:ascii="Times New Roman" w:hAnsi="Times New Roman" w:cs="Times New Roman"/>
          <w:sz w:val="28"/>
          <w:szCs w:val="28"/>
        </w:rPr>
        <w:t>[</w:t>
      </w:r>
      <w:r w:rsidR="00FE0FAB">
        <w:rPr>
          <w:rFonts w:ascii="Times New Roman" w:hAnsi="Times New Roman" w:cs="Times New Roman"/>
          <w:sz w:val="28"/>
          <w:szCs w:val="28"/>
        </w:rPr>
        <w:t>2</w:t>
      </w:r>
      <w:r w:rsidR="000861CB" w:rsidRPr="009B5AE0">
        <w:rPr>
          <w:rFonts w:ascii="Times New Roman" w:hAnsi="Times New Roman" w:cs="Times New Roman"/>
          <w:sz w:val="28"/>
          <w:szCs w:val="28"/>
        </w:rPr>
        <w:t>]</w:t>
      </w:r>
    </w:p>
    <w:p w:rsidR="00EA2D45" w:rsidRDefault="00905511" w:rsidP="00FB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256">
        <w:rPr>
          <w:rFonts w:ascii="Times New Roman" w:hAnsi="Times New Roman" w:cs="Times New Roman"/>
          <w:b/>
          <w:sz w:val="28"/>
          <w:szCs w:val="28"/>
        </w:rPr>
        <w:t>4.</w:t>
      </w:r>
      <w:r w:rsidRPr="00E91CFA">
        <w:rPr>
          <w:rFonts w:ascii="Times New Roman" w:hAnsi="Times New Roman" w:cs="Times New Roman"/>
          <w:sz w:val="28"/>
          <w:szCs w:val="28"/>
        </w:rPr>
        <w:t xml:space="preserve"> </w:t>
      </w:r>
      <w:r w:rsidR="00EA2D45">
        <w:rPr>
          <w:rFonts w:ascii="Times New Roman" w:hAnsi="Times New Roman" w:cs="Times New Roman"/>
          <w:sz w:val="28"/>
          <w:szCs w:val="28"/>
        </w:rPr>
        <w:t xml:space="preserve"> </w:t>
      </w:r>
      <w:r w:rsidR="00B32774">
        <w:rPr>
          <w:rFonts w:ascii="Times New Roman" w:hAnsi="Times New Roman" w:cs="Times New Roman"/>
          <w:sz w:val="28"/>
          <w:szCs w:val="28"/>
        </w:rPr>
        <w:t>Укажите о</w:t>
      </w:r>
      <w:r w:rsidR="00D304E1">
        <w:rPr>
          <w:rFonts w:ascii="Times New Roman" w:hAnsi="Times New Roman" w:cs="Times New Roman"/>
          <w:sz w:val="28"/>
          <w:szCs w:val="28"/>
        </w:rPr>
        <w:t xml:space="preserve">рганы движения </w:t>
      </w:r>
      <w:r w:rsidR="00B32774">
        <w:rPr>
          <w:rFonts w:ascii="Times New Roman" w:hAnsi="Times New Roman" w:cs="Times New Roman"/>
          <w:sz w:val="28"/>
          <w:szCs w:val="28"/>
        </w:rPr>
        <w:t>лягушки.</w:t>
      </w:r>
    </w:p>
    <w:p w:rsidR="00B32774" w:rsidRPr="00BD0815" w:rsidRDefault="00B32774" w:rsidP="00FB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36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D0815">
        <w:rPr>
          <w:rFonts w:ascii="Times New Roman" w:hAnsi="Times New Roman" w:cs="Times New Roman"/>
          <w:sz w:val="28"/>
          <w:szCs w:val="28"/>
        </w:rPr>
        <w:t>ходильные ноги</w:t>
      </w:r>
    </w:p>
    <w:p w:rsidR="000436DC" w:rsidRDefault="00BD0815" w:rsidP="00FB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</w:t>
      </w:r>
      <w:r w:rsidR="00210805">
        <w:rPr>
          <w:rFonts w:ascii="Times New Roman" w:hAnsi="Times New Roman" w:cs="Times New Roman"/>
          <w:sz w:val="28"/>
          <w:szCs w:val="28"/>
        </w:rPr>
        <w:t xml:space="preserve"> две пары крыльев</w:t>
      </w:r>
    </w:p>
    <w:p w:rsidR="000436DC" w:rsidRDefault="00BD0815" w:rsidP="00FB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) хвостовой плавник</w:t>
      </w:r>
    </w:p>
    <w:p w:rsidR="000436DC" w:rsidRDefault="000436DC" w:rsidP="00FB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081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10805">
        <w:rPr>
          <w:rFonts w:ascii="Times New Roman" w:hAnsi="Times New Roman" w:cs="Times New Roman"/>
          <w:sz w:val="28"/>
          <w:szCs w:val="28"/>
        </w:rPr>
        <w:t>две</w:t>
      </w:r>
      <w:proofErr w:type="gramEnd"/>
      <w:r w:rsidR="00210805">
        <w:rPr>
          <w:rFonts w:ascii="Times New Roman" w:hAnsi="Times New Roman" w:cs="Times New Roman"/>
          <w:sz w:val="28"/>
          <w:szCs w:val="28"/>
        </w:rPr>
        <w:t xml:space="preserve"> пары</w:t>
      </w:r>
      <w:r w:rsidR="00BD0815">
        <w:rPr>
          <w:rFonts w:ascii="Times New Roman" w:hAnsi="Times New Roman" w:cs="Times New Roman"/>
          <w:sz w:val="28"/>
          <w:szCs w:val="28"/>
        </w:rPr>
        <w:t xml:space="preserve"> конечностей</w:t>
      </w:r>
    </w:p>
    <w:p w:rsidR="00F32A88" w:rsidRPr="004E7F1F" w:rsidRDefault="00210805" w:rsidP="009B5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84314">
        <w:rPr>
          <w:rFonts w:ascii="Times New Roman" w:hAnsi="Times New Roman" w:cs="Times New Roman"/>
          <w:sz w:val="28"/>
          <w:szCs w:val="28"/>
        </w:rPr>
        <w:t xml:space="preserve">  </w:t>
      </w:r>
      <w:r w:rsidR="000861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F32A88" w:rsidRPr="004E7F1F">
        <w:rPr>
          <w:rFonts w:ascii="Times New Roman" w:hAnsi="Times New Roman" w:cs="Times New Roman"/>
          <w:sz w:val="28"/>
          <w:szCs w:val="28"/>
        </w:rPr>
        <w:t xml:space="preserve">  </w:t>
      </w:r>
      <w:r w:rsidR="009B5A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32A88" w:rsidRPr="004E7F1F">
        <w:rPr>
          <w:rFonts w:ascii="Times New Roman" w:hAnsi="Times New Roman" w:cs="Times New Roman"/>
          <w:sz w:val="28"/>
          <w:szCs w:val="28"/>
        </w:rPr>
        <w:t xml:space="preserve">     [1]</w:t>
      </w:r>
    </w:p>
    <w:p w:rsidR="000F6589" w:rsidRPr="00C45B0B" w:rsidRDefault="00501606" w:rsidP="00C54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256">
        <w:rPr>
          <w:rFonts w:ascii="Times New Roman" w:hAnsi="Times New Roman" w:cs="Times New Roman"/>
          <w:b/>
          <w:sz w:val="28"/>
          <w:szCs w:val="28"/>
        </w:rPr>
        <w:t>5.</w:t>
      </w:r>
      <w:r w:rsidR="001F4C42" w:rsidRPr="00466256">
        <w:rPr>
          <w:rFonts w:ascii="Times New Roman" w:hAnsi="Times New Roman" w:cs="Times New Roman"/>
          <w:b/>
          <w:sz w:val="28"/>
          <w:szCs w:val="28"/>
        </w:rPr>
        <w:t xml:space="preserve"> (а)</w:t>
      </w:r>
      <w:r w:rsidR="001F4C42">
        <w:rPr>
          <w:rFonts w:ascii="Times New Roman" w:hAnsi="Times New Roman" w:cs="Times New Roman"/>
          <w:sz w:val="28"/>
          <w:szCs w:val="28"/>
        </w:rPr>
        <w:t xml:space="preserve"> </w:t>
      </w:r>
      <w:r w:rsidR="004E7F1F">
        <w:rPr>
          <w:rFonts w:ascii="Times New Roman" w:hAnsi="Times New Roman" w:cs="Times New Roman"/>
          <w:sz w:val="28"/>
          <w:szCs w:val="28"/>
        </w:rPr>
        <w:t>Определите</w:t>
      </w:r>
      <w:r w:rsidR="00C544F8">
        <w:rPr>
          <w:rFonts w:ascii="Times New Roman" w:hAnsi="Times New Roman" w:cs="Times New Roman"/>
          <w:sz w:val="28"/>
          <w:szCs w:val="28"/>
        </w:rPr>
        <w:t xml:space="preserve"> признаки, </w:t>
      </w:r>
      <w:r w:rsidR="00B66896">
        <w:rPr>
          <w:rFonts w:ascii="Times New Roman" w:hAnsi="Times New Roman" w:cs="Times New Roman"/>
          <w:sz w:val="28"/>
          <w:szCs w:val="28"/>
        </w:rPr>
        <w:t>влияния</w:t>
      </w:r>
      <w:r w:rsidR="003B7C52">
        <w:rPr>
          <w:rFonts w:ascii="Times New Roman" w:hAnsi="Times New Roman" w:cs="Times New Roman"/>
          <w:sz w:val="28"/>
          <w:szCs w:val="28"/>
        </w:rPr>
        <w:t xml:space="preserve"> </w:t>
      </w:r>
      <w:r w:rsidR="00B66896">
        <w:rPr>
          <w:rFonts w:ascii="Times New Roman" w:hAnsi="Times New Roman" w:cs="Times New Roman"/>
          <w:sz w:val="28"/>
          <w:szCs w:val="28"/>
        </w:rPr>
        <w:t>дневного</w:t>
      </w:r>
      <w:r w:rsidR="003B7C52">
        <w:rPr>
          <w:rFonts w:ascii="Times New Roman" w:hAnsi="Times New Roman" w:cs="Times New Roman"/>
          <w:sz w:val="28"/>
          <w:szCs w:val="28"/>
        </w:rPr>
        <w:t xml:space="preserve"> свет</w:t>
      </w:r>
      <w:r w:rsidR="00B66896">
        <w:rPr>
          <w:rFonts w:ascii="Times New Roman" w:hAnsi="Times New Roman" w:cs="Times New Roman"/>
          <w:sz w:val="28"/>
          <w:szCs w:val="28"/>
        </w:rPr>
        <w:t>а</w:t>
      </w:r>
      <w:r w:rsidR="003B7C52">
        <w:rPr>
          <w:rFonts w:ascii="Times New Roman" w:hAnsi="Times New Roman" w:cs="Times New Roman"/>
          <w:sz w:val="28"/>
          <w:szCs w:val="28"/>
        </w:rPr>
        <w:t xml:space="preserve"> на рост и развитие растений</w:t>
      </w:r>
      <w:r w:rsidR="00C45B0B">
        <w:rPr>
          <w:rFonts w:ascii="Times New Roman" w:hAnsi="Times New Roman" w:cs="Times New Roman"/>
          <w:sz w:val="28"/>
          <w:szCs w:val="28"/>
        </w:rPr>
        <w:t>, заполнить таблицу.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581DEF" w:rsidTr="006171D1">
        <w:trPr>
          <w:trHeight w:val="375"/>
        </w:trPr>
        <w:tc>
          <w:tcPr>
            <w:tcW w:w="4536" w:type="dxa"/>
          </w:tcPr>
          <w:p w:rsidR="00581DEF" w:rsidRPr="00466256" w:rsidRDefault="00581DEF" w:rsidP="00AC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я короткого дня</w:t>
            </w:r>
          </w:p>
        </w:tc>
        <w:tc>
          <w:tcPr>
            <w:tcW w:w="4961" w:type="dxa"/>
          </w:tcPr>
          <w:p w:rsidR="00581DEF" w:rsidRPr="00466256" w:rsidRDefault="00581DEF" w:rsidP="00AC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стения  длинного дня</w:t>
            </w:r>
          </w:p>
        </w:tc>
      </w:tr>
      <w:tr w:rsidR="00581DEF" w:rsidTr="006171D1">
        <w:trPr>
          <w:trHeight w:val="531"/>
        </w:trPr>
        <w:tc>
          <w:tcPr>
            <w:tcW w:w="4536" w:type="dxa"/>
          </w:tcPr>
          <w:p w:rsidR="00581DEF" w:rsidRDefault="00581DEF" w:rsidP="0013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EF" w:rsidRPr="000F6589" w:rsidRDefault="00581DEF" w:rsidP="0013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DEF" w:rsidRDefault="0058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EF" w:rsidRPr="000F6589" w:rsidRDefault="00581DEF" w:rsidP="0002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EF" w:rsidTr="006171D1">
        <w:trPr>
          <w:trHeight w:val="300"/>
        </w:trPr>
        <w:tc>
          <w:tcPr>
            <w:tcW w:w="4536" w:type="dxa"/>
          </w:tcPr>
          <w:p w:rsidR="00581DEF" w:rsidRDefault="00581DEF" w:rsidP="0013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EF" w:rsidRDefault="00581DEF" w:rsidP="0013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DEF" w:rsidRDefault="00581DEF" w:rsidP="0002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EF" w:rsidTr="006171D1">
        <w:trPr>
          <w:trHeight w:val="288"/>
        </w:trPr>
        <w:tc>
          <w:tcPr>
            <w:tcW w:w="4536" w:type="dxa"/>
          </w:tcPr>
          <w:p w:rsidR="00581DEF" w:rsidRDefault="00581DEF" w:rsidP="0013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EF" w:rsidRDefault="00581DEF" w:rsidP="0013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DEF" w:rsidRDefault="00581DEF" w:rsidP="0002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E46" w:rsidRPr="00342F4C" w:rsidRDefault="00FE0FAB" w:rsidP="00342F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125A">
        <w:rPr>
          <w:rFonts w:ascii="Times New Roman" w:hAnsi="Times New Roman" w:cs="Times New Roman"/>
          <w:sz w:val="28"/>
          <w:szCs w:val="28"/>
        </w:rPr>
        <w:t xml:space="preserve"> </w:t>
      </w:r>
      <w:r w:rsidR="00EC43F8">
        <w:rPr>
          <w:rFonts w:ascii="Times New Roman" w:hAnsi="Times New Roman" w:cs="Times New Roman"/>
          <w:sz w:val="28"/>
          <w:szCs w:val="28"/>
        </w:rPr>
        <w:t>[</w:t>
      </w:r>
      <w:r w:rsidR="0046625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B4E46" w:rsidRPr="005B125A">
        <w:rPr>
          <w:rFonts w:ascii="Times New Roman" w:hAnsi="Times New Roman" w:cs="Times New Roman"/>
          <w:sz w:val="28"/>
          <w:szCs w:val="28"/>
        </w:rPr>
        <w:t>]</w:t>
      </w:r>
    </w:p>
    <w:p w:rsidR="00E70D69" w:rsidRDefault="005B125A" w:rsidP="007B4E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25A">
        <w:rPr>
          <w:rFonts w:ascii="Times New Roman" w:hAnsi="Times New Roman" w:cs="Times New Roman"/>
          <w:sz w:val="28"/>
          <w:szCs w:val="28"/>
        </w:rPr>
        <w:t xml:space="preserve">      </w:t>
      </w:r>
      <w:r w:rsidR="00AC0147" w:rsidRPr="00AC0147">
        <w:rPr>
          <w:rFonts w:ascii="Times New Roman" w:hAnsi="Times New Roman" w:cs="Times New Roman"/>
          <w:b/>
          <w:sz w:val="28"/>
          <w:szCs w:val="28"/>
        </w:rPr>
        <w:t>(</w:t>
      </w:r>
      <w:r w:rsidR="00AC0147" w:rsidRPr="00AC014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1F4C42" w:rsidRPr="00AC0147">
        <w:rPr>
          <w:rFonts w:ascii="Times New Roman" w:hAnsi="Times New Roman" w:cs="Times New Roman"/>
          <w:b/>
          <w:sz w:val="28"/>
          <w:szCs w:val="28"/>
        </w:rPr>
        <w:t>)</w:t>
      </w:r>
      <w:r w:rsidR="00342F4C">
        <w:rPr>
          <w:rFonts w:ascii="Times New Roman" w:hAnsi="Times New Roman" w:cs="Times New Roman"/>
          <w:sz w:val="28"/>
          <w:szCs w:val="28"/>
        </w:rPr>
        <w:t xml:space="preserve"> Как  влияет</w:t>
      </w:r>
      <w:r w:rsidR="001F4C42">
        <w:rPr>
          <w:rFonts w:ascii="Times New Roman" w:hAnsi="Times New Roman" w:cs="Times New Roman"/>
          <w:sz w:val="28"/>
          <w:szCs w:val="28"/>
        </w:rPr>
        <w:t xml:space="preserve"> св</w:t>
      </w:r>
      <w:r w:rsidR="00342F4C">
        <w:rPr>
          <w:rFonts w:ascii="Times New Roman" w:hAnsi="Times New Roman" w:cs="Times New Roman"/>
          <w:sz w:val="28"/>
          <w:szCs w:val="28"/>
        </w:rPr>
        <w:t>ет</w:t>
      </w:r>
      <w:r w:rsidR="007B4E46">
        <w:rPr>
          <w:rFonts w:ascii="Times New Roman" w:hAnsi="Times New Roman" w:cs="Times New Roman"/>
          <w:sz w:val="28"/>
          <w:szCs w:val="28"/>
        </w:rPr>
        <w:t xml:space="preserve"> на рост и развитие растения</w:t>
      </w:r>
      <w:r w:rsidR="003E7C7A">
        <w:rPr>
          <w:rFonts w:ascii="Times New Roman" w:hAnsi="Times New Roman" w:cs="Times New Roman"/>
          <w:sz w:val="28"/>
          <w:szCs w:val="28"/>
        </w:rPr>
        <w:t xml:space="preserve">. </w:t>
      </w:r>
      <w:r w:rsidR="004E6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2CD" w:rsidRPr="00126E8F" w:rsidRDefault="007102CD" w:rsidP="000D66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126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D66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66256">
        <w:rPr>
          <w:rFonts w:ascii="Times New Roman" w:hAnsi="Times New Roman" w:cs="Times New Roman"/>
          <w:sz w:val="28"/>
          <w:szCs w:val="28"/>
        </w:rPr>
        <w:t xml:space="preserve">        [</w:t>
      </w:r>
      <w:r w:rsidR="00466256" w:rsidRPr="009B5AE0">
        <w:rPr>
          <w:rFonts w:ascii="Times New Roman" w:hAnsi="Times New Roman" w:cs="Times New Roman"/>
          <w:sz w:val="28"/>
          <w:szCs w:val="28"/>
        </w:rPr>
        <w:t>1</w:t>
      </w:r>
      <w:r w:rsidRPr="00126E8F">
        <w:rPr>
          <w:rFonts w:ascii="Times New Roman" w:hAnsi="Times New Roman" w:cs="Times New Roman"/>
          <w:sz w:val="28"/>
          <w:szCs w:val="28"/>
        </w:rPr>
        <w:t>]</w:t>
      </w:r>
    </w:p>
    <w:p w:rsidR="001F4C42" w:rsidRPr="001F4C42" w:rsidRDefault="001F4C42" w:rsidP="001F4C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9F5" w:rsidRDefault="00FD5478" w:rsidP="000F2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511" w:rsidRPr="00FD5478">
        <w:rPr>
          <w:rFonts w:ascii="Times New Roman" w:hAnsi="Times New Roman" w:cs="Times New Roman"/>
          <w:b/>
          <w:sz w:val="28"/>
          <w:szCs w:val="28"/>
        </w:rPr>
        <w:t>6</w:t>
      </w:r>
      <w:r w:rsidR="00905511" w:rsidRPr="00905511">
        <w:rPr>
          <w:rFonts w:ascii="Times New Roman" w:hAnsi="Times New Roman" w:cs="Times New Roman"/>
          <w:sz w:val="28"/>
          <w:szCs w:val="28"/>
        </w:rPr>
        <w:t xml:space="preserve">. </w:t>
      </w:r>
      <w:r w:rsidR="0043742C">
        <w:rPr>
          <w:rFonts w:ascii="Times New Roman" w:hAnsi="Times New Roman" w:cs="Times New Roman"/>
          <w:sz w:val="28"/>
          <w:szCs w:val="28"/>
        </w:rPr>
        <w:t xml:space="preserve"> Опишите биологическое  и практическое значение фотопериодизма в растениеводстве.</w:t>
      </w:r>
      <w:r w:rsidR="000F2DC4">
        <w:rPr>
          <w:rFonts w:ascii="Times New Roman" w:hAnsi="Times New Roman" w:cs="Times New Roman"/>
          <w:sz w:val="28"/>
          <w:szCs w:val="28"/>
        </w:rPr>
        <w:t xml:space="preserve"> Привести примеры</w:t>
      </w:r>
      <w:r w:rsidR="008808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81B" w:rsidRDefault="0088081B" w:rsidP="000F2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8081B" w:rsidRPr="00126E8F" w:rsidRDefault="000D6636" w:rsidP="008A27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</w:t>
      </w:r>
      <w:r w:rsidR="008A277C" w:rsidRPr="00126E8F">
        <w:rPr>
          <w:rFonts w:ascii="Times New Roman" w:hAnsi="Times New Roman" w:cs="Times New Roman"/>
          <w:sz w:val="28"/>
          <w:szCs w:val="28"/>
        </w:rPr>
        <w:t>]</w:t>
      </w:r>
    </w:p>
    <w:p w:rsidR="00E155CD" w:rsidRDefault="00126E8F" w:rsidP="00940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F48C4">
        <w:rPr>
          <w:rFonts w:ascii="Times New Roman" w:hAnsi="Times New Roman" w:cs="Times New Roman"/>
          <w:sz w:val="28"/>
          <w:szCs w:val="28"/>
        </w:rPr>
        <w:t>С</w:t>
      </w:r>
      <w:r w:rsidR="005626C8">
        <w:rPr>
          <w:rFonts w:ascii="Times New Roman" w:hAnsi="Times New Roman" w:cs="Times New Roman"/>
          <w:sz w:val="28"/>
          <w:szCs w:val="28"/>
        </w:rPr>
        <w:t xml:space="preserve">оставьте схему </w:t>
      </w:r>
      <w:r w:rsidR="003D48CC">
        <w:rPr>
          <w:rFonts w:ascii="Times New Roman" w:hAnsi="Times New Roman" w:cs="Times New Roman"/>
          <w:sz w:val="28"/>
          <w:szCs w:val="28"/>
        </w:rPr>
        <w:t xml:space="preserve"> «Структурные компоненты нервной ткани».</w:t>
      </w:r>
      <w:r w:rsidR="00A628A6">
        <w:rPr>
          <w:rFonts w:ascii="Times New Roman" w:hAnsi="Times New Roman" w:cs="Times New Roman"/>
          <w:sz w:val="28"/>
          <w:szCs w:val="28"/>
        </w:rPr>
        <w:t xml:space="preserve"> Определите их</w:t>
      </w:r>
      <w:r w:rsidR="00B803AA">
        <w:rPr>
          <w:rFonts w:ascii="Times New Roman" w:hAnsi="Times New Roman" w:cs="Times New Roman"/>
          <w:sz w:val="28"/>
          <w:szCs w:val="28"/>
        </w:rPr>
        <w:t xml:space="preserve"> </w:t>
      </w:r>
      <w:r w:rsidR="007A01A4">
        <w:rPr>
          <w:rFonts w:ascii="Times New Roman" w:hAnsi="Times New Roman" w:cs="Times New Roman"/>
          <w:sz w:val="28"/>
          <w:szCs w:val="28"/>
        </w:rPr>
        <w:t>общие</w:t>
      </w:r>
      <w:r w:rsidR="00B803AA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A628A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88" w:type="dxa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604"/>
        <w:gridCol w:w="3025"/>
        <w:gridCol w:w="2017"/>
        <w:gridCol w:w="1799"/>
      </w:tblGrid>
      <w:tr w:rsidR="003D48CC" w:rsidTr="003D48CC">
        <w:trPr>
          <w:gridBefore w:val="1"/>
          <w:gridAfter w:val="1"/>
          <w:wBefore w:w="1843" w:type="dxa"/>
          <w:wAfter w:w="1782" w:type="dxa"/>
          <w:trHeight w:val="100"/>
        </w:trPr>
        <w:tc>
          <w:tcPr>
            <w:tcW w:w="6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48CC" w:rsidRDefault="003D48CC" w:rsidP="003D48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CC" w:rsidTr="009143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91433F" w:rsidRPr="007B3B70" w:rsidRDefault="0091433F" w:rsidP="007B3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CC" w:rsidRDefault="007B3B70" w:rsidP="00FF5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B3B70" w:rsidRPr="007B3B70" w:rsidRDefault="007B3B70" w:rsidP="00FF5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:rsidR="003D48CC" w:rsidRDefault="0072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33285" wp14:editId="0CB5FCC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5470</wp:posOffset>
                      </wp:positionV>
                      <wp:extent cx="828675" cy="466725"/>
                      <wp:effectExtent l="0" t="0" r="85725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3.15pt;margin-top:46.1pt;width:65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B3B70" w:rsidRDefault="007B3B70" w:rsidP="007B3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70" w:rsidRPr="007B3B70" w:rsidRDefault="007B3B70" w:rsidP="007B3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4C0890" w:rsidRDefault="00720FAC" w:rsidP="006F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DE6ED" wp14:editId="1FA0F4B5">
                <wp:simplePos x="0" y="0"/>
                <wp:positionH relativeFrom="column">
                  <wp:posOffset>3146425</wp:posOffset>
                </wp:positionH>
                <wp:positionV relativeFrom="paragraph">
                  <wp:posOffset>31750</wp:posOffset>
                </wp:positionV>
                <wp:extent cx="1009016" cy="409575"/>
                <wp:effectExtent l="38100" t="0" r="1968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6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7.75pt;margin-top:2.5pt;width:79.45pt;height:32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720FAC" w:rsidRDefault="00720FAC" w:rsidP="00126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1A4" w:rsidRDefault="007A01A4" w:rsidP="007A0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ыполняемые функции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</w:tblGrid>
      <w:tr w:rsidR="008B29F7" w:rsidTr="00720FAC">
        <w:trPr>
          <w:trHeight w:val="1517"/>
        </w:trPr>
        <w:tc>
          <w:tcPr>
            <w:tcW w:w="5954" w:type="dxa"/>
          </w:tcPr>
          <w:p w:rsidR="007B3B70" w:rsidRDefault="007B3B70" w:rsidP="007B3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70" w:rsidRDefault="007B3B70" w:rsidP="007B3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8B29F7" w:rsidRDefault="007B3B70" w:rsidP="007B3B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785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9F7" w:rsidRDefault="007B3B70" w:rsidP="008B2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8B29F7" w:rsidRDefault="008B29F7" w:rsidP="008B2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06E" w:rsidRDefault="008B29F7" w:rsidP="00984B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250">
        <w:rPr>
          <w:rFonts w:ascii="Times New Roman" w:hAnsi="Times New Roman" w:cs="Times New Roman"/>
          <w:sz w:val="28"/>
          <w:szCs w:val="28"/>
          <w:lang w:val="en-US"/>
        </w:rPr>
        <w:t>[2</w:t>
      </w:r>
      <w:r w:rsidR="00EE7BD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63CA3" w:rsidRDefault="00CC206E" w:rsidP="00184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9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3DE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животными и  их нервной системой.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2142"/>
        <w:gridCol w:w="2393"/>
        <w:gridCol w:w="2553"/>
        <w:gridCol w:w="2551"/>
      </w:tblGrid>
      <w:tr w:rsidR="00263CA3" w:rsidTr="00263CA3">
        <w:tc>
          <w:tcPr>
            <w:tcW w:w="2142" w:type="dxa"/>
          </w:tcPr>
          <w:p w:rsidR="00263CA3" w:rsidRPr="00466256" w:rsidRDefault="00263CA3" w:rsidP="00184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6">
              <w:rPr>
                <w:rFonts w:ascii="Times New Roman" w:hAnsi="Times New Roman" w:cs="Times New Roman"/>
                <w:b/>
                <w:sz w:val="24"/>
                <w:szCs w:val="24"/>
              </w:rPr>
              <w:t>Гидра</w:t>
            </w:r>
          </w:p>
        </w:tc>
        <w:tc>
          <w:tcPr>
            <w:tcW w:w="2393" w:type="dxa"/>
          </w:tcPr>
          <w:p w:rsidR="00263CA3" w:rsidRPr="00466256" w:rsidRDefault="00263CA3" w:rsidP="00184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ая  </w:t>
            </w:r>
            <w:proofErr w:type="spellStart"/>
            <w:r w:rsidRPr="00466256">
              <w:rPr>
                <w:rFonts w:ascii="Times New Roman" w:hAnsi="Times New Roman" w:cs="Times New Roman"/>
                <w:b/>
                <w:sz w:val="24"/>
                <w:szCs w:val="24"/>
              </w:rPr>
              <w:t>планария</w:t>
            </w:r>
            <w:proofErr w:type="spellEnd"/>
          </w:p>
        </w:tc>
        <w:tc>
          <w:tcPr>
            <w:tcW w:w="2553" w:type="dxa"/>
          </w:tcPr>
          <w:p w:rsidR="00263CA3" w:rsidRPr="00466256" w:rsidRDefault="00263CA3" w:rsidP="00184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6">
              <w:rPr>
                <w:rFonts w:ascii="Times New Roman" w:hAnsi="Times New Roman" w:cs="Times New Roman"/>
                <w:b/>
                <w:sz w:val="24"/>
                <w:szCs w:val="24"/>
              </w:rPr>
              <w:t>Речной рак</w:t>
            </w:r>
          </w:p>
        </w:tc>
        <w:tc>
          <w:tcPr>
            <w:tcW w:w="2551" w:type="dxa"/>
          </w:tcPr>
          <w:p w:rsidR="00263CA3" w:rsidRPr="00466256" w:rsidRDefault="00263CA3" w:rsidP="00184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56">
              <w:rPr>
                <w:rFonts w:ascii="Times New Roman" w:hAnsi="Times New Roman" w:cs="Times New Roman"/>
                <w:b/>
                <w:sz w:val="24"/>
                <w:szCs w:val="24"/>
              </w:rPr>
              <w:t>Кролик</w:t>
            </w:r>
          </w:p>
        </w:tc>
      </w:tr>
      <w:tr w:rsidR="00263CA3" w:rsidTr="00263CA3">
        <w:tc>
          <w:tcPr>
            <w:tcW w:w="2142" w:type="dxa"/>
          </w:tcPr>
          <w:p w:rsidR="00263CA3" w:rsidRDefault="00263CA3" w:rsidP="00184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3CA3" w:rsidRDefault="00263CA3" w:rsidP="00184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63CA3" w:rsidRDefault="00263CA3" w:rsidP="00184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63CA3" w:rsidRDefault="00263CA3" w:rsidP="00184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A3" w:rsidRDefault="00263CA3" w:rsidP="00184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CA3" w:rsidRPr="00263CA3" w:rsidRDefault="000A699D" w:rsidP="0018405D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чатая </w:t>
      </w:r>
      <w:r w:rsidR="00263CA3">
        <w:rPr>
          <w:rFonts w:ascii="Times New Roman" w:hAnsi="Times New Roman" w:cs="Times New Roman"/>
          <w:sz w:val="28"/>
          <w:szCs w:val="28"/>
        </w:rPr>
        <w:t xml:space="preserve"> нервная система</w:t>
      </w:r>
    </w:p>
    <w:p w:rsidR="00263CA3" w:rsidRDefault="00263CA3" w:rsidP="0018405D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ловая нервная система</w:t>
      </w:r>
    </w:p>
    <w:p w:rsidR="00263CA3" w:rsidRDefault="00263CA3" w:rsidP="0018405D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зловая нервная система</w:t>
      </w:r>
    </w:p>
    <w:p w:rsidR="00CF0D7C" w:rsidRPr="00FC4B60" w:rsidRDefault="00FC4B60" w:rsidP="00FC4B6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A699D" w:rsidRPr="00FC4B60">
        <w:rPr>
          <w:rFonts w:ascii="Times New Roman" w:hAnsi="Times New Roman" w:cs="Times New Roman"/>
          <w:sz w:val="28"/>
          <w:szCs w:val="28"/>
        </w:rPr>
        <w:t>Диффузная  нервная система</w:t>
      </w:r>
      <w:r w:rsidRPr="00FC4B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699D" w:rsidRPr="00FC4B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A699D" w:rsidRPr="00FC4B60">
        <w:rPr>
          <w:rFonts w:ascii="Times New Roman" w:hAnsi="Times New Roman" w:cs="Times New Roman"/>
          <w:sz w:val="28"/>
          <w:szCs w:val="28"/>
        </w:rPr>
        <w:t xml:space="preserve"> </w:t>
      </w:r>
      <w:r w:rsidR="00263CA3" w:rsidRPr="00FC4B60">
        <w:rPr>
          <w:rFonts w:ascii="Times New Roman" w:hAnsi="Times New Roman" w:cs="Times New Roman"/>
          <w:sz w:val="28"/>
          <w:szCs w:val="28"/>
        </w:rPr>
        <w:t>[1]</w:t>
      </w:r>
    </w:p>
    <w:p w:rsidR="00720FAC" w:rsidRDefault="00CF0D7C" w:rsidP="0018405D">
      <w:pPr>
        <w:tabs>
          <w:tab w:val="left" w:pos="4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D7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6FE4">
        <w:rPr>
          <w:rFonts w:ascii="Times New Roman" w:hAnsi="Times New Roman" w:cs="Times New Roman"/>
          <w:sz w:val="28"/>
          <w:szCs w:val="28"/>
        </w:rPr>
        <w:t>Сравните строение и функции головного и спинного мо</w:t>
      </w:r>
      <w:r w:rsidR="00466256">
        <w:rPr>
          <w:rFonts w:ascii="Times New Roman" w:hAnsi="Times New Roman" w:cs="Times New Roman"/>
          <w:sz w:val="28"/>
          <w:szCs w:val="28"/>
        </w:rPr>
        <w:t>зга центральной нервной системы</w:t>
      </w:r>
      <w:r w:rsidR="00466256" w:rsidRPr="00466256">
        <w:rPr>
          <w:rFonts w:ascii="Times New Roman" w:hAnsi="Times New Roman" w:cs="Times New Roman"/>
          <w:sz w:val="28"/>
          <w:szCs w:val="28"/>
        </w:rPr>
        <w:t xml:space="preserve"> </w:t>
      </w:r>
      <w:r w:rsidR="00466256">
        <w:rPr>
          <w:rFonts w:ascii="Times New Roman" w:hAnsi="Times New Roman" w:cs="Times New Roman"/>
          <w:sz w:val="28"/>
          <w:szCs w:val="28"/>
        </w:rPr>
        <w:t>по диаграмме</w:t>
      </w:r>
      <w:r w:rsidR="0018405D" w:rsidRPr="00466256">
        <w:rPr>
          <w:rFonts w:ascii="Times New Roman" w:hAnsi="Times New Roman" w:cs="Times New Roman"/>
          <w:sz w:val="28"/>
          <w:szCs w:val="28"/>
        </w:rPr>
        <w:t xml:space="preserve"> Венна</w:t>
      </w:r>
      <w:r w:rsidR="00CD2D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405D" w:rsidRDefault="00CD2D58" w:rsidP="0018405D">
      <w:pPr>
        <w:tabs>
          <w:tab w:val="left" w:pos="450"/>
          <w:tab w:val="right" w:pos="9355"/>
        </w:tabs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0FAC">
        <w:rPr>
          <w:rFonts w:ascii="Times New Roman" w:hAnsi="Times New Roman" w:cs="Times New Roman"/>
          <w:sz w:val="28"/>
          <w:szCs w:val="28"/>
        </w:rPr>
        <w:t>Головной моз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0FAC">
        <w:rPr>
          <w:rFonts w:ascii="Times New Roman" w:hAnsi="Times New Roman" w:cs="Times New Roman"/>
          <w:sz w:val="28"/>
          <w:szCs w:val="28"/>
        </w:rPr>
        <w:t xml:space="preserve">                                          Спинной мозг </w:t>
      </w:r>
    </w:p>
    <w:p w:rsidR="00547339" w:rsidRPr="0048639A" w:rsidRDefault="00E02822" w:rsidP="0054733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547339">
        <w:t xml:space="preserve">     </w:t>
      </w:r>
      <w:r>
        <w:t xml:space="preserve"> </w:t>
      </w:r>
      <w:r w:rsidR="00720FAC">
        <w:t xml:space="preserve"> </w:t>
      </w:r>
      <w:r w:rsidR="0018405D">
        <w:t xml:space="preserve"> </w:t>
      </w:r>
      <w:r w:rsidR="0018405D" w:rsidRPr="0018405D">
        <w:rPr>
          <w:noProof/>
          <w:lang w:eastAsia="ru-RU"/>
        </w:rPr>
        <w:drawing>
          <wp:inline distT="0" distB="0" distL="0" distR="0" wp14:anchorId="4D33A29A" wp14:editId="50F1C323">
            <wp:extent cx="4438650" cy="2133600"/>
            <wp:effectExtent l="0" t="0" r="0" b="0"/>
            <wp:docPr id="16" name="Рисунок 16" descr="https://ds05.infourok.ru/uploads/ex/115b/0008fe82-13ca3210/hello_html_m1ab95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5b/0008fe82-13ca3210/hello_html_m1ab9508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05D">
        <w:tab/>
      </w:r>
      <w:r w:rsidRPr="0048639A">
        <w:t xml:space="preserve">    </w:t>
      </w:r>
      <w:r w:rsidR="00547339" w:rsidRPr="00547339">
        <w:t xml:space="preserve">             </w:t>
      </w:r>
      <w:r w:rsidR="00547339">
        <w:t xml:space="preserve">                   </w:t>
      </w:r>
      <w:r w:rsidR="00547339" w:rsidRPr="0048639A">
        <w:rPr>
          <w:rFonts w:ascii="Times New Roman" w:hAnsi="Times New Roman" w:cs="Times New Roman"/>
          <w:sz w:val="28"/>
          <w:szCs w:val="28"/>
        </w:rPr>
        <w:t>[2]</w:t>
      </w:r>
    </w:p>
    <w:p w:rsidR="00101800" w:rsidRDefault="00101800" w:rsidP="00E80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800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8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8A0">
        <w:rPr>
          <w:rFonts w:ascii="Times New Roman" w:hAnsi="Times New Roman" w:cs="Times New Roman"/>
          <w:b/>
          <w:sz w:val="28"/>
          <w:szCs w:val="28"/>
        </w:rPr>
        <w:t xml:space="preserve">(а) </w:t>
      </w:r>
      <w:r w:rsidR="000835A4"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 w:rsidR="00E80611">
        <w:rPr>
          <w:rFonts w:ascii="Times New Roman" w:hAnsi="Times New Roman" w:cs="Times New Roman"/>
          <w:sz w:val="28"/>
          <w:szCs w:val="28"/>
        </w:rPr>
        <w:t xml:space="preserve"> определение  рефлекса и рефлекторной дуги.   </w:t>
      </w:r>
    </w:p>
    <w:p w:rsidR="00E80611" w:rsidRDefault="00E80611" w:rsidP="00E806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80611" w:rsidRDefault="00E80611" w:rsidP="00E806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48639A">
        <w:rPr>
          <w:rFonts w:ascii="Times New Roman" w:hAnsi="Times New Roman" w:cs="Times New Roman"/>
          <w:sz w:val="28"/>
          <w:szCs w:val="28"/>
        </w:rPr>
        <w:t>[1]</w:t>
      </w:r>
    </w:p>
    <w:p w:rsidR="005F48A0" w:rsidRPr="005F48A0" w:rsidRDefault="00AC0147" w:rsidP="005F48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5F48A0" w:rsidRPr="005F48A0">
        <w:rPr>
          <w:rFonts w:ascii="Times New Roman" w:hAnsi="Times New Roman" w:cs="Times New Roman"/>
          <w:b/>
          <w:sz w:val="28"/>
          <w:szCs w:val="28"/>
        </w:rPr>
        <w:t>)</w:t>
      </w:r>
      <w:r w:rsidR="005F48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48A0">
        <w:rPr>
          <w:rFonts w:ascii="Times New Roman" w:hAnsi="Times New Roman" w:cs="Times New Roman"/>
          <w:sz w:val="28"/>
          <w:szCs w:val="28"/>
        </w:rPr>
        <w:t>По рисунку определите  последовательность  рефлекторной дуги коленного рефлекса.</w:t>
      </w:r>
    </w:p>
    <w:p w:rsidR="00E80611" w:rsidRDefault="00E80611" w:rsidP="00E806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611" w:rsidRDefault="009B5AE0" w:rsidP="00E806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F48A0">
        <w:rPr>
          <w:rFonts w:ascii="Times New Roman" w:hAnsi="Times New Roman" w:cs="Times New Roman"/>
          <w:sz w:val="28"/>
          <w:szCs w:val="28"/>
        </w:rPr>
        <w:t xml:space="preserve">    </w:t>
      </w:r>
      <w:r w:rsidR="005F48A0">
        <w:rPr>
          <w:noProof/>
          <w:lang w:eastAsia="ru-RU"/>
        </w:rPr>
        <w:drawing>
          <wp:inline distT="0" distB="0" distL="0" distR="0" wp14:anchorId="59A27A47" wp14:editId="7F9D9695">
            <wp:extent cx="4191000" cy="2876550"/>
            <wp:effectExtent l="0" t="0" r="0" b="0"/>
            <wp:docPr id="18" name="Рисунок 18" descr="https://ru-static.z-dn.net/files/d47/59c4ab7e261dd76ead80e6f01b2628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-static.z-dn.net/files/d47/59c4ab7e261dd76ead80e6f01b26289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69" cy="28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8A0" w:rsidRPr="0040272E" w:rsidRDefault="009F7BCC" w:rsidP="004027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40272E" w:rsidRPr="008A4A05">
          <w:rPr>
            <w:rStyle w:val="aa"/>
            <w:rFonts w:ascii="Times New Roman" w:hAnsi="Times New Roman" w:cs="Times New Roman"/>
            <w:sz w:val="28"/>
            <w:szCs w:val="28"/>
          </w:rPr>
          <w:t>https://yandex.kz/images/search</w:t>
        </w:r>
      </w:hyperlink>
      <w:r w:rsidR="004027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54BD4" w:rsidRDefault="00254BD4" w:rsidP="00254BD4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</w:t>
      </w:r>
    </w:p>
    <w:p w:rsidR="00254BD4" w:rsidRDefault="00254BD4" w:rsidP="00254BD4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54BD4" w:rsidRDefault="00254BD4" w:rsidP="00254BD4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54BD4" w:rsidRDefault="00254BD4" w:rsidP="00254BD4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54BD4" w:rsidRPr="00254BD4" w:rsidRDefault="00254BD4" w:rsidP="00254BD4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F48A0" w:rsidRPr="00E31ADD" w:rsidRDefault="00E31ADD" w:rsidP="00E31ADD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566F2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455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F0595" w:rsidRDefault="004A6E81" w:rsidP="004A6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022" w:rsidRPr="00F90022">
        <w:rPr>
          <w:rFonts w:ascii="Times New Roman" w:hAnsi="Times New Roman" w:cs="Times New Roman"/>
          <w:b/>
          <w:sz w:val="28"/>
          <w:szCs w:val="28"/>
        </w:rPr>
        <w:t>11.</w:t>
      </w:r>
      <w:r w:rsidR="00CA5278" w:rsidRPr="00CA5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278">
        <w:rPr>
          <w:rFonts w:ascii="Times New Roman" w:hAnsi="Times New Roman" w:cs="Times New Roman"/>
          <w:b/>
          <w:sz w:val="28"/>
          <w:szCs w:val="28"/>
        </w:rPr>
        <w:t>(а)</w:t>
      </w:r>
      <w:r w:rsidR="00F90022" w:rsidRPr="00F90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8DB">
        <w:rPr>
          <w:rFonts w:ascii="Times New Roman" w:hAnsi="Times New Roman" w:cs="Times New Roman"/>
          <w:sz w:val="28"/>
          <w:szCs w:val="28"/>
        </w:rPr>
        <w:t xml:space="preserve">Определите, какое  влияние оказывает здоровый сон на организм человека. </w:t>
      </w:r>
      <w:r w:rsidR="008845F5">
        <w:rPr>
          <w:rFonts w:ascii="Times New Roman" w:hAnsi="Times New Roman" w:cs="Times New Roman"/>
          <w:sz w:val="28"/>
          <w:szCs w:val="28"/>
        </w:rPr>
        <w:t>Приведите примеры.</w:t>
      </w:r>
    </w:p>
    <w:p w:rsidR="008845F5" w:rsidRDefault="008845F5" w:rsidP="00884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A5278" w:rsidRDefault="00CA5278" w:rsidP="00CA5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784">
        <w:rPr>
          <w:rFonts w:ascii="Times New Roman" w:hAnsi="Times New Roman" w:cs="Times New Roman"/>
          <w:sz w:val="28"/>
          <w:szCs w:val="28"/>
        </w:rPr>
        <w:t>[1]</w:t>
      </w:r>
    </w:p>
    <w:p w:rsidR="00B94784" w:rsidRDefault="00B94784" w:rsidP="00303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0147">
        <w:rPr>
          <w:rFonts w:ascii="Times New Roman" w:hAnsi="Times New Roman" w:cs="Times New Roman"/>
          <w:b/>
          <w:sz w:val="28"/>
          <w:szCs w:val="28"/>
        </w:rPr>
        <w:t>(</w:t>
      </w:r>
      <w:r w:rsidR="00AC014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B9478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096">
        <w:rPr>
          <w:rFonts w:ascii="Times New Roman" w:hAnsi="Times New Roman" w:cs="Times New Roman"/>
          <w:sz w:val="28"/>
          <w:szCs w:val="28"/>
        </w:rPr>
        <w:t>У</w:t>
      </w:r>
      <w:r w:rsidRPr="00B94784">
        <w:rPr>
          <w:rFonts w:ascii="Times New Roman" w:hAnsi="Times New Roman" w:cs="Times New Roman"/>
          <w:sz w:val="28"/>
          <w:szCs w:val="28"/>
        </w:rPr>
        <w:t>ченый – химик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4784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784">
        <w:rPr>
          <w:rFonts w:ascii="Times New Roman" w:hAnsi="Times New Roman" w:cs="Times New Roman"/>
          <w:sz w:val="28"/>
          <w:szCs w:val="28"/>
        </w:rPr>
        <w:t>И.</w:t>
      </w:r>
      <w:r w:rsidR="00634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84">
        <w:rPr>
          <w:rFonts w:ascii="Times New Roman" w:hAnsi="Times New Roman" w:cs="Times New Roman"/>
          <w:sz w:val="28"/>
          <w:szCs w:val="28"/>
        </w:rPr>
        <w:t>Менделе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84">
        <w:rPr>
          <w:rFonts w:ascii="Times New Roman" w:hAnsi="Times New Roman" w:cs="Times New Roman"/>
          <w:sz w:val="28"/>
          <w:szCs w:val="28"/>
        </w:rPr>
        <w:t>утверждал</w:t>
      </w:r>
      <w:r>
        <w:rPr>
          <w:rFonts w:ascii="Times New Roman" w:hAnsi="Times New Roman" w:cs="Times New Roman"/>
          <w:sz w:val="28"/>
          <w:szCs w:val="28"/>
        </w:rPr>
        <w:t>, что окончательно периодическая система элементов сложилась у него, когда он спал.</w:t>
      </w:r>
      <w:r w:rsidR="00303D11">
        <w:rPr>
          <w:rFonts w:ascii="Times New Roman" w:hAnsi="Times New Roman" w:cs="Times New Roman"/>
          <w:sz w:val="28"/>
          <w:szCs w:val="28"/>
        </w:rPr>
        <w:t xml:space="preserve"> Объясните это утверждение. </w:t>
      </w:r>
      <w:r w:rsidRPr="00B94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096" w:rsidRPr="00B94784" w:rsidRDefault="00634096" w:rsidP="00303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B94784" w:rsidRPr="00634096" w:rsidRDefault="008D7685" w:rsidP="00CA5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48639A">
        <w:rPr>
          <w:rFonts w:ascii="Times New Roman" w:hAnsi="Times New Roman" w:cs="Times New Roman"/>
          <w:sz w:val="28"/>
          <w:szCs w:val="28"/>
        </w:rPr>
        <w:t>2</w:t>
      </w:r>
      <w:r w:rsidR="00303D11" w:rsidRPr="00634096">
        <w:rPr>
          <w:rFonts w:ascii="Times New Roman" w:hAnsi="Times New Roman" w:cs="Times New Roman"/>
          <w:sz w:val="28"/>
          <w:szCs w:val="28"/>
        </w:rPr>
        <w:t>]</w:t>
      </w:r>
    </w:p>
    <w:p w:rsidR="00CA5278" w:rsidRDefault="00AC0147" w:rsidP="00CA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</w:t>
      </w:r>
      <w:r w:rsidR="00CA5278" w:rsidRPr="00CA5278">
        <w:rPr>
          <w:rFonts w:ascii="Times New Roman" w:hAnsi="Times New Roman" w:cs="Times New Roman"/>
          <w:b/>
          <w:sz w:val="28"/>
          <w:szCs w:val="28"/>
        </w:rPr>
        <w:t>)</w:t>
      </w:r>
      <w:r w:rsidR="00CA5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E81">
        <w:rPr>
          <w:rFonts w:ascii="Times New Roman" w:hAnsi="Times New Roman" w:cs="Times New Roman"/>
          <w:sz w:val="28"/>
          <w:szCs w:val="28"/>
        </w:rPr>
        <w:t>Напиш</w:t>
      </w:r>
      <w:r w:rsidR="00CA5278" w:rsidRPr="00CA5278">
        <w:rPr>
          <w:rFonts w:ascii="Times New Roman" w:hAnsi="Times New Roman" w:cs="Times New Roman"/>
          <w:sz w:val="28"/>
          <w:szCs w:val="28"/>
        </w:rPr>
        <w:t>ите  ряд правил для хорошего сна</w:t>
      </w:r>
      <w:r w:rsidR="00CA5278">
        <w:rPr>
          <w:rFonts w:ascii="Times New Roman" w:hAnsi="Times New Roman" w:cs="Times New Roman"/>
          <w:b/>
          <w:sz w:val="28"/>
          <w:szCs w:val="28"/>
        </w:rPr>
        <w:t>.</w:t>
      </w:r>
    </w:p>
    <w:p w:rsidR="00CA5278" w:rsidRPr="000835A4" w:rsidRDefault="00CA5278" w:rsidP="00CA5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835A4">
        <w:rPr>
          <w:rFonts w:ascii="Times New Roman" w:hAnsi="Times New Roman" w:cs="Times New Roman"/>
          <w:sz w:val="28"/>
          <w:szCs w:val="28"/>
        </w:rPr>
        <w:t>1. ________________________</w:t>
      </w:r>
      <w:r w:rsidR="00486B75" w:rsidRPr="000835A4">
        <w:rPr>
          <w:rFonts w:ascii="Times New Roman" w:hAnsi="Times New Roman" w:cs="Times New Roman"/>
          <w:sz w:val="28"/>
          <w:szCs w:val="28"/>
        </w:rPr>
        <w:t>___________</w:t>
      </w:r>
    </w:p>
    <w:p w:rsidR="00CA5278" w:rsidRPr="000835A4" w:rsidRDefault="00CA5278" w:rsidP="00CA5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5A4">
        <w:rPr>
          <w:rFonts w:ascii="Times New Roman" w:hAnsi="Times New Roman" w:cs="Times New Roman"/>
          <w:sz w:val="28"/>
          <w:szCs w:val="28"/>
        </w:rPr>
        <w:t xml:space="preserve">      2. _______________________</w:t>
      </w:r>
      <w:r w:rsidR="00486B75" w:rsidRPr="000835A4">
        <w:rPr>
          <w:rFonts w:ascii="Times New Roman" w:hAnsi="Times New Roman" w:cs="Times New Roman"/>
          <w:sz w:val="28"/>
          <w:szCs w:val="28"/>
        </w:rPr>
        <w:t>____________</w:t>
      </w:r>
    </w:p>
    <w:p w:rsidR="004B595B" w:rsidRPr="000835A4" w:rsidRDefault="004B595B" w:rsidP="00CA5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5A4">
        <w:rPr>
          <w:rFonts w:ascii="Times New Roman" w:hAnsi="Times New Roman" w:cs="Times New Roman"/>
          <w:sz w:val="28"/>
          <w:szCs w:val="28"/>
        </w:rPr>
        <w:t xml:space="preserve">      3.___________________________________</w:t>
      </w:r>
    </w:p>
    <w:p w:rsidR="004B595B" w:rsidRPr="000835A4" w:rsidRDefault="004B595B" w:rsidP="00CA5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5A4">
        <w:rPr>
          <w:rFonts w:ascii="Times New Roman" w:hAnsi="Times New Roman" w:cs="Times New Roman"/>
          <w:sz w:val="28"/>
          <w:szCs w:val="28"/>
        </w:rPr>
        <w:t xml:space="preserve">      4.___________________________________</w:t>
      </w:r>
    </w:p>
    <w:p w:rsidR="00486B75" w:rsidRPr="0048639A" w:rsidRDefault="004A6E81" w:rsidP="004A6E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639A">
        <w:rPr>
          <w:rFonts w:ascii="Times New Roman" w:hAnsi="Times New Roman" w:cs="Times New Roman"/>
          <w:sz w:val="28"/>
          <w:szCs w:val="28"/>
        </w:rPr>
        <w:t>[1]</w:t>
      </w:r>
    </w:p>
    <w:p w:rsidR="006F0595" w:rsidRDefault="004A6E81" w:rsidP="00F21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F75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0C2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6D4">
        <w:rPr>
          <w:rFonts w:ascii="Times New Roman" w:hAnsi="Times New Roman" w:cs="Times New Roman"/>
          <w:b/>
          <w:sz w:val="28"/>
          <w:szCs w:val="28"/>
        </w:rPr>
        <w:t>(а)</w:t>
      </w:r>
      <w:r w:rsidR="000C2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F75" w:rsidRPr="000C2F75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0C2F75">
        <w:rPr>
          <w:rFonts w:ascii="Times New Roman" w:hAnsi="Times New Roman" w:cs="Times New Roman"/>
          <w:sz w:val="28"/>
          <w:szCs w:val="28"/>
        </w:rPr>
        <w:t xml:space="preserve">по </w:t>
      </w:r>
      <w:r w:rsidR="00940F54">
        <w:rPr>
          <w:rFonts w:ascii="Times New Roman" w:hAnsi="Times New Roman" w:cs="Times New Roman"/>
          <w:sz w:val="28"/>
          <w:szCs w:val="28"/>
        </w:rPr>
        <w:t>картинке</w:t>
      </w:r>
      <w:r w:rsidR="000C2F75">
        <w:rPr>
          <w:rFonts w:ascii="Times New Roman" w:hAnsi="Times New Roman" w:cs="Times New Roman"/>
          <w:sz w:val="28"/>
          <w:szCs w:val="28"/>
        </w:rPr>
        <w:t xml:space="preserve"> психическое и физическое здоровье человека.</w:t>
      </w:r>
    </w:p>
    <w:p w:rsidR="006F0595" w:rsidRDefault="000C2F75" w:rsidP="006F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E120DA" wp14:editId="1C1E6D48">
            <wp:extent cx="2438400" cy="1752600"/>
            <wp:effectExtent l="0" t="0" r="0" b="0"/>
            <wp:docPr id="19" name="Рисунок 19" descr="https://avatars.mds.yandex.net/get-zen_doc/197791/pub_59fb0e699d5cb3490e971e9e_59fb0e9e3c50f7313ef93c9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197791/pub_59fb0e699d5cb3490e971e9e_59fb0e9e3c50f7313ef93c96/scale_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8" cy="175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4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1429">
        <w:rPr>
          <w:noProof/>
          <w:lang w:eastAsia="ru-RU"/>
        </w:rPr>
        <w:drawing>
          <wp:inline distT="0" distB="0" distL="0" distR="0" wp14:anchorId="1501FAE9" wp14:editId="5AAA38D3">
            <wp:extent cx="2286000" cy="1703858"/>
            <wp:effectExtent l="0" t="0" r="0" b="0"/>
            <wp:docPr id="20" name="Рисунок 20" descr="https://avatars.mds.yandex.net/get-pdb/216365/765704bd-9c84-4e47-8b7c-164b510008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216365/765704bd-9c84-4e47-8b7c-164b51000829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6" cy="17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A4" w:rsidRDefault="009F7BCC" w:rsidP="000F4E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F4E7E" w:rsidRPr="008A4A05">
          <w:rPr>
            <w:rStyle w:val="aa"/>
            <w:rFonts w:ascii="Times New Roman" w:hAnsi="Times New Roman" w:cs="Times New Roman"/>
            <w:sz w:val="28"/>
            <w:szCs w:val="28"/>
          </w:rPr>
          <w:t>https://yandex.kz/images/search</w:t>
        </w:r>
      </w:hyperlink>
      <w:r w:rsidR="000F4E7E">
        <w:rPr>
          <w:rFonts w:ascii="Times New Roman" w:hAnsi="Times New Roman" w:cs="Times New Roman"/>
          <w:sz w:val="28"/>
          <w:szCs w:val="28"/>
        </w:rPr>
        <w:t xml:space="preserve"> </w:t>
      </w:r>
      <w:r w:rsidR="00F214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4E7E" w:rsidRDefault="000835A4" w:rsidP="000835A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_____________________</w:t>
      </w:r>
      <w:r w:rsidR="000F4E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595" w:rsidRPr="000F4E7E" w:rsidRDefault="000F4E7E" w:rsidP="000F4E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F4E7E">
        <w:rPr>
          <w:rFonts w:ascii="Times New Roman" w:hAnsi="Times New Roman" w:cs="Times New Roman"/>
          <w:sz w:val="28"/>
          <w:szCs w:val="28"/>
        </w:rPr>
        <w:t>[1]</w:t>
      </w:r>
      <w:r w:rsidR="00F21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B5AE0" w:rsidRDefault="009B5AE0" w:rsidP="006F05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595" w:rsidRDefault="00AC0147" w:rsidP="006F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4D46D4" w:rsidRPr="004D46D4">
        <w:rPr>
          <w:rFonts w:ascii="Times New Roman" w:hAnsi="Times New Roman" w:cs="Times New Roman"/>
          <w:b/>
          <w:sz w:val="28"/>
          <w:szCs w:val="28"/>
        </w:rPr>
        <w:t>)</w:t>
      </w:r>
      <w:r w:rsidR="004D4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6D4" w:rsidRPr="004D46D4">
        <w:rPr>
          <w:rFonts w:ascii="Times New Roman" w:hAnsi="Times New Roman" w:cs="Times New Roman"/>
          <w:sz w:val="28"/>
          <w:szCs w:val="28"/>
        </w:rPr>
        <w:t>Выберите факторы, влияющие на сохранение психического здоровья</w:t>
      </w:r>
      <w:proofErr w:type="gramStart"/>
      <w:r w:rsidR="004D46D4" w:rsidRPr="004D46D4">
        <w:rPr>
          <w:rFonts w:ascii="Times New Roman" w:hAnsi="Times New Roman" w:cs="Times New Roman"/>
          <w:sz w:val="28"/>
          <w:szCs w:val="28"/>
        </w:rPr>
        <w:t>.</w:t>
      </w:r>
      <w:r w:rsidR="000835A4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5210"/>
      </w:tblGrid>
      <w:tr w:rsidR="00A371A4" w:rsidTr="00A371A4">
        <w:tc>
          <w:tcPr>
            <w:tcW w:w="4111" w:type="dxa"/>
          </w:tcPr>
          <w:p w:rsidR="00A371A4" w:rsidRPr="000835A4" w:rsidRDefault="00A371A4" w:rsidP="00A3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5A4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</w:p>
        </w:tc>
        <w:tc>
          <w:tcPr>
            <w:tcW w:w="5210" w:type="dxa"/>
          </w:tcPr>
          <w:p w:rsidR="00A371A4" w:rsidRPr="000835A4" w:rsidRDefault="00A371A4" w:rsidP="00A3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5A4"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ое здоровье</w:t>
            </w:r>
          </w:p>
        </w:tc>
      </w:tr>
      <w:tr w:rsidR="00A371A4" w:rsidTr="00A371A4">
        <w:tc>
          <w:tcPr>
            <w:tcW w:w="4111" w:type="dxa"/>
          </w:tcPr>
          <w:p w:rsidR="00A371A4" w:rsidRDefault="00A371A4" w:rsidP="00A37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 дня</w:t>
            </w:r>
          </w:p>
        </w:tc>
        <w:tc>
          <w:tcPr>
            <w:tcW w:w="5210" w:type="dxa"/>
          </w:tcPr>
          <w:p w:rsidR="00A371A4" w:rsidRPr="00A371A4" w:rsidRDefault="00A371A4" w:rsidP="00A3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A4" w:rsidTr="00A371A4">
        <w:tc>
          <w:tcPr>
            <w:tcW w:w="4111" w:type="dxa"/>
          </w:tcPr>
          <w:p w:rsidR="00A371A4" w:rsidRDefault="00A371A4" w:rsidP="00A37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волнения</w:t>
            </w:r>
          </w:p>
        </w:tc>
        <w:tc>
          <w:tcPr>
            <w:tcW w:w="5210" w:type="dxa"/>
          </w:tcPr>
          <w:p w:rsidR="00A371A4" w:rsidRPr="00A371A4" w:rsidRDefault="00A371A4" w:rsidP="00A3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A4" w:rsidTr="00A371A4">
        <w:tc>
          <w:tcPr>
            <w:tcW w:w="4111" w:type="dxa"/>
          </w:tcPr>
          <w:p w:rsidR="00A371A4" w:rsidRDefault="00A371A4" w:rsidP="00A37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сон</w:t>
            </w:r>
          </w:p>
        </w:tc>
        <w:tc>
          <w:tcPr>
            <w:tcW w:w="5210" w:type="dxa"/>
          </w:tcPr>
          <w:p w:rsidR="00A371A4" w:rsidRPr="00A371A4" w:rsidRDefault="00A371A4" w:rsidP="00A3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A4" w:rsidTr="00A371A4">
        <w:tc>
          <w:tcPr>
            <w:tcW w:w="4111" w:type="dxa"/>
          </w:tcPr>
          <w:p w:rsidR="00A371A4" w:rsidRDefault="00A371A4" w:rsidP="00A37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5210" w:type="dxa"/>
          </w:tcPr>
          <w:p w:rsidR="00A371A4" w:rsidRPr="00A371A4" w:rsidRDefault="00A371A4" w:rsidP="00A3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A4" w:rsidTr="00A371A4">
        <w:tc>
          <w:tcPr>
            <w:tcW w:w="4111" w:type="dxa"/>
          </w:tcPr>
          <w:p w:rsidR="00A371A4" w:rsidRDefault="00A371A4" w:rsidP="00A37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сс </w:t>
            </w:r>
          </w:p>
        </w:tc>
        <w:tc>
          <w:tcPr>
            <w:tcW w:w="5210" w:type="dxa"/>
          </w:tcPr>
          <w:p w:rsidR="00A371A4" w:rsidRPr="00A371A4" w:rsidRDefault="00A371A4" w:rsidP="00A3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6D4" w:rsidRDefault="00A371A4" w:rsidP="00A371A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8D7685" w:rsidRDefault="00AC0147" w:rsidP="00717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D7685" w:rsidRPr="008D7685">
        <w:rPr>
          <w:rFonts w:ascii="Times New Roman" w:hAnsi="Times New Roman" w:cs="Times New Roman"/>
          <w:b/>
          <w:sz w:val="28"/>
          <w:szCs w:val="28"/>
        </w:rPr>
        <w:t>)</w:t>
      </w:r>
      <w:r w:rsidR="008D7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010" w:rsidRPr="007170B3">
        <w:rPr>
          <w:rFonts w:ascii="Times New Roman" w:hAnsi="Times New Roman" w:cs="Times New Roman"/>
          <w:sz w:val="28"/>
          <w:szCs w:val="28"/>
        </w:rPr>
        <w:t xml:space="preserve">Опишите  факторы сохранения психического здоровья. </w:t>
      </w:r>
      <w:r w:rsidR="007170B3" w:rsidRPr="007170B3">
        <w:rPr>
          <w:rFonts w:ascii="Times New Roman" w:hAnsi="Times New Roman" w:cs="Times New Roman"/>
          <w:sz w:val="28"/>
          <w:szCs w:val="28"/>
        </w:rPr>
        <w:t xml:space="preserve">Установите связь </w:t>
      </w:r>
      <w:r w:rsidR="0048639A">
        <w:rPr>
          <w:rFonts w:ascii="Times New Roman" w:hAnsi="Times New Roman" w:cs="Times New Roman"/>
          <w:sz w:val="28"/>
          <w:szCs w:val="28"/>
        </w:rPr>
        <w:t>между физическим и психическим здоровьем</w:t>
      </w:r>
      <w:r w:rsidR="007170B3" w:rsidRPr="007170B3">
        <w:rPr>
          <w:rFonts w:ascii="Times New Roman" w:hAnsi="Times New Roman" w:cs="Times New Roman"/>
          <w:sz w:val="28"/>
          <w:szCs w:val="28"/>
        </w:rPr>
        <w:t>.</w:t>
      </w:r>
      <w:r w:rsidR="007170B3">
        <w:rPr>
          <w:rFonts w:ascii="Times New Roman" w:hAnsi="Times New Roman" w:cs="Times New Roman"/>
          <w:sz w:val="28"/>
          <w:szCs w:val="28"/>
        </w:rPr>
        <w:t xml:space="preserve"> Ответ обоснуйте.</w:t>
      </w:r>
    </w:p>
    <w:p w:rsidR="007170B3" w:rsidRDefault="007170B3" w:rsidP="00717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170B3" w:rsidRDefault="00ED2B30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974605" w:rsidRDefault="00974605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4605" w:rsidRDefault="00974605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5A4" w:rsidRDefault="000835A4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4605" w:rsidRDefault="00974605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29DE" w:rsidRPr="00974605" w:rsidRDefault="00974605" w:rsidP="00BE46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05">
        <w:rPr>
          <w:rFonts w:ascii="Times New Roman" w:hAnsi="Times New Roman" w:cs="Times New Roman"/>
          <w:b/>
          <w:sz w:val="28"/>
          <w:szCs w:val="28"/>
        </w:rPr>
        <w:lastRenderedPageBreak/>
        <w:t>Схема  выставления баллов</w:t>
      </w:r>
    </w:p>
    <w:tbl>
      <w:tblPr>
        <w:tblStyle w:val="a3"/>
        <w:tblW w:w="10659" w:type="dxa"/>
        <w:tblLook w:val="04A0" w:firstRow="1" w:lastRow="0" w:firstColumn="1" w:lastColumn="0" w:noHBand="0" w:noVBand="1"/>
      </w:tblPr>
      <w:tblGrid>
        <w:gridCol w:w="1154"/>
        <w:gridCol w:w="5758"/>
        <w:gridCol w:w="993"/>
        <w:gridCol w:w="2754"/>
      </w:tblGrid>
      <w:tr w:rsidR="0045243F" w:rsidTr="00266470">
        <w:trPr>
          <w:trHeight w:val="553"/>
        </w:trPr>
        <w:tc>
          <w:tcPr>
            <w:tcW w:w="1154" w:type="dxa"/>
          </w:tcPr>
          <w:p w:rsidR="00974605" w:rsidRPr="00974605" w:rsidRDefault="00974605" w:rsidP="00974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74605" w:rsidRPr="00974605" w:rsidRDefault="00974605" w:rsidP="0097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605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5758" w:type="dxa"/>
          </w:tcPr>
          <w:p w:rsidR="00974605" w:rsidRPr="00974605" w:rsidRDefault="00974605" w:rsidP="00974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993" w:type="dxa"/>
          </w:tcPr>
          <w:p w:rsidR="00974605" w:rsidRPr="00974605" w:rsidRDefault="00974605" w:rsidP="00974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2754" w:type="dxa"/>
          </w:tcPr>
          <w:p w:rsidR="00566F20" w:rsidRDefault="00974605" w:rsidP="00974605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</w:t>
            </w:r>
          </w:p>
          <w:p w:rsidR="00974605" w:rsidRPr="00974605" w:rsidRDefault="00974605" w:rsidP="00974605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45243F" w:rsidTr="00266470">
        <w:trPr>
          <w:trHeight w:val="314"/>
        </w:trPr>
        <w:tc>
          <w:tcPr>
            <w:tcW w:w="1154" w:type="dxa"/>
          </w:tcPr>
          <w:p w:rsidR="00974605" w:rsidRDefault="000455A1" w:rsidP="0097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а)</w:t>
            </w:r>
          </w:p>
        </w:tc>
        <w:tc>
          <w:tcPr>
            <w:tcW w:w="5758" w:type="dxa"/>
          </w:tcPr>
          <w:p w:rsidR="00974605" w:rsidRPr="00DB21D8" w:rsidRDefault="0094096F" w:rsidP="0094096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D8">
              <w:rPr>
                <w:rFonts w:ascii="Times New Roman" w:hAnsi="Times New Roman" w:cs="Times New Roman"/>
                <w:sz w:val="24"/>
                <w:szCs w:val="24"/>
              </w:rPr>
              <w:t xml:space="preserve">Беспозвоночные – 2,4 </w:t>
            </w:r>
            <w:r w:rsidR="00266470" w:rsidRPr="00DB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1D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21D8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-1,3,5  </w:t>
            </w:r>
          </w:p>
        </w:tc>
        <w:tc>
          <w:tcPr>
            <w:tcW w:w="993" w:type="dxa"/>
          </w:tcPr>
          <w:p w:rsidR="00974605" w:rsidRDefault="00B8539D" w:rsidP="0097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:rsidR="00974605" w:rsidRDefault="00974605" w:rsidP="0097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3F" w:rsidTr="00266470">
        <w:trPr>
          <w:trHeight w:val="314"/>
        </w:trPr>
        <w:tc>
          <w:tcPr>
            <w:tcW w:w="1154" w:type="dxa"/>
          </w:tcPr>
          <w:p w:rsidR="00974605" w:rsidRDefault="00865180" w:rsidP="0097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342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8" w:type="dxa"/>
          </w:tcPr>
          <w:p w:rsidR="00DB21D8" w:rsidRDefault="00266470" w:rsidP="00DB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D8">
              <w:rPr>
                <w:rFonts w:ascii="Times New Roman" w:hAnsi="Times New Roman" w:cs="Times New Roman"/>
                <w:sz w:val="24"/>
                <w:szCs w:val="24"/>
              </w:rPr>
              <w:t xml:space="preserve">Беспозвоночные – паук. Позвоночные </w:t>
            </w:r>
            <w:r w:rsidR="00DB21D8" w:rsidRPr="00DB21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21D8">
              <w:rPr>
                <w:rFonts w:ascii="Times New Roman" w:hAnsi="Times New Roman" w:cs="Times New Roman"/>
                <w:sz w:val="24"/>
                <w:szCs w:val="24"/>
              </w:rPr>
              <w:t xml:space="preserve"> лягушка</w:t>
            </w:r>
            <w:r w:rsidR="00DB21D8" w:rsidRPr="00DB21D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B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605" w:rsidRPr="00DB21D8" w:rsidRDefault="00DB21D8" w:rsidP="00DB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D8">
              <w:rPr>
                <w:rFonts w:ascii="Times New Roman" w:hAnsi="Times New Roman" w:cs="Times New Roman"/>
                <w:sz w:val="24"/>
                <w:szCs w:val="24"/>
              </w:rPr>
              <w:t>В процессе обмена веществ, в клетках образуются конечные продукты. Среди них могут быть ядовитые для клеток вещества, которые должны удаляться из организма. Удаляться избыток воды, яды, которые поступают вместе с вдыхаемым воздухом, поглощаемой пищей и водой.</w:t>
            </w:r>
          </w:p>
        </w:tc>
        <w:tc>
          <w:tcPr>
            <w:tcW w:w="993" w:type="dxa"/>
          </w:tcPr>
          <w:p w:rsidR="00974605" w:rsidRDefault="00B8539D" w:rsidP="0097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:rsidR="00974605" w:rsidRDefault="00974605" w:rsidP="0097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3F" w:rsidTr="00266470">
        <w:trPr>
          <w:trHeight w:val="314"/>
        </w:trPr>
        <w:tc>
          <w:tcPr>
            <w:tcW w:w="1154" w:type="dxa"/>
          </w:tcPr>
          <w:p w:rsidR="00974605" w:rsidRDefault="0023423F" w:rsidP="0097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а)</w:t>
            </w:r>
          </w:p>
        </w:tc>
        <w:tc>
          <w:tcPr>
            <w:tcW w:w="5758" w:type="dxa"/>
          </w:tcPr>
          <w:p w:rsidR="00974605" w:rsidRPr="00902C5C" w:rsidRDefault="00C17C35" w:rsidP="0052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Процесс дыхания. </w:t>
            </w:r>
            <w:r w:rsidR="00902C5C" w:rsidRPr="00902C5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Вывод: зелёные растения </w:t>
            </w:r>
            <w:r w:rsidR="00902C5C" w:rsidRPr="00902C5C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выделяют</w:t>
            </w:r>
            <w:r w:rsidR="00902C5C" w:rsidRPr="00902C5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5C" w:rsidRPr="00902C5C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углекислый</w:t>
            </w:r>
            <w:r w:rsidR="00902C5C" w:rsidRPr="00902C5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5C" w:rsidRPr="00902C5C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газ</w:t>
            </w:r>
            <w:r w:rsidR="00902C5C" w:rsidRPr="00902C5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974605" w:rsidRDefault="00B8539D" w:rsidP="0097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:rsidR="00974605" w:rsidRDefault="00974605" w:rsidP="0097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3F" w:rsidTr="00266470">
        <w:trPr>
          <w:trHeight w:val="314"/>
        </w:trPr>
        <w:tc>
          <w:tcPr>
            <w:tcW w:w="1154" w:type="dxa"/>
          </w:tcPr>
          <w:p w:rsidR="00974605" w:rsidRDefault="00865180" w:rsidP="0097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342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8" w:type="dxa"/>
          </w:tcPr>
          <w:p w:rsidR="00974605" w:rsidRPr="0066751C" w:rsidRDefault="00EA41A2" w:rsidP="00EA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1-б, 2-а, 3-с, 4- в</w:t>
            </w:r>
          </w:p>
        </w:tc>
        <w:tc>
          <w:tcPr>
            <w:tcW w:w="993" w:type="dxa"/>
          </w:tcPr>
          <w:p w:rsidR="00974605" w:rsidRDefault="00B8539D" w:rsidP="0097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:rsidR="00974605" w:rsidRPr="00B6480E" w:rsidRDefault="00B6480E" w:rsidP="00FC3EAE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80E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правильных ответа </w:t>
            </w:r>
            <w:r w:rsidR="00FC3EA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3423F" w:rsidRPr="0066751C" w:rsidTr="00266470">
        <w:trPr>
          <w:trHeight w:val="314"/>
        </w:trPr>
        <w:tc>
          <w:tcPr>
            <w:tcW w:w="1154" w:type="dxa"/>
          </w:tcPr>
          <w:p w:rsidR="0023423F" w:rsidRPr="0066751C" w:rsidRDefault="0023423F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</w:tcPr>
          <w:p w:rsidR="0023423F" w:rsidRPr="0066751C" w:rsidRDefault="009357B9" w:rsidP="008E3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Рыбы –</w:t>
            </w:r>
            <w:r w:rsidR="008E3DF2" w:rsidRPr="006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 xml:space="preserve">плавники, способ </w:t>
            </w:r>
            <w:r w:rsidR="008E3DF2" w:rsidRPr="006675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</w:t>
            </w:r>
            <w:r w:rsidR="008E3DF2" w:rsidRPr="0066751C">
              <w:rPr>
                <w:rFonts w:ascii="Times New Roman" w:hAnsi="Times New Roman" w:cs="Times New Roman"/>
                <w:sz w:val="24"/>
                <w:szCs w:val="24"/>
              </w:rPr>
              <w:t>. Змея – органы движения – кожа, чешуя.  Способ – ползание.  Лягушка</w:t>
            </w:r>
            <w:r w:rsidR="0066751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E3DF2" w:rsidRPr="0066751C">
              <w:rPr>
                <w:rFonts w:ascii="Times New Roman" w:hAnsi="Times New Roman" w:cs="Times New Roman"/>
                <w:sz w:val="24"/>
                <w:szCs w:val="24"/>
              </w:rPr>
              <w:t xml:space="preserve">прыжки, плавание. Органы </w:t>
            </w:r>
            <w:r w:rsidR="0066751C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8E3DF2" w:rsidRPr="0066751C">
              <w:rPr>
                <w:rFonts w:ascii="Times New Roman" w:hAnsi="Times New Roman" w:cs="Times New Roman"/>
                <w:sz w:val="24"/>
                <w:szCs w:val="24"/>
              </w:rPr>
              <w:t xml:space="preserve"> задние конечности, передние конечности.  Бабочка – полет, органы движения</w:t>
            </w:r>
            <w:r w:rsidR="006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F2" w:rsidRPr="0066751C">
              <w:rPr>
                <w:rFonts w:ascii="Times New Roman" w:hAnsi="Times New Roman" w:cs="Times New Roman"/>
                <w:sz w:val="24"/>
                <w:szCs w:val="24"/>
              </w:rPr>
              <w:t>- крылья. Жук –</w:t>
            </w:r>
            <w:r w:rsidR="0066751C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8E3DF2" w:rsidRPr="0066751C">
              <w:rPr>
                <w:rFonts w:ascii="Times New Roman" w:hAnsi="Times New Roman" w:cs="Times New Roman"/>
                <w:sz w:val="24"/>
                <w:szCs w:val="24"/>
              </w:rPr>
              <w:t xml:space="preserve"> полет, движение. Органы движения- 6 лапок, крылья.  Дождевой червь – способ</w:t>
            </w:r>
            <w:r w:rsidR="006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F2" w:rsidRPr="0066751C">
              <w:rPr>
                <w:rFonts w:ascii="Times New Roman" w:hAnsi="Times New Roman" w:cs="Times New Roman"/>
                <w:sz w:val="24"/>
                <w:szCs w:val="24"/>
              </w:rPr>
              <w:t>- ползание. Органы движени</w:t>
            </w:r>
            <w:proofErr w:type="gramStart"/>
            <w:r w:rsidR="008E3DF2" w:rsidRPr="0066751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8E3DF2" w:rsidRPr="0066751C">
              <w:rPr>
                <w:rFonts w:ascii="Times New Roman" w:hAnsi="Times New Roman" w:cs="Times New Roman"/>
                <w:sz w:val="24"/>
                <w:szCs w:val="24"/>
              </w:rPr>
              <w:t xml:space="preserve"> щетинки, мускулатура стенки тела.</w:t>
            </w:r>
          </w:p>
        </w:tc>
        <w:tc>
          <w:tcPr>
            <w:tcW w:w="993" w:type="dxa"/>
          </w:tcPr>
          <w:p w:rsidR="0023423F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23423F" w:rsidRPr="00B6480E" w:rsidRDefault="0023423F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3F" w:rsidRPr="0066751C" w:rsidTr="00266470">
        <w:trPr>
          <w:trHeight w:val="314"/>
        </w:trPr>
        <w:tc>
          <w:tcPr>
            <w:tcW w:w="1154" w:type="dxa"/>
          </w:tcPr>
          <w:p w:rsidR="0023423F" w:rsidRPr="0066751C" w:rsidRDefault="0023423F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8" w:type="dxa"/>
          </w:tcPr>
          <w:p w:rsidR="0023423F" w:rsidRPr="00B17162" w:rsidRDefault="00B17162" w:rsidP="00B17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</w:tcPr>
          <w:p w:rsidR="0023423F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23423F" w:rsidRPr="0066751C" w:rsidRDefault="0023423F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3F" w:rsidRPr="0066751C" w:rsidTr="00266470">
        <w:trPr>
          <w:trHeight w:val="329"/>
        </w:trPr>
        <w:tc>
          <w:tcPr>
            <w:tcW w:w="1154" w:type="dxa"/>
          </w:tcPr>
          <w:p w:rsidR="0023423F" w:rsidRPr="0066751C" w:rsidRDefault="0023423F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5(а)</w:t>
            </w:r>
          </w:p>
        </w:tc>
        <w:tc>
          <w:tcPr>
            <w:tcW w:w="5758" w:type="dxa"/>
          </w:tcPr>
          <w:p w:rsidR="0023423F" w:rsidRPr="0066751C" w:rsidRDefault="00B17162" w:rsidP="00B1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одне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зацветают в начале лето. До осени успевают созревать плоды и семена (рожь, пшеница, овес). Область распространения – в умеренных и приполярных широтах. Короткодневные – цветут в конце лето (астры, хризантемы).                                  Область распространения – субтропики</w:t>
            </w:r>
          </w:p>
        </w:tc>
        <w:tc>
          <w:tcPr>
            <w:tcW w:w="993" w:type="dxa"/>
          </w:tcPr>
          <w:p w:rsidR="0023423F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23423F" w:rsidRPr="0066751C" w:rsidRDefault="0023423F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3F" w:rsidRPr="0066751C" w:rsidTr="00266470">
        <w:trPr>
          <w:trHeight w:val="329"/>
        </w:trPr>
        <w:tc>
          <w:tcPr>
            <w:tcW w:w="1154" w:type="dxa"/>
          </w:tcPr>
          <w:p w:rsidR="0023423F" w:rsidRPr="0066751C" w:rsidRDefault="00865180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3423F" w:rsidRPr="00667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8" w:type="dxa"/>
          </w:tcPr>
          <w:p w:rsidR="00B17162" w:rsidRPr="0066751C" w:rsidRDefault="00B17162" w:rsidP="00C6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влияет на цветение</w:t>
            </w:r>
            <w:r w:rsidR="00C829EC">
              <w:rPr>
                <w:rFonts w:ascii="Times New Roman" w:hAnsi="Times New Roman" w:cs="Times New Roman"/>
                <w:sz w:val="24"/>
                <w:szCs w:val="24"/>
              </w:rPr>
              <w:t>, плодоношение. Увеличение урожая.</w:t>
            </w:r>
          </w:p>
        </w:tc>
        <w:tc>
          <w:tcPr>
            <w:tcW w:w="993" w:type="dxa"/>
          </w:tcPr>
          <w:p w:rsidR="0023423F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23423F" w:rsidRPr="0066751C" w:rsidRDefault="0023423F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3F" w:rsidRPr="0066751C" w:rsidTr="00266470">
        <w:trPr>
          <w:trHeight w:val="314"/>
        </w:trPr>
        <w:tc>
          <w:tcPr>
            <w:tcW w:w="1154" w:type="dxa"/>
          </w:tcPr>
          <w:p w:rsidR="0023423F" w:rsidRPr="0066751C" w:rsidRDefault="0023423F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8" w:type="dxa"/>
          </w:tcPr>
          <w:p w:rsidR="003E7C7A" w:rsidRPr="0066751C" w:rsidRDefault="003E7C7A" w:rsidP="003E7C7A">
            <w:pPr>
              <w:autoSpaceDE w:val="0"/>
              <w:autoSpaceDN w:val="0"/>
              <w:adjustRightInd w:val="0"/>
              <w:rPr>
                <w:rFonts w:ascii="SchoolBookKza" w:hAnsi="SchoolBookKza" w:cs="SchoolBookKza"/>
                <w:sz w:val="24"/>
                <w:szCs w:val="24"/>
              </w:rPr>
            </w:pPr>
            <w:r w:rsidRPr="0066751C">
              <w:rPr>
                <w:rFonts w:ascii="SchoolBookKza" w:hAnsi="SchoolBookKza" w:cs="SchoolBookKza"/>
                <w:sz w:val="24"/>
                <w:szCs w:val="24"/>
              </w:rPr>
              <w:t>Меняя длину светового периода в условиях искусственного содержания культурных растений, можно регулировать процессы их</w:t>
            </w:r>
          </w:p>
          <w:p w:rsidR="0023423F" w:rsidRPr="0066751C" w:rsidRDefault="003E7C7A" w:rsidP="003E7C7A">
            <w:pPr>
              <w:autoSpaceDE w:val="0"/>
              <w:autoSpaceDN w:val="0"/>
              <w:adjustRightInd w:val="0"/>
              <w:rPr>
                <w:rFonts w:ascii="SchoolBookKza" w:hAnsi="SchoolBookKza" w:cs="SchoolBookKza"/>
                <w:sz w:val="24"/>
                <w:szCs w:val="24"/>
              </w:rPr>
            </w:pPr>
            <w:r w:rsidRPr="0066751C">
              <w:rPr>
                <w:rFonts w:ascii="SchoolBookKza" w:hAnsi="SchoolBookKza" w:cs="SchoolBookKza"/>
                <w:sz w:val="24"/>
                <w:szCs w:val="24"/>
              </w:rPr>
              <w:t>роста и развития, повышать производительность, стимулировать</w:t>
            </w:r>
            <w:r w:rsidRPr="0066751C">
              <w:rPr>
                <w:rFonts w:cs="SchoolBookKza"/>
                <w:sz w:val="24"/>
                <w:szCs w:val="24"/>
              </w:rPr>
              <w:t xml:space="preserve"> </w:t>
            </w:r>
            <w:r w:rsidRPr="0066751C">
              <w:rPr>
                <w:rFonts w:ascii="SchoolBookKza" w:hAnsi="SchoolBookKza" w:cs="SchoolBookKza"/>
                <w:sz w:val="24"/>
                <w:szCs w:val="24"/>
              </w:rPr>
              <w:t>размножение. При круглогодичном возделывании овощей</w:t>
            </w:r>
            <w:r w:rsidRPr="0066751C">
              <w:rPr>
                <w:rFonts w:cs="SchoolBookKza"/>
                <w:sz w:val="24"/>
                <w:szCs w:val="24"/>
              </w:rPr>
              <w:t xml:space="preserve"> </w:t>
            </w:r>
            <w:r w:rsidRPr="0066751C">
              <w:rPr>
                <w:rFonts w:ascii="SchoolBookKza" w:hAnsi="SchoolBookKza" w:cs="SchoolBookKza"/>
                <w:sz w:val="24"/>
                <w:szCs w:val="24"/>
              </w:rPr>
              <w:t>и декоративных растений в условиях искусственного освещения</w:t>
            </w:r>
            <w:r w:rsidRPr="0066751C">
              <w:rPr>
                <w:rFonts w:cs="SchoolBookKza"/>
                <w:sz w:val="24"/>
                <w:szCs w:val="24"/>
              </w:rPr>
              <w:t xml:space="preserve"> </w:t>
            </w:r>
            <w:r w:rsidRPr="0066751C">
              <w:rPr>
                <w:rFonts w:ascii="SchoolBookKza" w:hAnsi="SchoolBookKza" w:cs="SchoolBookKza"/>
                <w:sz w:val="24"/>
                <w:szCs w:val="24"/>
              </w:rPr>
              <w:t>удлиняют световой день и достигают увеличения урожая.</w:t>
            </w:r>
          </w:p>
        </w:tc>
        <w:tc>
          <w:tcPr>
            <w:tcW w:w="993" w:type="dxa"/>
          </w:tcPr>
          <w:p w:rsidR="0023423F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23423F" w:rsidRPr="0066751C" w:rsidRDefault="00146496" w:rsidP="0014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: любые верные ответы, не искажающие смысл</w:t>
            </w:r>
          </w:p>
        </w:tc>
      </w:tr>
      <w:tr w:rsidR="0023423F" w:rsidRPr="0066751C" w:rsidTr="00266470">
        <w:trPr>
          <w:trHeight w:val="314"/>
        </w:trPr>
        <w:tc>
          <w:tcPr>
            <w:tcW w:w="1154" w:type="dxa"/>
          </w:tcPr>
          <w:p w:rsidR="0023423F" w:rsidRPr="0066751C" w:rsidRDefault="0023423F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8" w:type="dxa"/>
          </w:tcPr>
          <w:p w:rsidR="0045243F" w:rsidRPr="0066751C" w:rsidRDefault="0045243F" w:rsidP="0045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6675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йроны </w:t>
            </w: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 xml:space="preserve">и вспомогательные клетки </w:t>
            </w:r>
            <w:proofErr w:type="gramStart"/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proofErr w:type="spellEnd"/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423F" w:rsidRPr="0066751C" w:rsidRDefault="0045243F" w:rsidP="0045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6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5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нейроглии, </w:t>
            </w: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выполняющие опорную и защитную, а также принимающие участие в питании нервных клеток и регенерации нервного волокна и нервов</w:t>
            </w:r>
          </w:p>
        </w:tc>
        <w:tc>
          <w:tcPr>
            <w:tcW w:w="993" w:type="dxa"/>
          </w:tcPr>
          <w:p w:rsidR="0023423F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23423F" w:rsidRPr="0066751C" w:rsidRDefault="0023423F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3F" w:rsidRPr="0066751C" w:rsidTr="00266470">
        <w:trPr>
          <w:trHeight w:val="314"/>
        </w:trPr>
        <w:tc>
          <w:tcPr>
            <w:tcW w:w="1154" w:type="dxa"/>
          </w:tcPr>
          <w:p w:rsidR="0023423F" w:rsidRPr="0066751C" w:rsidRDefault="0023423F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8" w:type="dxa"/>
          </w:tcPr>
          <w:p w:rsidR="0023423F" w:rsidRPr="0066751C" w:rsidRDefault="000532F6" w:rsidP="000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узная, речной рак – узловая, бе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стволовая, кролик- трубчатая.</w:t>
            </w:r>
          </w:p>
        </w:tc>
        <w:tc>
          <w:tcPr>
            <w:tcW w:w="993" w:type="dxa"/>
          </w:tcPr>
          <w:p w:rsidR="0023423F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23423F" w:rsidRPr="0066751C" w:rsidRDefault="0023423F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3F" w:rsidRPr="0066751C" w:rsidTr="00266470">
        <w:trPr>
          <w:trHeight w:val="314"/>
        </w:trPr>
        <w:tc>
          <w:tcPr>
            <w:tcW w:w="1154" w:type="dxa"/>
          </w:tcPr>
          <w:p w:rsidR="0023423F" w:rsidRPr="0066751C" w:rsidRDefault="0023423F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8" w:type="dxa"/>
          </w:tcPr>
          <w:p w:rsidR="00563094" w:rsidRDefault="00BE4681" w:rsidP="00563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знаки - головной и спиной мозг относят к центральной нервной системе. </w:t>
            </w:r>
            <w:r w:rsidR="00563094">
              <w:rPr>
                <w:rFonts w:ascii="Times New Roman" w:hAnsi="Times New Roman" w:cs="Times New Roman"/>
                <w:sz w:val="24"/>
                <w:szCs w:val="24"/>
              </w:rPr>
              <w:t xml:space="preserve"> Продолговатый мозг </w:t>
            </w:r>
            <w:r w:rsidR="0056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это продолжение спинного мозга. </w:t>
            </w:r>
          </w:p>
          <w:p w:rsidR="0023423F" w:rsidRDefault="00BE4681" w:rsidP="00563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="0039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 состоит из 3 отделов ствола (продолговатый мозг, мост, средний мозг). Мозжечок и полушария.</w:t>
            </w:r>
            <w:r w:rsidR="003933A6">
              <w:rPr>
                <w:rFonts w:ascii="Times New Roman" w:hAnsi="Times New Roman" w:cs="Times New Roman"/>
                <w:sz w:val="24"/>
                <w:szCs w:val="24"/>
              </w:rPr>
              <w:t xml:space="preserve"> С головным мозгом </w:t>
            </w:r>
            <w:proofErr w:type="gramStart"/>
            <w:r w:rsidR="003933A6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="003933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3A6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человека, мышление, память, трудовая деятельность. </w:t>
            </w:r>
          </w:p>
          <w:p w:rsidR="00BA17E9" w:rsidRPr="0066751C" w:rsidRDefault="00BA17E9" w:rsidP="00BE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я спинного мозга – состоит из 31 позвон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</w:t>
            </w:r>
            <w:proofErr w:type="gramEnd"/>
            <w:r w:rsidR="0056309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номозговой жидкостью.</w:t>
            </w:r>
            <w:r w:rsidR="003933A6">
              <w:rPr>
                <w:rFonts w:ascii="Times New Roman" w:hAnsi="Times New Roman" w:cs="Times New Roman"/>
                <w:sz w:val="24"/>
                <w:szCs w:val="24"/>
              </w:rPr>
              <w:t xml:space="preserve">  Выполняет 2 функции рефлекторную и проводниковую.</w:t>
            </w:r>
          </w:p>
        </w:tc>
        <w:tc>
          <w:tcPr>
            <w:tcW w:w="993" w:type="dxa"/>
          </w:tcPr>
          <w:p w:rsidR="0023423F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4" w:type="dxa"/>
          </w:tcPr>
          <w:p w:rsidR="0023423F" w:rsidRPr="0066751C" w:rsidRDefault="0023423F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3F" w:rsidRPr="0066751C" w:rsidTr="00266470">
        <w:trPr>
          <w:trHeight w:val="314"/>
        </w:trPr>
        <w:tc>
          <w:tcPr>
            <w:tcW w:w="1154" w:type="dxa"/>
          </w:tcPr>
          <w:p w:rsidR="0023423F" w:rsidRPr="0066751C" w:rsidRDefault="0023423F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C6462" w:rsidRPr="0066751C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5758" w:type="dxa"/>
          </w:tcPr>
          <w:p w:rsidR="0023423F" w:rsidRPr="0066751C" w:rsidRDefault="002D40D0" w:rsidP="002D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, по которому проходит нервный пульс, называется рефлекторной дугой. Ответная реакция организма на внешние и внутренние раздражители осуществляемая и контролируемая центральной нервной системой называется рефлексом.</w:t>
            </w:r>
          </w:p>
        </w:tc>
        <w:tc>
          <w:tcPr>
            <w:tcW w:w="993" w:type="dxa"/>
          </w:tcPr>
          <w:p w:rsidR="0023423F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23423F" w:rsidRPr="0066751C" w:rsidRDefault="00695165" w:rsidP="0069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: любые верные ответы, не искажающие смыл</w:t>
            </w:r>
          </w:p>
        </w:tc>
      </w:tr>
      <w:tr w:rsidR="004C6462" w:rsidRPr="0066751C" w:rsidTr="00266470">
        <w:trPr>
          <w:trHeight w:val="314"/>
        </w:trPr>
        <w:tc>
          <w:tcPr>
            <w:tcW w:w="1154" w:type="dxa"/>
          </w:tcPr>
          <w:p w:rsidR="004C6462" w:rsidRPr="0066751C" w:rsidRDefault="00865180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C6462" w:rsidRPr="00667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8" w:type="dxa"/>
          </w:tcPr>
          <w:p w:rsidR="004C6462" w:rsidRPr="0066751C" w:rsidRDefault="00300F00" w:rsidP="0030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ный сустав-мышцы-чувствительный нейрон - двигательный ней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ной мозг</w:t>
            </w:r>
          </w:p>
        </w:tc>
        <w:tc>
          <w:tcPr>
            <w:tcW w:w="993" w:type="dxa"/>
          </w:tcPr>
          <w:p w:rsidR="004C6462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C6462" w:rsidRPr="0066751C" w:rsidRDefault="004C6462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3F" w:rsidRPr="0066751C" w:rsidTr="00266470">
        <w:trPr>
          <w:trHeight w:val="329"/>
        </w:trPr>
        <w:tc>
          <w:tcPr>
            <w:tcW w:w="1154" w:type="dxa"/>
          </w:tcPr>
          <w:p w:rsidR="0023423F" w:rsidRPr="0066751C" w:rsidRDefault="0023423F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5DA6" w:rsidRPr="0066751C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5758" w:type="dxa"/>
          </w:tcPr>
          <w:p w:rsidR="00300F00" w:rsidRPr="00300F00" w:rsidRDefault="00300F00" w:rsidP="00300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00">
              <w:rPr>
                <w:rFonts w:ascii="Times New Roman" w:hAnsi="Times New Roman" w:cs="Times New Roman"/>
                <w:sz w:val="24"/>
                <w:szCs w:val="24"/>
              </w:rPr>
              <w:t>В процессе сна клетки мозга восстанавливаются,</w:t>
            </w:r>
          </w:p>
          <w:p w:rsidR="00300F00" w:rsidRPr="00300F00" w:rsidRDefault="00300F00" w:rsidP="00300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00">
              <w:rPr>
                <w:rFonts w:ascii="Times New Roman" w:hAnsi="Times New Roman" w:cs="Times New Roman"/>
                <w:sz w:val="24"/>
                <w:szCs w:val="24"/>
              </w:rPr>
              <w:t>активно усваивают пит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, накапливают энергию. </w:t>
            </w:r>
            <w:r w:rsidRPr="00300F00">
              <w:rPr>
                <w:rFonts w:ascii="Times New Roman" w:hAnsi="Times New Roman" w:cs="Times New Roman"/>
                <w:sz w:val="24"/>
                <w:szCs w:val="24"/>
              </w:rPr>
              <w:t>Сон возвращает умственную работоспособность, создает чувство бодрости,</w:t>
            </w:r>
          </w:p>
          <w:p w:rsidR="0023423F" w:rsidRPr="0066751C" w:rsidRDefault="00300F00" w:rsidP="00300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00">
              <w:rPr>
                <w:rFonts w:ascii="Times New Roman" w:hAnsi="Times New Roman" w:cs="Times New Roman"/>
                <w:sz w:val="24"/>
                <w:szCs w:val="24"/>
              </w:rPr>
              <w:t>прилива энергии.</w:t>
            </w:r>
          </w:p>
        </w:tc>
        <w:tc>
          <w:tcPr>
            <w:tcW w:w="993" w:type="dxa"/>
          </w:tcPr>
          <w:p w:rsidR="0023423F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23423F" w:rsidRPr="0066751C" w:rsidRDefault="006A74D0" w:rsidP="006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: любые верные ответы, не искажающие смыл</w:t>
            </w:r>
          </w:p>
        </w:tc>
      </w:tr>
      <w:tr w:rsidR="00C25DA6" w:rsidRPr="0066751C" w:rsidTr="00266470">
        <w:trPr>
          <w:trHeight w:val="329"/>
        </w:trPr>
        <w:tc>
          <w:tcPr>
            <w:tcW w:w="1154" w:type="dxa"/>
          </w:tcPr>
          <w:p w:rsidR="00C25DA6" w:rsidRPr="0066751C" w:rsidRDefault="00865180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25DA6" w:rsidRPr="00667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8" w:type="dxa"/>
          </w:tcPr>
          <w:p w:rsidR="00A31664" w:rsidRDefault="00A31664" w:rsidP="00A31664">
            <w:pPr>
              <w:autoSpaceDE w:val="0"/>
              <w:autoSpaceDN w:val="0"/>
              <w:adjustRightInd w:val="0"/>
              <w:rPr>
                <w:rFonts w:ascii="SchoolBookKza" w:hAnsi="SchoolBookKza" w:cs="SchoolBookKza"/>
                <w:sz w:val="24"/>
                <w:szCs w:val="24"/>
              </w:rPr>
            </w:pPr>
            <w:r>
              <w:rPr>
                <w:rFonts w:ascii="SchoolBookKza" w:hAnsi="SchoolBookKza" w:cs="SchoolBookKza"/>
                <w:sz w:val="24"/>
                <w:szCs w:val="24"/>
              </w:rPr>
              <w:t>Сновидения — это нормальная работа мозга в фазе</w:t>
            </w:r>
          </w:p>
          <w:p w:rsidR="00C25DA6" w:rsidRPr="00A31664" w:rsidRDefault="00A31664" w:rsidP="00A31664">
            <w:pPr>
              <w:autoSpaceDE w:val="0"/>
              <w:autoSpaceDN w:val="0"/>
              <w:adjustRightInd w:val="0"/>
              <w:rPr>
                <w:rFonts w:ascii="SchoolBookKza" w:hAnsi="SchoolBookKza" w:cs="SchoolBookKza"/>
                <w:sz w:val="24"/>
                <w:szCs w:val="24"/>
              </w:rPr>
            </w:pPr>
            <w:r>
              <w:rPr>
                <w:rFonts w:ascii="SchoolBookKza" w:hAnsi="SchoolBookKza" w:cs="SchoolBookKza"/>
                <w:sz w:val="24"/>
                <w:szCs w:val="24"/>
              </w:rPr>
              <w:t>быстрого сна. Если разбудить человека к концу этого периода, то</w:t>
            </w:r>
            <w:r>
              <w:rPr>
                <w:rFonts w:cs="SchoolBookKza"/>
                <w:sz w:val="24"/>
                <w:szCs w:val="24"/>
              </w:rPr>
              <w:t xml:space="preserve"> </w:t>
            </w:r>
            <w:r>
              <w:rPr>
                <w:rFonts w:ascii="SchoolBookKza" w:hAnsi="SchoolBookKza" w:cs="SchoolBookKza"/>
                <w:sz w:val="24"/>
                <w:szCs w:val="24"/>
              </w:rPr>
              <w:t>он обязательно расскажет, что только что видел во сне.</w:t>
            </w:r>
            <w:r>
              <w:rPr>
                <w:rFonts w:cs="SchoolBookKza"/>
                <w:sz w:val="24"/>
                <w:szCs w:val="24"/>
              </w:rPr>
              <w:t xml:space="preserve"> </w:t>
            </w:r>
            <w:r>
              <w:rPr>
                <w:rFonts w:ascii="SchoolBookKza" w:hAnsi="SchoolBookKza" w:cs="SchoolBookKza"/>
                <w:sz w:val="24"/>
                <w:szCs w:val="24"/>
              </w:rPr>
              <w:t>Во сне человек видит невероятные сочетания тех событий, с которыми встречался в своей жизни.</w:t>
            </w:r>
          </w:p>
        </w:tc>
        <w:tc>
          <w:tcPr>
            <w:tcW w:w="993" w:type="dxa"/>
          </w:tcPr>
          <w:p w:rsidR="00C25DA6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C25DA6" w:rsidRPr="0066751C" w:rsidRDefault="00C25DA6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A6" w:rsidRPr="0066751C" w:rsidTr="00266470">
        <w:trPr>
          <w:trHeight w:val="329"/>
        </w:trPr>
        <w:tc>
          <w:tcPr>
            <w:tcW w:w="1154" w:type="dxa"/>
          </w:tcPr>
          <w:p w:rsidR="00C25DA6" w:rsidRPr="0066751C" w:rsidRDefault="00865180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25DA6" w:rsidRPr="00667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8" w:type="dxa"/>
          </w:tcPr>
          <w:p w:rsidR="00C25DA6" w:rsidRPr="007D7894" w:rsidRDefault="007D7894" w:rsidP="007D7894">
            <w:pPr>
              <w:autoSpaceDE w:val="0"/>
              <w:autoSpaceDN w:val="0"/>
              <w:adjustRightInd w:val="0"/>
              <w:rPr>
                <w:rFonts w:ascii="SchoolBookKza" w:hAnsi="SchoolBookKza" w:cs="SchoolBookKza"/>
                <w:sz w:val="24"/>
                <w:szCs w:val="24"/>
              </w:rPr>
            </w:pPr>
            <w:r>
              <w:rPr>
                <w:rFonts w:ascii="SchoolBookKza" w:hAnsi="SchoolBookKza" w:cs="SchoolBookKza"/>
                <w:sz w:val="24"/>
                <w:szCs w:val="24"/>
              </w:rPr>
              <w:t>правильный режим труда и</w:t>
            </w:r>
            <w:r>
              <w:rPr>
                <w:rFonts w:cs="SchoolBookKza"/>
                <w:sz w:val="24"/>
                <w:szCs w:val="24"/>
              </w:rPr>
              <w:t xml:space="preserve"> </w:t>
            </w:r>
            <w:r>
              <w:rPr>
                <w:rFonts w:ascii="SchoolBookKza" w:hAnsi="SchoolBookKza" w:cs="SchoolBookKza"/>
                <w:sz w:val="24"/>
                <w:szCs w:val="24"/>
              </w:rPr>
              <w:t>отдыха, прогулки на свежем воздухе и регулярная физическая ра</w:t>
            </w:r>
            <w:r>
              <w:rPr>
                <w:rFonts w:cs="SchoolBookKza"/>
                <w:sz w:val="24"/>
                <w:szCs w:val="24"/>
              </w:rPr>
              <w:t>бота.</w:t>
            </w:r>
            <w:r>
              <w:rPr>
                <w:rFonts w:ascii="SchoolBookKza" w:hAnsi="SchoolBookKza" w:cs="SchoolBookKza"/>
                <w:sz w:val="24"/>
                <w:szCs w:val="24"/>
              </w:rPr>
              <w:t xml:space="preserve">  </w:t>
            </w:r>
            <w:r>
              <w:rPr>
                <w:rFonts w:cs="SchoolBookKza"/>
                <w:sz w:val="24"/>
                <w:szCs w:val="24"/>
              </w:rPr>
              <w:t>Л</w:t>
            </w:r>
            <w:r>
              <w:rPr>
                <w:rFonts w:ascii="SchoolBookKza" w:hAnsi="SchoolBookKza" w:cs="SchoolBookKza"/>
                <w:sz w:val="24"/>
                <w:szCs w:val="24"/>
              </w:rPr>
              <w:t>ожиться спать всегда</w:t>
            </w:r>
            <w:r>
              <w:rPr>
                <w:rFonts w:cs="SchoolBookKza"/>
                <w:sz w:val="24"/>
                <w:szCs w:val="24"/>
              </w:rPr>
              <w:t xml:space="preserve"> </w:t>
            </w:r>
            <w:r>
              <w:rPr>
                <w:rFonts w:ascii="SchoolBookKza" w:hAnsi="SchoolBookKza" w:cs="SchoolBookKza"/>
                <w:sz w:val="24"/>
                <w:szCs w:val="24"/>
              </w:rPr>
              <w:t>в одно и то же время, не есть и не пить много на ночь.</w:t>
            </w:r>
          </w:p>
        </w:tc>
        <w:tc>
          <w:tcPr>
            <w:tcW w:w="993" w:type="dxa"/>
          </w:tcPr>
          <w:p w:rsidR="00C25DA6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25DA6" w:rsidRPr="0066751C" w:rsidRDefault="00B8539D" w:rsidP="00B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: любые верные ответы, не искажающие смыл</w:t>
            </w:r>
          </w:p>
        </w:tc>
      </w:tr>
      <w:tr w:rsidR="0023423F" w:rsidRPr="0066751C" w:rsidTr="00266470">
        <w:trPr>
          <w:trHeight w:val="329"/>
        </w:trPr>
        <w:tc>
          <w:tcPr>
            <w:tcW w:w="1154" w:type="dxa"/>
          </w:tcPr>
          <w:p w:rsidR="0023423F" w:rsidRPr="0066751C" w:rsidRDefault="0023423F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29DE" w:rsidRPr="0066751C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5758" w:type="dxa"/>
          </w:tcPr>
          <w:p w:rsidR="0023423F" w:rsidRPr="0066751C" w:rsidRDefault="0032705B" w:rsidP="0032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психическое здоровье 2- физическое здоровье</w:t>
            </w:r>
          </w:p>
        </w:tc>
        <w:tc>
          <w:tcPr>
            <w:tcW w:w="993" w:type="dxa"/>
          </w:tcPr>
          <w:p w:rsidR="0023423F" w:rsidRPr="003E4A14" w:rsidRDefault="003E4A14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54" w:type="dxa"/>
          </w:tcPr>
          <w:p w:rsidR="0023423F" w:rsidRPr="0066751C" w:rsidRDefault="0023423F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DE" w:rsidRPr="0066751C" w:rsidTr="00266470">
        <w:trPr>
          <w:trHeight w:val="329"/>
        </w:trPr>
        <w:tc>
          <w:tcPr>
            <w:tcW w:w="1154" w:type="dxa"/>
          </w:tcPr>
          <w:p w:rsidR="001E29DE" w:rsidRPr="0066751C" w:rsidRDefault="00865180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E29DE" w:rsidRPr="00667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8" w:type="dxa"/>
          </w:tcPr>
          <w:p w:rsidR="001E29DE" w:rsidRPr="0066751C" w:rsidRDefault="00331ACD" w:rsidP="0033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здоровый сон и правильное питание.</w:t>
            </w:r>
          </w:p>
        </w:tc>
        <w:tc>
          <w:tcPr>
            <w:tcW w:w="993" w:type="dxa"/>
          </w:tcPr>
          <w:p w:rsidR="001E29DE" w:rsidRPr="003E4A14" w:rsidRDefault="003E4A14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54" w:type="dxa"/>
          </w:tcPr>
          <w:p w:rsidR="001E29DE" w:rsidRPr="0066751C" w:rsidRDefault="00B8539D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: любой верный ответ</w:t>
            </w:r>
          </w:p>
        </w:tc>
      </w:tr>
      <w:tr w:rsidR="001E29DE" w:rsidRPr="0066751C" w:rsidTr="00266470">
        <w:trPr>
          <w:trHeight w:val="329"/>
        </w:trPr>
        <w:tc>
          <w:tcPr>
            <w:tcW w:w="1154" w:type="dxa"/>
          </w:tcPr>
          <w:p w:rsidR="001E29DE" w:rsidRPr="0066751C" w:rsidRDefault="00865180" w:rsidP="0023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E29DE" w:rsidRPr="00667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8" w:type="dxa"/>
          </w:tcPr>
          <w:p w:rsidR="00331ACD" w:rsidRDefault="00331ACD" w:rsidP="00331ACD">
            <w:pPr>
              <w:autoSpaceDE w:val="0"/>
              <w:autoSpaceDN w:val="0"/>
              <w:adjustRightInd w:val="0"/>
              <w:rPr>
                <w:rFonts w:ascii="SchoolBookKza" w:hAnsi="SchoolBookKza" w:cs="SchoolBookKza"/>
                <w:sz w:val="24"/>
                <w:szCs w:val="24"/>
              </w:rPr>
            </w:pPr>
            <w:r>
              <w:rPr>
                <w:rFonts w:ascii="SchoolBookKza" w:hAnsi="SchoolBookKza" w:cs="SchoolBookKza"/>
                <w:sz w:val="24"/>
                <w:szCs w:val="24"/>
              </w:rPr>
              <w:t xml:space="preserve"> </w:t>
            </w:r>
            <w:r>
              <w:rPr>
                <w:rFonts w:cs="SchoolBookKza"/>
                <w:sz w:val="24"/>
                <w:szCs w:val="24"/>
              </w:rPr>
              <w:t>Д</w:t>
            </w:r>
            <w:r>
              <w:rPr>
                <w:rFonts w:ascii="SchoolBookKza" w:hAnsi="SchoolBookKza" w:cs="SchoolBookKza"/>
                <w:sz w:val="24"/>
                <w:szCs w:val="24"/>
              </w:rPr>
              <w:t>ля его поддержания</w:t>
            </w:r>
            <w:r>
              <w:rPr>
                <w:rFonts w:cs="SchoolBookKza"/>
                <w:sz w:val="24"/>
                <w:szCs w:val="24"/>
              </w:rPr>
              <w:t xml:space="preserve"> </w:t>
            </w:r>
            <w:r>
              <w:rPr>
                <w:rFonts w:ascii="SchoolBookKza" w:hAnsi="SchoolBookKza" w:cs="SchoolBookKza"/>
                <w:sz w:val="24"/>
                <w:szCs w:val="24"/>
              </w:rPr>
              <w:t>необходимо правильно организовать свою деятельность — чередовать</w:t>
            </w:r>
          </w:p>
          <w:p w:rsidR="00331ACD" w:rsidRDefault="00331ACD" w:rsidP="00331ACD">
            <w:pPr>
              <w:autoSpaceDE w:val="0"/>
              <w:autoSpaceDN w:val="0"/>
              <w:adjustRightInd w:val="0"/>
              <w:rPr>
                <w:rFonts w:ascii="SchoolBookKza" w:hAnsi="SchoolBookKza" w:cs="SchoolBookKza"/>
                <w:sz w:val="24"/>
                <w:szCs w:val="24"/>
              </w:rPr>
            </w:pPr>
            <w:r>
              <w:rPr>
                <w:rFonts w:ascii="SchoolBookKza" w:hAnsi="SchoolBookKza" w:cs="SchoolBookKza"/>
                <w:sz w:val="24"/>
                <w:szCs w:val="24"/>
              </w:rPr>
              <w:t>работу и отдых, умственный и физический труд. Для работы, а также для отдыха необходимо создать наиболее подходящие условия.</w:t>
            </w:r>
          </w:p>
          <w:p w:rsidR="001E29DE" w:rsidRPr="00331ACD" w:rsidRDefault="00331ACD" w:rsidP="00331ACD">
            <w:pPr>
              <w:autoSpaceDE w:val="0"/>
              <w:autoSpaceDN w:val="0"/>
              <w:adjustRightInd w:val="0"/>
              <w:rPr>
                <w:rFonts w:cs="SchoolBookKza"/>
                <w:sz w:val="24"/>
                <w:szCs w:val="24"/>
              </w:rPr>
            </w:pPr>
            <w:r>
              <w:rPr>
                <w:rFonts w:ascii="SchoolBookKza" w:hAnsi="SchoolBookKza" w:cs="SchoolBookKza"/>
                <w:sz w:val="24"/>
                <w:szCs w:val="24"/>
              </w:rPr>
              <w:t>Рабочее место должно быть удобным и хорошо освещаться, а отдых</w:t>
            </w:r>
            <w:r>
              <w:rPr>
                <w:rFonts w:cs="SchoolBookKza"/>
                <w:sz w:val="24"/>
                <w:szCs w:val="24"/>
              </w:rPr>
              <w:t xml:space="preserve"> </w:t>
            </w:r>
            <w:r>
              <w:rPr>
                <w:rFonts w:ascii="SchoolBookKza" w:hAnsi="SchoolBookKza" w:cs="SchoolBookKza"/>
                <w:sz w:val="24"/>
                <w:szCs w:val="24"/>
              </w:rPr>
              <w:t>не должен проходить перед экраном компьютера, телевизора. Важную роль в сохранении психического здоровья играет режим дня,</w:t>
            </w:r>
            <w:r>
              <w:rPr>
                <w:rFonts w:cs="SchoolBookKza"/>
                <w:sz w:val="24"/>
                <w:szCs w:val="24"/>
              </w:rPr>
              <w:t xml:space="preserve"> </w:t>
            </w:r>
            <w:r w:rsidRPr="00331ACD">
              <w:rPr>
                <w:rFonts w:ascii="Times New Roman" w:hAnsi="Times New Roman" w:cs="Times New Roman"/>
                <w:sz w:val="24"/>
                <w:szCs w:val="24"/>
              </w:rPr>
              <w:t>здоровый сон и правильное питание.</w:t>
            </w:r>
          </w:p>
        </w:tc>
        <w:tc>
          <w:tcPr>
            <w:tcW w:w="993" w:type="dxa"/>
          </w:tcPr>
          <w:p w:rsidR="001E29DE" w:rsidRPr="003E4A14" w:rsidRDefault="003E4A14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54" w:type="dxa"/>
          </w:tcPr>
          <w:p w:rsidR="001E29DE" w:rsidRPr="003E4A14" w:rsidRDefault="003E4A14" w:rsidP="003E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: любые верные ответы, не искажающие смысл</w:t>
            </w:r>
          </w:p>
        </w:tc>
      </w:tr>
    </w:tbl>
    <w:p w:rsidR="00974605" w:rsidRPr="0066751C" w:rsidRDefault="00974605" w:rsidP="009746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605" w:rsidRDefault="00974605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4605" w:rsidRDefault="00974605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4605" w:rsidRPr="00974605" w:rsidRDefault="00974605" w:rsidP="00ED2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974605" w:rsidRPr="00974605" w:rsidSect="00BA178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CC" w:rsidRDefault="009F7BCC" w:rsidP="00394A48">
      <w:pPr>
        <w:spacing w:after="0" w:line="240" w:lineRule="auto"/>
      </w:pPr>
      <w:r>
        <w:separator/>
      </w:r>
    </w:p>
  </w:endnote>
  <w:endnote w:type="continuationSeparator" w:id="0">
    <w:p w:rsidR="009F7BCC" w:rsidRDefault="009F7BCC" w:rsidP="0039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Kz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FA" w:rsidRPr="000F3B49" w:rsidRDefault="00E91CFA" w:rsidP="000F3B49">
    <w:pPr>
      <w:pStyle w:val="a6"/>
      <w:jc w:val="right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CC" w:rsidRDefault="009F7BCC" w:rsidP="00394A48">
      <w:pPr>
        <w:spacing w:after="0" w:line="240" w:lineRule="auto"/>
      </w:pPr>
      <w:r>
        <w:separator/>
      </w:r>
    </w:p>
  </w:footnote>
  <w:footnote w:type="continuationSeparator" w:id="0">
    <w:p w:rsidR="009F7BCC" w:rsidRDefault="009F7BCC" w:rsidP="0039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FA" w:rsidRPr="00392ED8" w:rsidRDefault="00E91CFA" w:rsidP="00D001D2">
    <w:pPr>
      <w:pStyle w:val="a4"/>
      <w:rPr>
        <w:rFonts w:ascii="Times New Roman" w:hAnsi="Times New Roman" w:cs="Times New Roman"/>
        <w:sz w:val="24"/>
        <w:szCs w:val="24"/>
      </w:rPr>
    </w:pPr>
    <w:proofErr w:type="spellStart"/>
    <w:r w:rsidRPr="00AE5C9A">
      <w:rPr>
        <w:rFonts w:ascii="Times New Roman" w:hAnsi="Times New Roman" w:cs="Times New Roman"/>
        <w:sz w:val="24"/>
        <w:szCs w:val="24"/>
      </w:rPr>
      <w:t>Карибаева</w:t>
    </w:r>
    <w:proofErr w:type="spellEnd"/>
    <w:r w:rsidRPr="00AE5C9A">
      <w:rPr>
        <w:rFonts w:ascii="Times New Roman" w:hAnsi="Times New Roman" w:cs="Times New Roman"/>
        <w:sz w:val="24"/>
        <w:szCs w:val="24"/>
      </w:rPr>
      <w:t xml:space="preserve">  </w:t>
    </w:r>
    <w:proofErr w:type="spellStart"/>
    <w:r w:rsidRPr="00AE5C9A">
      <w:rPr>
        <w:rFonts w:ascii="Times New Roman" w:hAnsi="Times New Roman" w:cs="Times New Roman"/>
        <w:sz w:val="24"/>
        <w:szCs w:val="24"/>
      </w:rPr>
      <w:t>Кумсулу</w:t>
    </w:r>
    <w:proofErr w:type="spellEnd"/>
    <w:r w:rsidRPr="00AE5C9A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AE5C9A">
      <w:rPr>
        <w:rFonts w:ascii="Times New Roman" w:hAnsi="Times New Roman" w:cs="Times New Roman"/>
        <w:sz w:val="24"/>
        <w:szCs w:val="24"/>
      </w:rPr>
      <w:t>Ермековна</w:t>
    </w:r>
    <w:proofErr w:type="spellEnd"/>
    <w:r w:rsidRPr="00AE5C9A">
      <w:rPr>
        <w:rFonts w:ascii="Times New Roman" w:hAnsi="Times New Roman" w:cs="Times New Roman"/>
        <w:sz w:val="24"/>
        <w:szCs w:val="24"/>
      </w:rPr>
      <w:t xml:space="preserve">                    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AE5C9A">
      <w:rPr>
        <w:rFonts w:ascii="Times New Roman" w:hAnsi="Times New Roman" w:cs="Times New Roman"/>
        <w:sz w:val="24"/>
        <w:szCs w:val="24"/>
      </w:rPr>
      <w:t xml:space="preserve">Портфолио                       </w:t>
    </w:r>
    <w:r>
      <w:rPr>
        <w:rFonts w:ascii="Times New Roman" w:hAnsi="Times New Roman" w:cs="Times New Roman"/>
        <w:sz w:val="24"/>
        <w:szCs w:val="24"/>
      </w:rPr>
      <w:t xml:space="preserve">               </w:t>
    </w:r>
    <w:r w:rsidRPr="00392ED8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>Раздел</w:t>
    </w:r>
    <w:proofErr w:type="gramStart"/>
    <w:r>
      <w:rPr>
        <w:rFonts w:ascii="Times New Roman" w:hAnsi="Times New Roman" w:cs="Times New Roman"/>
        <w:sz w:val="24"/>
        <w:szCs w:val="24"/>
      </w:rPr>
      <w:t xml:space="preserve"> В</w:t>
    </w:r>
    <w:proofErr w:type="gramEnd"/>
  </w:p>
  <w:p w:rsidR="00E91CFA" w:rsidRPr="00AE5C9A" w:rsidRDefault="00E91CFA" w:rsidP="00D001D2">
    <w:pPr>
      <w:pStyle w:val="a4"/>
      <w:rPr>
        <w:rFonts w:ascii="Times New Roman" w:hAnsi="Times New Roman" w:cs="Times New Roman"/>
        <w:sz w:val="24"/>
        <w:szCs w:val="24"/>
      </w:rPr>
    </w:pPr>
    <w:proofErr w:type="gramStart"/>
    <w:r w:rsidRPr="00AE5C9A">
      <w:rPr>
        <w:rFonts w:ascii="Times New Roman" w:hAnsi="Times New Roman" w:cs="Times New Roman"/>
        <w:sz w:val="24"/>
        <w:szCs w:val="24"/>
      </w:rPr>
      <w:t>Филиал</w:t>
    </w:r>
    <w:proofErr w:type="gramEnd"/>
    <w:r w:rsidRPr="00AE5C9A">
      <w:rPr>
        <w:rFonts w:ascii="Times New Roman" w:hAnsi="Times New Roman" w:cs="Times New Roman"/>
        <w:sz w:val="24"/>
        <w:szCs w:val="24"/>
      </w:rPr>
      <w:t xml:space="preserve"> ЧУ «ЦПМ»  г. Павлодар 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AE5C9A">
      <w:rPr>
        <w:rFonts w:ascii="Times New Roman" w:hAnsi="Times New Roman" w:cs="Times New Roman"/>
        <w:sz w:val="24"/>
        <w:szCs w:val="24"/>
      </w:rPr>
      <w:t>Курсы по «Разработке и экспертизе  заданий</w:t>
    </w:r>
  </w:p>
  <w:p w:rsidR="00E91CFA" w:rsidRPr="00AE5C9A" w:rsidRDefault="00E91CFA" w:rsidP="002E5230">
    <w:pPr>
      <w:pStyle w:val="a4"/>
      <w:rPr>
        <w:rFonts w:ascii="Times New Roman" w:hAnsi="Times New Roman" w:cs="Times New Roman"/>
        <w:sz w:val="24"/>
        <w:szCs w:val="24"/>
      </w:rPr>
    </w:pPr>
    <w:r w:rsidRPr="00AE5C9A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для оцени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044"/>
    <w:multiLevelType w:val="hybridMultilevel"/>
    <w:tmpl w:val="3B22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E2D"/>
    <w:multiLevelType w:val="hybridMultilevel"/>
    <w:tmpl w:val="9CD6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67A05"/>
    <w:multiLevelType w:val="hybridMultilevel"/>
    <w:tmpl w:val="0C20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F165E"/>
    <w:multiLevelType w:val="hybridMultilevel"/>
    <w:tmpl w:val="B470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638A"/>
    <w:multiLevelType w:val="hybridMultilevel"/>
    <w:tmpl w:val="87DA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C2"/>
    <w:rsid w:val="00005613"/>
    <w:rsid w:val="00012AE2"/>
    <w:rsid w:val="000210B8"/>
    <w:rsid w:val="000243E3"/>
    <w:rsid w:val="0003356C"/>
    <w:rsid w:val="000436DC"/>
    <w:rsid w:val="00044DA9"/>
    <w:rsid w:val="000455A1"/>
    <w:rsid w:val="0004781E"/>
    <w:rsid w:val="000506E6"/>
    <w:rsid w:val="000532F6"/>
    <w:rsid w:val="00057B62"/>
    <w:rsid w:val="000835A4"/>
    <w:rsid w:val="000861CB"/>
    <w:rsid w:val="00086F5D"/>
    <w:rsid w:val="00097A56"/>
    <w:rsid w:val="000A17E7"/>
    <w:rsid w:val="000A416E"/>
    <w:rsid w:val="000A699D"/>
    <w:rsid w:val="000C02B9"/>
    <w:rsid w:val="000C2F75"/>
    <w:rsid w:val="000C3133"/>
    <w:rsid w:val="000C7004"/>
    <w:rsid w:val="000D53DB"/>
    <w:rsid w:val="000D65C4"/>
    <w:rsid w:val="000D6636"/>
    <w:rsid w:val="000D67A5"/>
    <w:rsid w:val="000D71EA"/>
    <w:rsid w:val="000F2DC4"/>
    <w:rsid w:val="000F3B49"/>
    <w:rsid w:val="000F4061"/>
    <w:rsid w:val="000F4E7E"/>
    <w:rsid w:val="000F615A"/>
    <w:rsid w:val="000F6589"/>
    <w:rsid w:val="00101800"/>
    <w:rsid w:val="001201DC"/>
    <w:rsid w:val="001209B0"/>
    <w:rsid w:val="00120D05"/>
    <w:rsid w:val="00126E8F"/>
    <w:rsid w:val="001355C7"/>
    <w:rsid w:val="001432D4"/>
    <w:rsid w:val="00144AA8"/>
    <w:rsid w:val="00146496"/>
    <w:rsid w:val="00151E1D"/>
    <w:rsid w:val="001558C3"/>
    <w:rsid w:val="001709E7"/>
    <w:rsid w:val="0018405D"/>
    <w:rsid w:val="001A4F7B"/>
    <w:rsid w:val="001B511B"/>
    <w:rsid w:val="001B7146"/>
    <w:rsid w:val="001C2DC6"/>
    <w:rsid w:val="001C5F3F"/>
    <w:rsid w:val="001D03D0"/>
    <w:rsid w:val="001D2A05"/>
    <w:rsid w:val="001D6DF1"/>
    <w:rsid w:val="001E15A5"/>
    <w:rsid w:val="001E29DE"/>
    <w:rsid w:val="001E3B8E"/>
    <w:rsid w:val="001E7277"/>
    <w:rsid w:val="001F4C42"/>
    <w:rsid w:val="00202A8D"/>
    <w:rsid w:val="00210243"/>
    <w:rsid w:val="00210805"/>
    <w:rsid w:val="00212E4C"/>
    <w:rsid w:val="00213FFB"/>
    <w:rsid w:val="00216F62"/>
    <w:rsid w:val="0023423F"/>
    <w:rsid w:val="0024026F"/>
    <w:rsid w:val="00254BD4"/>
    <w:rsid w:val="00263CA3"/>
    <w:rsid w:val="002655E4"/>
    <w:rsid w:val="00265BC9"/>
    <w:rsid w:val="00266470"/>
    <w:rsid w:val="00280220"/>
    <w:rsid w:val="00297D78"/>
    <w:rsid w:val="002A4A52"/>
    <w:rsid w:val="002A7E44"/>
    <w:rsid w:val="002D40D0"/>
    <w:rsid w:val="002E0DEC"/>
    <w:rsid w:val="002E5230"/>
    <w:rsid w:val="002E6476"/>
    <w:rsid w:val="002F548D"/>
    <w:rsid w:val="00300F00"/>
    <w:rsid w:val="00303D11"/>
    <w:rsid w:val="00306DCC"/>
    <w:rsid w:val="003163DE"/>
    <w:rsid w:val="0032705B"/>
    <w:rsid w:val="00331ACD"/>
    <w:rsid w:val="00334E08"/>
    <w:rsid w:val="00342F4C"/>
    <w:rsid w:val="00345165"/>
    <w:rsid w:val="00357E3D"/>
    <w:rsid w:val="00363DEC"/>
    <w:rsid w:val="00384701"/>
    <w:rsid w:val="00392ED8"/>
    <w:rsid w:val="003933A6"/>
    <w:rsid w:val="00393641"/>
    <w:rsid w:val="00394A48"/>
    <w:rsid w:val="00394D07"/>
    <w:rsid w:val="003953B3"/>
    <w:rsid w:val="003B1244"/>
    <w:rsid w:val="003B3762"/>
    <w:rsid w:val="003B7C52"/>
    <w:rsid w:val="003C7241"/>
    <w:rsid w:val="003D48CC"/>
    <w:rsid w:val="003E0DB9"/>
    <w:rsid w:val="003E4A14"/>
    <w:rsid w:val="003E7C7A"/>
    <w:rsid w:val="003E7D7D"/>
    <w:rsid w:val="003F3379"/>
    <w:rsid w:val="003F55AE"/>
    <w:rsid w:val="0040272E"/>
    <w:rsid w:val="004312D3"/>
    <w:rsid w:val="004364C9"/>
    <w:rsid w:val="0043742C"/>
    <w:rsid w:val="00443F0A"/>
    <w:rsid w:val="0045243F"/>
    <w:rsid w:val="00453211"/>
    <w:rsid w:val="004578E8"/>
    <w:rsid w:val="00460E91"/>
    <w:rsid w:val="00466256"/>
    <w:rsid w:val="00470D5E"/>
    <w:rsid w:val="00473C18"/>
    <w:rsid w:val="0048639A"/>
    <w:rsid w:val="00486B75"/>
    <w:rsid w:val="00493B31"/>
    <w:rsid w:val="00497EFF"/>
    <w:rsid w:val="004A6E81"/>
    <w:rsid w:val="004B595B"/>
    <w:rsid w:val="004C0890"/>
    <w:rsid w:val="004C47AB"/>
    <w:rsid w:val="004C6462"/>
    <w:rsid w:val="004C7CB4"/>
    <w:rsid w:val="004D3BF2"/>
    <w:rsid w:val="004D46D4"/>
    <w:rsid w:val="004D4881"/>
    <w:rsid w:val="004E602E"/>
    <w:rsid w:val="004E7F1F"/>
    <w:rsid w:val="004F48C4"/>
    <w:rsid w:val="00501606"/>
    <w:rsid w:val="0052186F"/>
    <w:rsid w:val="005329FF"/>
    <w:rsid w:val="005369EE"/>
    <w:rsid w:val="00547339"/>
    <w:rsid w:val="00547DD7"/>
    <w:rsid w:val="0055799F"/>
    <w:rsid w:val="0056146F"/>
    <w:rsid w:val="005626C8"/>
    <w:rsid w:val="00563094"/>
    <w:rsid w:val="00565F07"/>
    <w:rsid w:val="00566F20"/>
    <w:rsid w:val="00570C4C"/>
    <w:rsid w:val="00581DEF"/>
    <w:rsid w:val="00585F48"/>
    <w:rsid w:val="00593B96"/>
    <w:rsid w:val="005A6CB5"/>
    <w:rsid w:val="005B125A"/>
    <w:rsid w:val="005B18D6"/>
    <w:rsid w:val="005B59F5"/>
    <w:rsid w:val="005C319A"/>
    <w:rsid w:val="005C7DC2"/>
    <w:rsid w:val="005D651A"/>
    <w:rsid w:val="005E022A"/>
    <w:rsid w:val="005E5D57"/>
    <w:rsid w:val="005E629B"/>
    <w:rsid w:val="005F48A0"/>
    <w:rsid w:val="00606F98"/>
    <w:rsid w:val="0061539A"/>
    <w:rsid w:val="006171D1"/>
    <w:rsid w:val="00634096"/>
    <w:rsid w:val="0066173A"/>
    <w:rsid w:val="006617E4"/>
    <w:rsid w:val="0066733D"/>
    <w:rsid w:val="0066751C"/>
    <w:rsid w:val="00676FE4"/>
    <w:rsid w:val="00686175"/>
    <w:rsid w:val="00686BB3"/>
    <w:rsid w:val="00695165"/>
    <w:rsid w:val="00695A12"/>
    <w:rsid w:val="006A74D0"/>
    <w:rsid w:val="006C27A5"/>
    <w:rsid w:val="006C5B61"/>
    <w:rsid w:val="006F0595"/>
    <w:rsid w:val="006F6966"/>
    <w:rsid w:val="007038BF"/>
    <w:rsid w:val="007102CD"/>
    <w:rsid w:val="00710B09"/>
    <w:rsid w:val="007170B3"/>
    <w:rsid w:val="00720FAC"/>
    <w:rsid w:val="00724778"/>
    <w:rsid w:val="00740FFD"/>
    <w:rsid w:val="0074480A"/>
    <w:rsid w:val="0074659B"/>
    <w:rsid w:val="007829B8"/>
    <w:rsid w:val="00783A58"/>
    <w:rsid w:val="00785F11"/>
    <w:rsid w:val="00797E08"/>
    <w:rsid w:val="007A01A4"/>
    <w:rsid w:val="007B3B70"/>
    <w:rsid w:val="007B4E46"/>
    <w:rsid w:val="007C4CA0"/>
    <w:rsid w:val="007D6FF9"/>
    <w:rsid w:val="007D7894"/>
    <w:rsid w:val="007E6036"/>
    <w:rsid w:val="008268E7"/>
    <w:rsid w:val="008336FB"/>
    <w:rsid w:val="00837C78"/>
    <w:rsid w:val="00863E6A"/>
    <w:rsid w:val="00865180"/>
    <w:rsid w:val="00873327"/>
    <w:rsid w:val="0088081B"/>
    <w:rsid w:val="0088420C"/>
    <w:rsid w:val="008845F5"/>
    <w:rsid w:val="008904C0"/>
    <w:rsid w:val="0089556E"/>
    <w:rsid w:val="008A00F2"/>
    <w:rsid w:val="008A277C"/>
    <w:rsid w:val="008A4691"/>
    <w:rsid w:val="008A6AC3"/>
    <w:rsid w:val="008B2611"/>
    <w:rsid w:val="008B29F7"/>
    <w:rsid w:val="008B5905"/>
    <w:rsid w:val="008C3477"/>
    <w:rsid w:val="008D0132"/>
    <w:rsid w:val="008D2DFF"/>
    <w:rsid w:val="008D5415"/>
    <w:rsid w:val="008D7685"/>
    <w:rsid w:val="008D7CF8"/>
    <w:rsid w:val="008E3DF2"/>
    <w:rsid w:val="008F1F69"/>
    <w:rsid w:val="00902C5C"/>
    <w:rsid w:val="00904CCA"/>
    <w:rsid w:val="00905511"/>
    <w:rsid w:val="0091433F"/>
    <w:rsid w:val="00916085"/>
    <w:rsid w:val="009357B9"/>
    <w:rsid w:val="009407CB"/>
    <w:rsid w:val="0094096F"/>
    <w:rsid w:val="00940F54"/>
    <w:rsid w:val="00974605"/>
    <w:rsid w:val="00984B52"/>
    <w:rsid w:val="00997DAF"/>
    <w:rsid w:val="009A7E7A"/>
    <w:rsid w:val="009B39C8"/>
    <w:rsid w:val="009B5AE0"/>
    <w:rsid w:val="009E1A9A"/>
    <w:rsid w:val="009F7BCC"/>
    <w:rsid w:val="00A30246"/>
    <w:rsid w:val="00A31664"/>
    <w:rsid w:val="00A371A4"/>
    <w:rsid w:val="00A41C07"/>
    <w:rsid w:val="00A45254"/>
    <w:rsid w:val="00A55681"/>
    <w:rsid w:val="00A628A6"/>
    <w:rsid w:val="00A75EB0"/>
    <w:rsid w:val="00A80C6A"/>
    <w:rsid w:val="00A91083"/>
    <w:rsid w:val="00A93571"/>
    <w:rsid w:val="00AA6E37"/>
    <w:rsid w:val="00AC0147"/>
    <w:rsid w:val="00AC10C5"/>
    <w:rsid w:val="00AC6379"/>
    <w:rsid w:val="00AD7EEC"/>
    <w:rsid w:val="00AE29F4"/>
    <w:rsid w:val="00AE5C9A"/>
    <w:rsid w:val="00AF7597"/>
    <w:rsid w:val="00B1540D"/>
    <w:rsid w:val="00B1620B"/>
    <w:rsid w:val="00B17162"/>
    <w:rsid w:val="00B233B9"/>
    <w:rsid w:val="00B26071"/>
    <w:rsid w:val="00B32774"/>
    <w:rsid w:val="00B44D91"/>
    <w:rsid w:val="00B46029"/>
    <w:rsid w:val="00B505C2"/>
    <w:rsid w:val="00B51198"/>
    <w:rsid w:val="00B6480E"/>
    <w:rsid w:val="00B64C34"/>
    <w:rsid w:val="00B66896"/>
    <w:rsid w:val="00B71332"/>
    <w:rsid w:val="00B731AA"/>
    <w:rsid w:val="00B76DC8"/>
    <w:rsid w:val="00B803AA"/>
    <w:rsid w:val="00B8539D"/>
    <w:rsid w:val="00B87FA5"/>
    <w:rsid w:val="00B94784"/>
    <w:rsid w:val="00B978DB"/>
    <w:rsid w:val="00BA178D"/>
    <w:rsid w:val="00BA17E9"/>
    <w:rsid w:val="00BA5229"/>
    <w:rsid w:val="00BB6A39"/>
    <w:rsid w:val="00BD0815"/>
    <w:rsid w:val="00BE4681"/>
    <w:rsid w:val="00BF4989"/>
    <w:rsid w:val="00BF7CBB"/>
    <w:rsid w:val="00C06C1D"/>
    <w:rsid w:val="00C17C35"/>
    <w:rsid w:val="00C2156B"/>
    <w:rsid w:val="00C21972"/>
    <w:rsid w:val="00C25DA6"/>
    <w:rsid w:val="00C45B0B"/>
    <w:rsid w:val="00C544F8"/>
    <w:rsid w:val="00C5633F"/>
    <w:rsid w:val="00C61830"/>
    <w:rsid w:val="00C64D6B"/>
    <w:rsid w:val="00C81098"/>
    <w:rsid w:val="00C829EC"/>
    <w:rsid w:val="00C86540"/>
    <w:rsid w:val="00C87981"/>
    <w:rsid w:val="00CA5278"/>
    <w:rsid w:val="00CC206E"/>
    <w:rsid w:val="00CD2D58"/>
    <w:rsid w:val="00CF0D7C"/>
    <w:rsid w:val="00D001D2"/>
    <w:rsid w:val="00D00C8B"/>
    <w:rsid w:val="00D10114"/>
    <w:rsid w:val="00D23D6A"/>
    <w:rsid w:val="00D304E1"/>
    <w:rsid w:val="00D464BA"/>
    <w:rsid w:val="00D60212"/>
    <w:rsid w:val="00D6441F"/>
    <w:rsid w:val="00DA361E"/>
    <w:rsid w:val="00DA78DE"/>
    <w:rsid w:val="00DB21D8"/>
    <w:rsid w:val="00DB5EC3"/>
    <w:rsid w:val="00DC749B"/>
    <w:rsid w:val="00DF4828"/>
    <w:rsid w:val="00E005EB"/>
    <w:rsid w:val="00E02822"/>
    <w:rsid w:val="00E07E44"/>
    <w:rsid w:val="00E11547"/>
    <w:rsid w:val="00E155CD"/>
    <w:rsid w:val="00E22FDD"/>
    <w:rsid w:val="00E25B65"/>
    <w:rsid w:val="00E25F89"/>
    <w:rsid w:val="00E31ADD"/>
    <w:rsid w:val="00E3277C"/>
    <w:rsid w:val="00E46010"/>
    <w:rsid w:val="00E51566"/>
    <w:rsid w:val="00E70D69"/>
    <w:rsid w:val="00E7343F"/>
    <w:rsid w:val="00E767BB"/>
    <w:rsid w:val="00E779F0"/>
    <w:rsid w:val="00E80611"/>
    <w:rsid w:val="00E84314"/>
    <w:rsid w:val="00E853A5"/>
    <w:rsid w:val="00E879CF"/>
    <w:rsid w:val="00E91CFA"/>
    <w:rsid w:val="00E92103"/>
    <w:rsid w:val="00EA2D45"/>
    <w:rsid w:val="00EA41A2"/>
    <w:rsid w:val="00EC43F8"/>
    <w:rsid w:val="00EC7AF7"/>
    <w:rsid w:val="00ED2B30"/>
    <w:rsid w:val="00EE5A1B"/>
    <w:rsid w:val="00EE7BD3"/>
    <w:rsid w:val="00EF4F87"/>
    <w:rsid w:val="00F10F82"/>
    <w:rsid w:val="00F21429"/>
    <w:rsid w:val="00F2352F"/>
    <w:rsid w:val="00F32A88"/>
    <w:rsid w:val="00F43AF0"/>
    <w:rsid w:val="00F578A2"/>
    <w:rsid w:val="00F60844"/>
    <w:rsid w:val="00F6739E"/>
    <w:rsid w:val="00F713F7"/>
    <w:rsid w:val="00F7767B"/>
    <w:rsid w:val="00F811F0"/>
    <w:rsid w:val="00F90022"/>
    <w:rsid w:val="00F9167A"/>
    <w:rsid w:val="00F9343C"/>
    <w:rsid w:val="00F9752B"/>
    <w:rsid w:val="00FB1434"/>
    <w:rsid w:val="00FC1032"/>
    <w:rsid w:val="00FC3EAE"/>
    <w:rsid w:val="00FC4B60"/>
    <w:rsid w:val="00FD31E1"/>
    <w:rsid w:val="00FD5478"/>
    <w:rsid w:val="00FE0FAB"/>
    <w:rsid w:val="00FE1EDF"/>
    <w:rsid w:val="00FF26DC"/>
    <w:rsid w:val="00FF2FFE"/>
    <w:rsid w:val="00FF352D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39"/>
  </w:style>
  <w:style w:type="paragraph" w:styleId="1">
    <w:name w:val="heading 1"/>
    <w:basedOn w:val="a"/>
    <w:next w:val="a"/>
    <w:link w:val="10"/>
    <w:uiPriority w:val="9"/>
    <w:qFormat/>
    <w:rsid w:val="0018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0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2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A48"/>
  </w:style>
  <w:style w:type="paragraph" w:styleId="a6">
    <w:name w:val="footer"/>
    <w:basedOn w:val="a"/>
    <w:link w:val="a7"/>
    <w:uiPriority w:val="99"/>
    <w:unhideWhenUsed/>
    <w:rsid w:val="0039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A48"/>
  </w:style>
  <w:style w:type="paragraph" w:styleId="a8">
    <w:name w:val="Balloon Text"/>
    <w:basedOn w:val="a"/>
    <w:link w:val="a9"/>
    <w:uiPriority w:val="99"/>
    <w:semiHidden/>
    <w:unhideWhenUsed/>
    <w:rsid w:val="0066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7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2A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215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full">
    <w:name w:val="extended-text__full"/>
    <w:basedOn w:val="a0"/>
    <w:rsid w:val="00902C5C"/>
  </w:style>
  <w:style w:type="character" w:customStyle="1" w:styleId="link">
    <w:name w:val="link"/>
    <w:basedOn w:val="a0"/>
    <w:rsid w:val="00902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39"/>
  </w:style>
  <w:style w:type="paragraph" w:styleId="1">
    <w:name w:val="heading 1"/>
    <w:basedOn w:val="a"/>
    <w:next w:val="a"/>
    <w:link w:val="10"/>
    <w:uiPriority w:val="9"/>
    <w:qFormat/>
    <w:rsid w:val="0018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0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2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A48"/>
  </w:style>
  <w:style w:type="paragraph" w:styleId="a6">
    <w:name w:val="footer"/>
    <w:basedOn w:val="a"/>
    <w:link w:val="a7"/>
    <w:uiPriority w:val="99"/>
    <w:unhideWhenUsed/>
    <w:rsid w:val="0039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A48"/>
  </w:style>
  <w:style w:type="paragraph" w:styleId="a8">
    <w:name w:val="Balloon Text"/>
    <w:basedOn w:val="a"/>
    <w:link w:val="a9"/>
    <w:uiPriority w:val="99"/>
    <w:semiHidden/>
    <w:unhideWhenUsed/>
    <w:rsid w:val="0066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7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2A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215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full">
    <w:name w:val="extended-text__full"/>
    <w:basedOn w:val="a0"/>
    <w:rsid w:val="00902C5C"/>
  </w:style>
  <w:style w:type="character" w:customStyle="1" w:styleId="link">
    <w:name w:val="link"/>
    <w:basedOn w:val="a0"/>
    <w:rsid w:val="0090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andex.kz/images/search" TargetMode="External"/><Relationship Id="rId17" Type="http://schemas.openxmlformats.org/officeDocument/2006/relationships/hyperlink" Target="https://yandex.kz/images/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yandex.kz/images/se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yandex.kz/images/sear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0CDD-FE53-45B4-8853-679D85DF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87</cp:revision>
  <dcterms:created xsi:type="dcterms:W3CDTF">2019-06-24T10:16:00Z</dcterms:created>
  <dcterms:modified xsi:type="dcterms:W3CDTF">2019-06-28T08:31:00Z</dcterms:modified>
</cp:coreProperties>
</file>